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Default="00FC7B1C">
      <w:r>
        <w:t>Содержание:</w:t>
      </w:r>
    </w:p>
    <w:p w:rsidR="00FF7B74" w:rsidRDefault="00FC7B1C">
      <w:pPr>
        <w:pStyle w:val="a9"/>
        <w:numPr>
          <w:ilvl w:val="0"/>
          <w:numId w:val="1"/>
        </w:numPr>
      </w:pPr>
      <w:r>
        <w:t>Введение</w:t>
      </w:r>
    </w:p>
    <w:p w:rsidR="00FF7B74" w:rsidRDefault="00FC7B1C">
      <w:pPr>
        <w:pStyle w:val="a9"/>
        <w:numPr>
          <w:ilvl w:val="0"/>
          <w:numId w:val="1"/>
        </w:numPr>
      </w:pPr>
      <w:r>
        <w:t>Теоретические основы семантической паутины</w:t>
      </w:r>
    </w:p>
    <w:p w:rsidR="00FF7B74" w:rsidRDefault="00FC7B1C">
      <w:pPr>
        <w:pStyle w:val="a9"/>
        <w:numPr>
          <w:ilvl w:val="0"/>
          <w:numId w:val="1"/>
        </w:numPr>
      </w:pPr>
      <w:r>
        <w:t>Персональные информационные менеджеры</w:t>
      </w:r>
    </w:p>
    <w:p w:rsidR="00FF7B74" w:rsidRDefault="00FC7B1C">
      <w:pPr>
        <w:pStyle w:val="a9"/>
        <w:numPr>
          <w:ilvl w:val="0"/>
          <w:numId w:val="1"/>
        </w:numPr>
      </w:pPr>
      <w:r>
        <w:t>Идея персонального информационного менеджера на основе технологий семантической паутины</w:t>
      </w:r>
    </w:p>
    <w:p w:rsidR="00FF7B74" w:rsidRDefault="00FC7B1C">
      <w:pPr>
        <w:pStyle w:val="a9"/>
        <w:numPr>
          <w:ilvl w:val="0"/>
          <w:numId w:val="1"/>
        </w:numPr>
        <w:rPr>
          <w:lang w:val="en-US"/>
        </w:rPr>
      </w:pPr>
      <w:r>
        <w:t xml:space="preserve">Архитектура и реализации </w:t>
      </w:r>
      <w:r>
        <w:rPr>
          <w:lang w:val="en-US"/>
        </w:rPr>
        <w:t>SemanticDesktop</w:t>
      </w:r>
    </w:p>
    <w:p w:rsidR="00FF7B74" w:rsidRDefault="00FC7B1C">
      <w:pPr>
        <w:pStyle w:val="a9"/>
        <w:numPr>
          <w:ilvl w:val="0"/>
          <w:numId w:val="1"/>
        </w:numPr>
      </w:pPr>
      <w:r>
        <w:t>Заключение</w:t>
      </w:r>
    </w:p>
    <w:p w:rsidR="00FF7B74" w:rsidRDefault="00FF7B74"/>
    <w:p w:rsidR="00FF7B74" w:rsidRDefault="00FC7B1C">
      <w:pPr>
        <w:rPr>
          <w:lang w:val="en-US"/>
        </w:rPr>
      </w:pPr>
      <w:r>
        <w:t xml:space="preserve">Альтернатива – Микроформаты для </w:t>
      </w:r>
      <w:r>
        <w:rPr>
          <w:lang w:val="en-US"/>
        </w:rPr>
        <w:t>HTML</w:t>
      </w:r>
    </w:p>
    <w:p w:rsidR="00FF7B74" w:rsidRDefault="00FF7B74"/>
    <w:p w:rsidR="00FF7B74" w:rsidRDefault="00FC7B1C">
      <w:pPr>
        <w:rPr>
          <w:lang w:val="en-US"/>
        </w:rPr>
      </w:pPr>
      <w:r>
        <w:rPr>
          <w:lang w:val="en-US"/>
        </w:rPr>
        <w:t xml:space="preserve">Web data that can be processed by machine. </w:t>
      </w:r>
    </w:p>
    <w:p w:rsidR="00FF7B74" w:rsidRDefault="00FC7B1C">
      <w:pPr>
        <w:rPr>
          <w:color w:val="252525"/>
          <w:lang w:val="en-US"/>
        </w:rPr>
      </w:pPr>
      <w:r>
        <w:t xml:space="preserve">Информация, которая получена из сети и которую можно машинно обработать. Впервые термит “Семантическая паутина” произнес </w:t>
      </w:r>
      <w:r>
        <w:rPr>
          <w:color w:val="252525"/>
        </w:rPr>
        <w:t xml:space="preserve">Тимоти Джон Бернерс-Ли  создатель World Wide Web и Глава коммитета всемирной паутины. Обычно страницы в интернете сделаны так, чтобы их было легко читать людям а не машинам. В сементической же сети информация может быль легко семантически (с сохранением смысла) интерпретирована машинами. </w:t>
      </w:r>
      <w:r>
        <w:rPr>
          <w:rFonts w:ascii="sans-serif" w:hAnsi="sans-serif"/>
          <w:color w:val="252525"/>
          <w:sz w:val="18"/>
          <w:lang w:val="en-US"/>
        </w:rPr>
        <w:t>The semantic web is a vision of information that can be readily interpreted by machines, so machines can perform more of the tedious work involved in finding, combining, and acting upon information on the web</w:t>
      </w:r>
      <w:r>
        <w:rPr>
          <w:color w:val="252525"/>
          <w:lang w:val="en-US"/>
        </w:rPr>
        <w:t>.</w:t>
      </w:r>
    </w:p>
    <w:p w:rsidR="00FF7B74" w:rsidRDefault="00FF7B74">
      <w:pPr>
        <w:rPr>
          <w:lang w:val="en-US"/>
        </w:rPr>
      </w:pPr>
    </w:p>
    <w:p w:rsidR="00FF7B74" w:rsidRDefault="00FC7B1C">
      <w:pPr>
        <w:rPr>
          <w:rFonts w:ascii="Helvetica Neue;Helvetica;Arial;" w:hAnsi="Helvetica Neue;Helvetica;Arial;"/>
          <w:color w:val="222222"/>
          <w:sz w:val="15"/>
          <w:lang w:val="en-US"/>
        </w:rPr>
      </w:pPr>
      <w:r>
        <w:t>Взаимодействие</w:t>
      </w:r>
      <w:r>
        <w:rPr>
          <w:lang w:val="en-US"/>
        </w:rPr>
        <w:t xml:space="preserve"> </w:t>
      </w:r>
      <w:r>
        <w:t>различных</w:t>
      </w:r>
      <w:r>
        <w:rPr>
          <w:lang w:val="en-US"/>
        </w:rPr>
        <w:t xml:space="preserve"> </w:t>
      </w:r>
      <w:r>
        <w:t>онтологий</w:t>
      </w:r>
      <w:r>
        <w:rPr>
          <w:lang w:val="en-US"/>
        </w:rPr>
        <w:t xml:space="preserve"> </w:t>
      </w:r>
      <w:r>
        <w:rPr>
          <w:rFonts w:ascii="Helvetica Neue;Helvetica;Arial;" w:hAnsi="Helvetica Neue;Helvetica;Arial;"/>
          <w:color w:val="222222"/>
          <w:sz w:val="15"/>
          <w:lang w:val="en-US"/>
        </w:rPr>
        <w:t>Semantic Web tools allow them to link their schemes and translate their terms, gradually expanding the number of people and communities whose Web software can understand one another automatically.</w:t>
      </w:r>
    </w:p>
    <w:p w:rsidR="00FF7B74" w:rsidRDefault="00FC7B1C">
      <w:r>
        <w:t>Рассказать о существующем поиске по ключевым словам и о его недостатках.</w:t>
      </w:r>
    </w:p>
    <w:p w:rsidR="00FF7B74" w:rsidRDefault="00FC7B1C">
      <w:pPr>
        <w:rPr>
          <w:rFonts w:ascii="Helvetica Neue;Helvetica;Arial;" w:hAnsi="Helvetica Neue;Helvetica;Arial;"/>
          <w:color w:val="222222"/>
          <w:sz w:val="15"/>
          <w:lang w:val="en-US"/>
        </w:rPr>
      </w:pPr>
      <w:r>
        <w:rPr>
          <w:rFonts w:ascii="Helvetica Neue;Helvetica;Arial;" w:hAnsi="Helvetica Neue;Helvetica;Arial;"/>
          <w:color w:val="222222"/>
          <w:sz w:val="15"/>
          <w:lang w:val="en-US"/>
        </w:rPr>
        <w:t>Perhaps the most visible examples, though limited in scope, are the tagging systems that have flourished on the Web. These systems include del.icio.us, Digg and the DOI system used by publishers, as well as the sets of custom tags available on social sites such as MySpace and Flickr. In these schemes, people select common terms to describe information they find or post on certain Web sites. Those efforts, in turn, enable Web programs and browsers to find and crudely understand the tagged information—such as finding all Flickr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Default="00FF7B74">
      <w:pPr>
        <w:rPr>
          <w:rFonts w:ascii="Helvetica Neue;Helvetica;Arial;" w:hAnsi="Helvetica Neue;Helvetica;Arial;"/>
          <w:color w:val="222222"/>
          <w:sz w:val="15"/>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F7B74">
      <w:pPr>
        <w:rPr>
          <w:lang w:val="en-US"/>
        </w:rPr>
      </w:pPr>
    </w:p>
    <w:p w:rsidR="00FF7B74" w:rsidRDefault="00FC7B1C">
      <w:r>
        <w:t>3 Практическая часть</w:t>
      </w:r>
    </w:p>
    <w:p w:rsidR="00FF7B74" w:rsidRDefault="00FC7B1C">
      <w:r>
        <w:t>Основная идея</w:t>
      </w:r>
    </w:p>
    <w:p w:rsidR="00FF7B74" w:rsidRDefault="00FC7B1C">
      <w: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СВ на персональный компьютер. Ресурсы на компьютеры получают </w:t>
      </w:r>
      <w:r>
        <w:rPr>
          <w:lang w:val="en-US"/>
        </w:rPr>
        <w:t>UNI</w:t>
      </w:r>
      <w:r>
        <w:t xml:space="preserve"> адреса а их метадата конвертируется в </w:t>
      </w:r>
      <w:r>
        <w:rPr>
          <w:lang w:val="en-US"/>
        </w:rPr>
        <w:t>RDF</w:t>
      </w:r>
      <w:r>
        <w:t xml:space="preserve">. Существующие десктопные приложения включены в эту структуру, а не заменены. Далее в деталях рассмотрено значене </w:t>
      </w:r>
      <w:r>
        <w:rPr>
          <w:lang w:val="en-US"/>
        </w:rPr>
        <w:t>UNI</w:t>
      </w:r>
      <w:r>
        <w:t xml:space="preserve"> в контексте его использования для идентифицирования идей и концепций.</w:t>
      </w:r>
    </w:p>
    <w:p w:rsidR="00FF7B74" w:rsidRDefault="00FF7B74"/>
    <w:p w:rsidR="00FF7B74" w:rsidRPr="00C75D7B" w:rsidRDefault="00FC7B1C">
      <w:pPr>
        <w:rPr>
          <w:b/>
        </w:rPr>
      </w:pPr>
      <w:r>
        <w:rPr>
          <w:b/>
          <w:lang w:val="en-US"/>
        </w:rPr>
        <w:t>Semantic</w:t>
      </w:r>
      <w:r>
        <w:rPr>
          <w:b/>
        </w:rPr>
        <w:t xml:space="preserve"> </w:t>
      </w:r>
      <w:r>
        <w:rPr>
          <w:b/>
          <w:lang w:val="en-US"/>
        </w:rPr>
        <w:t>Desktop</w:t>
      </w:r>
    </w:p>
    <w:p w:rsidR="00FF7B74" w:rsidRDefault="00FC7B1C">
      <w:pPr>
        <w:spacing w:before="240"/>
      </w:pPr>
      <w:r>
        <w:t xml:space="preserve">СВ позволяет улучшить </w:t>
      </w:r>
      <w:r>
        <w:rPr>
          <w:lang w:val="en-US"/>
        </w:rPr>
        <w:t>WWW</w:t>
      </w:r>
      <w:r>
        <w:t xml:space="preserve"> путем включения дополнительных метаданных. Этот же подход может быть использован и на персональных компьютерах. Подобно Вебу сервер приложений публикует доступную информацию. Локальный </w:t>
      </w:r>
      <w:r>
        <w:rPr>
          <w:lang w:val="en-US"/>
        </w:rPr>
        <w:t>Semantic</w:t>
      </w:r>
      <w:r>
        <w:t xml:space="preserve"> </w:t>
      </w:r>
      <w:r>
        <w:rPr>
          <w:lang w:val="en-US"/>
        </w:rPr>
        <w:t>Web</w:t>
      </w:r>
      <w:r>
        <w:t xml:space="preserve"> </w:t>
      </w:r>
      <w:r>
        <w:rPr>
          <w:lang w:val="en-US"/>
        </w:rPr>
        <w:t>server</w:t>
      </w:r>
      <w: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веб. Они идентифицируются с помощью </w:t>
      </w:r>
      <w:r>
        <w:rPr>
          <w:lang w:val="en-US"/>
        </w:rPr>
        <w:t>UNI</w:t>
      </w:r>
      <w:r>
        <w:t xml:space="preserve"> и позволяют создавать связи между различными документами. Существующая информация представлена в виде </w:t>
      </w:r>
      <w:r>
        <w:rPr>
          <w:lang w:val="en-US"/>
        </w:rPr>
        <w:t>RDF</w:t>
      </w:r>
      <w:r>
        <w:t xml:space="preserve"> документов и может быть использована любым другим приложением. Таким образом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данном случает под приложениями понимаются десктопные программы, однако подобная структура может быть масштабирована до корпоративного уровня или даже глобального.</w:t>
      </w:r>
    </w:p>
    <w:p w:rsidR="00FF7B74" w:rsidRDefault="00FC7B1C">
      <w:pPr>
        <w:spacing w:before="240"/>
      </w:pPr>
      <w: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Pr>
          <w:lang w:val="en-US"/>
        </w:rPr>
        <w:t>Semantic</w:t>
      </w:r>
      <w:r>
        <w:t xml:space="preserve"> </w:t>
      </w:r>
      <w:r>
        <w:rPr>
          <w:lang w:val="en-US"/>
        </w:rPr>
        <w:t>Web</w:t>
      </w:r>
      <w:r>
        <w:t xml:space="preserve"> </w:t>
      </w:r>
      <w:r>
        <w:rPr>
          <w:lang w:val="en-US"/>
        </w:rPr>
        <w:t>Server</w:t>
      </w:r>
      <w: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Pr>
          <w:lang w:val="en-US"/>
        </w:rPr>
        <w:t>UNI</w:t>
      </w:r>
      <w:r>
        <w:t xml:space="preserve"> и просмотрены в браузеро-подобных программах. Поисковик, вроде </w:t>
      </w:r>
      <w:r>
        <w:rPr>
          <w:lang w:val="en-US"/>
        </w:rPr>
        <w:t>Google</w:t>
      </w:r>
      <w: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вебе связь между локальными ресурсами является двусторонней. </w:t>
      </w:r>
    </w:p>
    <w:p w:rsidR="00FF7B74" w:rsidRDefault="00FC7B1C">
      <w:pPr>
        <w:spacing w:before="240"/>
      </w:pPr>
      <w:r>
        <w:t xml:space="preserve">Отношение между двумя ресурсами может быть установлено в любой точке системы и быть доступно из любых других мест. </w:t>
      </w:r>
    </w:p>
    <w:p w:rsidR="00FF7B74" w:rsidRDefault="00FC7B1C">
      <w:pPr>
        <w:spacing w:before="240"/>
      </w:pPr>
      <w:r>
        <w:t xml:space="preserve">Как будет показано в примере привнесение технологий СВ в архитектуру персонального компьютера может быть с пользой использовано различными способами. При получения доступа к ресурсам через </w:t>
      </w:r>
      <w:r>
        <w:rPr>
          <w:lang w:val="en-US"/>
        </w:rPr>
        <w:t>Semantic</w:t>
      </w:r>
      <w:r>
        <w:t xml:space="preserve"> </w:t>
      </w:r>
      <w:r>
        <w:rPr>
          <w:lang w:val="en-US"/>
        </w:rPr>
        <w:t>Web</w:t>
      </w:r>
      <w:r>
        <w:t xml:space="preserve"> </w:t>
      </w:r>
      <w:r>
        <w:rPr>
          <w:lang w:val="en-US"/>
        </w:rPr>
        <w:t>server</w:t>
      </w:r>
      <w:r>
        <w:t xml:space="preserve"> открывает новые возможности по использованию существующих данных.</w:t>
      </w:r>
    </w:p>
    <w:p w:rsidR="00FF7B74" w:rsidRDefault="00FC7B1C">
      <w:pPr>
        <w:spacing w:before="240"/>
        <w:rPr>
          <w:b/>
        </w:rPr>
      </w:pPr>
      <w:r w:rsidRPr="00C75D7B">
        <w:rPr>
          <w:b/>
          <w:sz w:val="26"/>
        </w:rPr>
        <w:lastRenderedPageBreak/>
        <w:t>Принципы</w:t>
      </w:r>
    </w:p>
    <w:p w:rsidR="00FF7B74" w:rsidRDefault="00FC7B1C">
      <w:pPr>
        <w:spacing w:before="240"/>
      </w:pPr>
      <w:r w:rsidRPr="00C75D7B">
        <w:rPr>
          <w:b/>
        </w:rPr>
        <w:t>Один компьютер – один пользователь.</w:t>
      </w:r>
      <w: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Pr>
          <w:lang w:val="en-US"/>
        </w:rPr>
        <w:t>PIM</w:t>
      </w:r>
      <w: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Pr>
          <w:lang w:val="en-US"/>
        </w:rPr>
        <w:t>RDF</w:t>
      </w:r>
      <w:r>
        <w:t xml:space="preserve"> информация хранится на одном компьютере. Таким образом, весь </w:t>
      </w:r>
      <w:r>
        <w:rPr>
          <w:lang w:val="en-US"/>
        </w:rPr>
        <w:t>RDF</w:t>
      </w:r>
      <w:r>
        <w:t xml:space="preserve"> граф принадлежат одному пользователю. Так как каждый пользователь – уникальная личность и может быть идентифицирован, программа </w:t>
      </w:r>
      <w:r>
        <w:rPr>
          <w:lang w:val="en-US"/>
        </w:rPr>
        <w:t>SemanticDesktop</w:t>
      </w:r>
      <w:r>
        <w:t xml:space="preserve"> идентифицируется с помощью </w:t>
      </w:r>
      <w:r>
        <w:rPr>
          <w:i/>
          <w:lang w:val="en-US"/>
        </w:rPr>
        <w:t>hostname</w:t>
      </w:r>
      <w:r>
        <w:t xml:space="preserve"> (имя хоста). Так как имя хоста (доменное имя) глобально уникально, для каждого ресурса на компьютере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Default="00FC7B1C">
      <w:pPr>
        <w:spacing w:before="240"/>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br/>
        <w:t xml:space="preserve">В этом случае уникальное имя для моего компьютера будет </w:t>
      </w:r>
    </w:p>
    <w:p w:rsidR="00FF7B74" w:rsidRPr="00C75D7B" w:rsidRDefault="00FC7B1C">
      <w:pPr>
        <w:spacing w:before="240"/>
        <w:rPr>
          <w:b/>
        </w:rPr>
      </w:pPr>
      <w:r>
        <w:rPr>
          <w:b/>
          <w:lang w:val="en-US"/>
        </w:rPr>
        <w:t>http</w:t>
      </w:r>
      <w:r>
        <w:rPr>
          <w:b/>
        </w:rPr>
        <w:t>://</w:t>
      </w:r>
      <w:r>
        <w:rPr>
          <w:b/>
          <w:lang w:val="en-US"/>
        </w:rPr>
        <w:t>www</w:t>
      </w:r>
      <w:r>
        <w:rPr>
          <w:b/>
        </w:rPr>
        <w:t>.</w:t>
      </w:r>
      <w:r>
        <w:rPr>
          <w:b/>
          <w:lang w:val="en-US"/>
        </w:rPr>
        <w:t>arthur</w:t>
      </w:r>
      <w:r>
        <w:rPr>
          <w:b/>
        </w:rPr>
        <w:t>.</w:t>
      </w:r>
      <w:r>
        <w:rPr>
          <w:b/>
          <w:lang w:val="en-US"/>
        </w:rPr>
        <w:t>lazy</w:t>
      </w:r>
      <w:r>
        <w:rPr>
          <w:b/>
        </w:rPr>
        <w:t>-</w:t>
      </w:r>
      <w:r>
        <w:rPr>
          <w:b/>
          <w:lang w:val="en-US"/>
        </w:rPr>
        <w:t>magister</w:t>
      </w:r>
      <w:r>
        <w:rPr>
          <w:b/>
        </w:rPr>
        <w:t>.</w:t>
      </w:r>
      <w:r>
        <w:rPr>
          <w:b/>
          <w:lang w:val="en-US"/>
        </w:rPr>
        <w:t>org</w:t>
      </w:r>
      <w:r>
        <w:rPr>
          <w:b/>
        </w:rPr>
        <w:t>/</w:t>
      </w:r>
      <w:r>
        <w:rPr>
          <w:b/>
          <w:lang w:val="en-US"/>
        </w:rPr>
        <w:t>learnmachine</w:t>
      </w:r>
    </w:p>
    <w:p w:rsidR="00FF7B74" w:rsidRDefault="00FC7B1C">
      <w: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Pr>
          <w:lang w:val="en-US"/>
        </w:rPr>
        <w:t>URL</w:t>
      </w:r>
      <w:r>
        <w:t>, он всего лишь используется как уникальное имя и не указывает на какой-либо ресурс в сети.</w:t>
      </w:r>
    </w:p>
    <w:p w:rsidR="00FF7B74" w:rsidRDefault="00FF7B74"/>
    <w:p w:rsidR="00ED1082" w:rsidRDefault="00FC7B1C">
      <w:r w:rsidRPr="00C75D7B">
        <w:rPr>
          <w:b/>
        </w:rPr>
        <w:t xml:space="preserve">У всего есть </w:t>
      </w:r>
      <w:r w:rsidRPr="00C75D7B">
        <w:rPr>
          <w:b/>
          <w:lang w:val="en-US"/>
        </w:rPr>
        <w:t>URI</w:t>
      </w:r>
      <w:r w:rsidRPr="00C75D7B">
        <w:rPr>
          <w:b/>
        </w:rPr>
        <w:t>.</w:t>
      </w:r>
      <w:r>
        <w:t xml:space="preserve"> </w:t>
      </w:r>
    </w:p>
    <w:p w:rsidR="00FF7B74" w:rsidRDefault="00FC7B1C">
      <w: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Pr>
          <w:lang w:val="en-US"/>
        </w:rPr>
        <w:t>Linux</w:t>
      </w:r>
      <w: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Pr>
          <w:lang w:val="en-US"/>
        </w:rPr>
        <w:t>PIM</w:t>
      </w:r>
      <w: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Pr>
          <w:lang w:val="en-US"/>
        </w:rPr>
        <w:t>email</w:t>
      </w:r>
      <w: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Pr>
          <w:lang w:val="en-US"/>
        </w:rPr>
        <w:t>email</w:t>
      </w:r>
      <w:r>
        <w:t xml:space="preserve">’а есть </w:t>
      </w:r>
      <w:r>
        <w:rPr>
          <w:lang w:val="en-US"/>
        </w:rPr>
        <w:t>message</w:t>
      </w:r>
      <w:r>
        <w:t>-</w:t>
      </w:r>
      <w:r>
        <w:rPr>
          <w:lang w:val="en-US"/>
        </w:rPr>
        <w:t>id</w:t>
      </w:r>
      <w:r>
        <w:t xml:space="preserve"> в заголовке, книга идентифицируется по </w:t>
      </w:r>
      <w:r>
        <w:rPr>
          <w:bCs/>
        </w:rPr>
        <w:t>Международному стандартному книжному номеру (</w:t>
      </w:r>
      <w:r>
        <w:rPr>
          <w:bCs/>
          <w:lang w:val="en-US"/>
        </w:rPr>
        <w:t>ISBN</w:t>
      </w:r>
      <w:r>
        <w:rPr>
          <w:bCs/>
        </w:rPr>
        <w:t>) или по Международному стандартному серийному номеру (</w:t>
      </w:r>
      <w:r>
        <w:rPr>
          <w:bCs/>
          <w:lang w:val="en-US"/>
        </w:rPr>
        <w:t>ISSN</w:t>
      </w:r>
      <w:r>
        <w:rPr>
          <w:bCs/>
        </w:rPr>
        <w:t>)</w:t>
      </w:r>
      <w: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Pr>
          <w:lang w:val="en-US"/>
        </w:rPr>
        <w:t>ISBN</w:t>
      </w:r>
      <w:r>
        <w:t xml:space="preserve"> или </w:t>
      </w:r>
      <w:r>
        <w:rPr>
          <w:lang w:val="en-US"/>
        </w:rPr>
        <w:t>ISSN</w:t>
      </w:r>
      <w: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Pr>
          <w:lang w:val="en-US"/>
        </w:rPr>
        <w:t>UNI</w:t>
      </w:r>
      <w:r>
        <w:t xml:space="preserve"> для идентификации ресурсов имеет несколько преимуществ по сравнению с другими ссылочными классификаторами наподобие </w:t>
      </w:r>
      <w:r>
        <w:rPr>
          <w:lang w:val="en-US"/>
        </w:rPr>
        <w:t>ISBN</w:t>
      </w:r>
      <w:r>
        <w:t xml:space="preserve"> или </w:t>
      </w:r>
      <w:r>
        <w:rPr>
          <w:lang w:val="en-US"/>
        </w:rPr>
        <w:t>ISSN</w:t>
      </w:r>
      <w:r>
        <w:t xml:space="preserve">. </w:t>
      </w:r>
      <w:r>
        <w:rPr>
          <w:lang w:val="en-US"/>
        </w:rPr>
        <w:t>UNI</w:t>
      </w:r>
      <w:r>
        <w:t xml:space="preserve"> адреса глобально уникальны. Их использование не ограничено локальной базой данных и могут быть использованы на мировом уровне. Другими словами, если закрепить какую-либо </w:t>
      </w:r>
      <w:r>
        <w:rPr>
          <w:lang w:val="en-US"/>
        </w:rPr>
        <w:t>UNI</w:t>
      </w:r>
      <w:r>
        <w:t xml:space="preserve"> </w:t>
      </w:r>
      <w:r>
        <w:lastRenderedPageBreak/>
        <w:t xml:space="preserve">строку за определенным ресурсом, то во всем мире этот идентификатор бы ссылался именно на этот ресурс. </w:t>
      </w:r>
      <w:r>
        <w:rPr>
          <w:lang w:val="en-US"/>
        </w:rPr>
        <w:t>UNI</w:t>
      </w:r>
      <w:r>
        <w:t xml:space="preserve"> адрес содержит идентифицирующую информацию. Вместо того чтобы поддерживать различные системы идентификации, такие как имя в файловой системе или </w:t>
      </w:r>
      <w:r>
        <w:rPr>
          <w:lang w:val="en-US"/>
        </w:rPr>
        <w:t>message</w:t>
      </w:r>
      <w:r>
        <w:t>-</w:t>
      </w:r>
      <w:r>
        <w:rPr>
          <w:lang w:val="en-US"/>
        </w:rPr>
        <w:t>id</w:t>
      </w:r>
      <w:r>
        <w:t xml:space="preserve">, мы решили трансформировать все идентификаторы в </w:t>
      </w:r>
      <w:r>
        <w:rPr>
          <w:lang w:val="en-US"/>
        </w:rPr>
        <w:t>UNI</w:t>
      </w:r>
      <w:r>
        <w:t xml:space="preserve"> схему. И теперь для того чтобы сохранить ссылку на любой ресурс на нашем компьютере нам необходим только </w:t>
      </w:r>
      <w:r>
        <w:rPr>
          <w:lang w:val="en-US"/>
        </w:rPr>
        <w:t>UNI</w:t>
      </w:r>
      <w:r>
        <w:t xml:space="preserve">. Информации по каждому ресурсы может быть запрошена по его уникальному </w:t>
      </w:r>
      <w:r>
        <w:rPr>
          <w:lang w:val="en-US"/>
        </w:rPr>
        <w:t>UNI</w:t>
      </w:r>
      <w:r>
        <w:t>. Нет необходимости указывать тип ресурсы и где его можно найти, вся информация уже содержится в самом идентификаторе.</w:t>
      </w:r>
    </w:p>
    <w:p w:rsidR="00FF7B74" w:rsidRDefault="00FC7B1C">
      <w:r>
        <w:rPr>
          <w:lang w:val="en-US"/>
        </w:rPr>
        <w:t>UNI</w:t>
      </w:r>
      <w:r>
        <w:t xml:space="preserve"> адрес строится по следующей схеме:</w:t>
      </w:r>
    </w:p>
    <w:p w:rsidR="00FF7B74" w:rsidRDefault="00FF7B74">
      <w:pPr>
        <w:spacing w:line="360" w:lineRule="auto"/>
        <w:rPr>
          <w:rFonts w:ascii="Courier New" w:hAnsi="Courier New" w:cs="Courier New"/>
          <w:sz w:val="20"/>
          <w:szCs w:val="20"/>
          <w:lang w:bidi="ar-SA"/>
        </w:rPr>
      </w:pPr>
    </w:p>
    <w:p w:rsidR="00FF7B74" w:rsidRDefault="00FC7B1C">
      <w:pPr>
        <w:spacing w:line="360" w:lineRule="auto"/>
        <w:rPr>
          <w:rFonts w:ascii="Courier New" w:hAnsi="Courier New" w:cs="Courier New"/>
          <w:sz w:val="20"/>
          <w:szCs w:val="20"/>
          <w:lang w:val="en-US" w:bidi="ar-SA"/>
        </w:rPr>
      </w:pPr>
      <w:r>
        <w:rPr>
          <w:rFonts w:ascii="Courier New" w:hAnsi="Courier New" w:cs="Courier New"/>
          <w:sz w:val="20"/>
          <w:szCs w:val="20"/>
          <w:lang w:val="en-US" w:bidi="ar-SA"/>
        </w:rPr>
        <w:t>&lt;protocol&gt;://&lt;hostname&gt;&lt;path&gt;?&lt;query&gt;#&lt;anchor&gt;</w:t>
      </w:r>
    </w:p>
    <w:p w:rsidR="00FF7B74" w:rsidRDefault="00FC7B1C">
      <w:pPr>
        <w:spacing w:line="360" w:lineRule="auto"/>
        <w:rPr>
          <w:rFonts w:ascii="Courier New" w:hAnsi="Courier New" w:cs="Courier New"/>
          <w:sz w:val="20"/>
          <w:szCs w:val="20"/>
          <w:lang w:bidi="ar-SA"/>
        </w:rPr>
      </w:pPr>
      <w:r>
        <w:rPr>
          <w:rFonts w:ascii="Courier New" w:hAnsi="Courier New" w:cs="Courier New"/>
          <w:sz w:val="20"/>
          <w:szCs w:val="20"/>
          <w:lang w:bidi="ar-SA"/>
        </w:rPr>
        <w:t>&lt;протокол&gt;://&lt;доменное имя&gt;&lt;путь&gt;?&lt;параметры&gt;#&lt;якорь&gt;</w:t>
      </w:r>
    </w:p>
    <w:p w:rsidR="00FF7B74" w:rsidRDefault="00FC7B1C">
      <w:r>
        <w:t xml:space="preserve">Ресурсы, находящиеся на компьютере пользователя получают </w:t>
      </w:r>
      <w:r>
        <w:rPr>
          <w:lang w:val="en-US"/>
        </w:rPr>
        <w:t>UNI</w:t>
      </w:r>
      <w:r>
        <w:t xml:space="preserve">, который содержит в себе доменное имя, принадлежащее пользователю. Таким образом, использование доменных имен в </w:t>
      </w:r>
      <w:r>
        <w:rPr>
          <w:lang w:val="en-US"/>
        </w:rPr>
        <w:t>UNI</w:t>
      </w:r>
      <w:r>
        <w:t xml:space="preserve"> делает идентификатор ресурса глобально уникальным.</w:t>
      </w:r>
    </w:p>
    <w:p w:rsidR="00FF7B74" w:rsidRDefault="00FC7B1C">
      <w:r>
        <w:t xml:space="preserve">Некоторые ресурсы на персональном компьютере уже идентифицируются подобным образом. Если бы на нашем хосте работал </w:t>
      </w:r>
      <w:r>
        <w:rPr>
          <w:lang w:val="en-US"/>
        </w:rPr>
        <w:t>FTP</w:t>
      </w:r>
      <w:r>
        <w:t xml:space="preserve"> сервер, </w:t>
      </w:r>
      <w:r>
        <w:rPr>
          <w:lang w:val="en-US"/>
        </w:rPr>
        <w:t>ftp</w:t>
      </w:r>
      <w:r>
        <w:t xml:space="preserve"> </w:t>
      </w:r>
      <w:r>
        <w:rPr>
          <w:lang w:val="en-US"/>
        </w:rPr>
        <w:t>URI</w:t>
      </w:r>
      <w:r>
        <w:t xml:space="preserve"> мог бы быть использован для идентификации файлов. Но так как никакого </w:t>
      </w:r>
      <w:r>
        <w:rPr>
          <w:lang w:val="en-US"/>
        </w:rPr>
        <w:t>FTP</w:t>
      </w:r>
      <w:r>
        <w:t xml:space="preserve"> сервера у нас нет мы будем использовать альтернативный способ. </w:t>
      </w:r>
      <w:r>
        <w:rPr>
          <w:lang w:val="en-US"/>
        </w:rPr>
        <w:t>URI</w:t>
      </w:r>
      <w:r>
        <w:t xml:space="preserve"> путь начинающийся на </w:t>
      </w:r>
      <w:r>
        <w:rPr>
          <w:lang w:val="en-US"/>
        </w:rPr>
        <w:t>file</w:t>
      </w:r>
      <w:r>
        <w:t xml:space="preserve">:// завязан на файловую систему. Путь </w:t>
      </w:r>
      <w:hyperlink r:id="rId6">
        <w:r>
          <w:rPr>
            <w:rStyle w:val="-"/>
            <w:lang w:val="en-US"/>
          </w:rPr>
          <w:t>file</w:t>
        </w:r>
        <w:r>
          <w:rPr>
            <w:rStyle w:val="-"/>
          </w:rPr>
          <w:t>://</w:t>
        </w:r>
        <w:r>
          <w:rPr>
            <w:rStyle w:val="-"/>
            <w:lang w:val="en-US"/>
          </w:rPr>
          <w:t>artur</w:t>
        </w:r>
        <w:r>
          <w:rPr>
            <w:rStyle w:val="-"/>
          </w:rPr>
          <w:t>.</w:t>
        </w:r>
        <w:r>
          <w:rPr>
            <w:rStyle w:val="-"/>
            <w:lang w:val="en-US"/>
          </w:rPr>
          <w:t>lazy</w:t>
        </w:r>
        <w:r>
          <w:rPr>
            <w:rStyle w:val="-"/>
          </w:rPr>
          <w:t>-</w:t>
        </w:r>
        <w:r>
          <w:rPr>
            <w:rStyle w:val="-"/>
            <w:lang w:val="en-US"/>
          </w:rPr>
          <w:t>magister</w:t>
        </w:r>
        <w:r>
          <w:rPr>
            <w:rStyle w:val="-"/>
          </w:rPr>
          <w:t>.</w:t>
        </w:r>
        <w:r>
          <w:rPr>
            <w:rStyle w:val="-"/>
            <w:lang w:val="en-US"/>
          </w:rPr>
          <w:t>org</w:t>
        </w:r>
        <w:r>
          <w:rPr>
            <w:rStyle w:val="-"/>
          </w:rPr>
          <w:t>/</w:t>
        </w:r>
        <w:r>
          <w:rPr>
            <w:rStyle w:val="-"/>
            <w:lang w:val="en-US"/>
          </w:rPr>
          <w:t>data</w:t>
        </w:r>
      </w:hyperlink>
      <w: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Pr>
          <w:lang w:val="en-US"/>
        </w:rPr>
        <w:t>data</w:t>
      </w:r>
      <w:r>
        <w:t xml:space="preserve">” – его публичное имя. Таким образом, файлы в домашнем каталоге в нашей системе могут быть проиндексированы с помощью </w:t>
      </w:r>
      <w:r>
        <w:rPr>
          <w:lang w:val="en-US"/>
        </w:rPr>
        <w:t>U</w:t>
      </w:r>
      <w:r w:rsidR="00C75D7B">
        <w:rPr>
          <w:lang w:val="en-US"/>
        </w:rPr>
        <w:t>R</w:t>
      </w:r>
      <w:r>
        <w:rPr>
          <w:lang w:val="en-US"/>
        </w:rPr>
        <w:t>I</w:t>
      </w:r>
      <w:r>
        <w:t>.</w:t>
      </w:r>
    </w:p>
    <w:p w:rsidR="00FF7B74" w:rsidRDefault="00FC7B1C">
      <w:r>
        <w:t xml:space="preserve">Протоколы в </w:t>
      </w:r>
      <w:r>
        <w:rPr>
          <w:lang w:val="en-US"/>
        </w:rPr>
        <w:t>U</w:t>
      </w:r>
      <w:r w:rsidR="00C75D7B">
        <w:rPr>
          <w:lang w:val="en-US"/>
        </w:rPr>
        <w:t>R</w:t>
      </w:r>
      <w:r>
        <w:rPr>
          <w:lang w:val="en-US"/>
        </w:rPr>
        <w:t>I</w:t>
      </w:r>
      <w:r>
        <w:t xml:space="preserve"> схеме такие как </w:t>
      </w:r>
      <w:r>
        <w:rPr>
          <w:lang w:val="en-US"/>
        </w:rPr>
        <w:t>http</w:t>
      </w:r>
      <w:r>
        <w:t xml:space="preserve">:// и </w:t>
      </w:r>
      <w:r>
        <w:rPr>
          <w:lang w:val="en-US"/>
        </w:rPr>
        <w:t>file</w:t>
      </w:r>
      <w:r>
        <w:t xml:space="preserve">:// могут быть использованы для доступа и идентификации ресурсов на веб-сервере. </w:t>
      </w:r>
    </w:p>
    <w:p w:rsidR="00FF7B74" w:rsidRDefault="00FF7B74"/>
    <w:p w:rsidR="00ED1082" w:rsidRDefault="00C75D7B">
      <w:r w:rsidRPr="00ED1082">
        <w:rPr>
          <w:b/>
        </w:rPr>
        <w:t xml:space="preserve">Вся информация в виде </w:t>
      </w:r>
      <w:r w:rsidRPr="00ED1082">
        <w:rPr>
          <w:b/>
          <w:lang w:val="en-US"/>
        </w:rPr>
        <w:t>RDF</w:t>
      </w:r>
      <w:r w:rsidRPr="00ED1082">
        <w:rPr>
          <w:b/>
        </w:rPr>
        <w:t>.</w:t>
      </w:r>
      <w:r>
        <w:t xml:space="preserve"> </w:t>
      </w:r>
    </w:p>
    <w:p w:rsidR="00FF7B74" w:rsidRPr="000D2117" w:rsidRDefault="00C75D7B">
      <w:pPr>
        <w:rPr>
          <w:bCs/>
        </w:rPr>
      </w:pPr>
      <w:r>
        <w:rPr>
          <w:lang w:val="en-US"/>
        </w:rPr>
        <w:t>SemanticDesktop</w:t>
      </w:r>
      <w:r w:rsidRPr="00C75D7B">
        <w:t xml:space="preserve"> </w:t>
      </w:r>
      <w:r>
        <w:t>берет на себя ту роль, которую в корпоративных системах и</w:t>
      </w:r>
      <w:r w:rsidR="00900013">
        <w:t>сполняет Интеграции Приложений П</w:t>
      </w:r>
      <w:r>
        <w:t>редприятия (</w:t>
      </w:r>
      <w:r>
        <w:rPr>
          <w:i/>
          <w:iCs/>
        </w:rPr>
        <w:t>Enterprise Application Integration</w:t>
      </w:r>
      <w:r>
        <w:t xml:space="preserve">, </w:t>
      </w:r>
      <w:r>
        <w:rPr>
          <w:i/>
          <w:iCs/>
        </w:rPr>
        <w:t>EAI</w:t>
      </w:r>
      <w:r>
        <w:t xml:space="preserve">) а именно – концентрирует все метаданные в одном месте – в семантическом графе, записанном в виде </w:t>
      </w:r>
      <w:r>
        <w:rPr>
          <w:lang w:val="en-US"/>
        </w:rPr>
        <w:t>RDF</w:t>
      </w:r>
      <w:r w:rsidRPr="00900013">
        <w:t>.</w:t>
      </w:r>
      <w:r w:rsidR="00DD3659" w:rsidRPr="00DD3659">
        <w:t xml:space="preserve"> </w:t>
      </w:r>
      <w:r w:rsidR="00DD3659">
        <w:t>Это происходит путем трансформирования разрозненных данных в единый формат</w:t>
      </w:r>
      <w:r w:rsidR="009E182F">
        <w:t xml:space="preserve">. Все вышеперечисленные типы ресурсов должны быть доступны </w:t>
      </w:r>
      <w:r w:rsidR="008A3ACA">
        <w:t>в центральном графе.</w:t>
      </w:r>
      <w:r w:rsidR="001506E8">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t>приложений,</w:t>
      </w:r>
      <w:r w:rsidR="001506E8">
        <w:t xml:space="preserve"> установленных на нашем компьютере.</w:t>
      </w:r>
      <w:r w:rsidR="00B6100B">
        <w:t xml:space="preserve"> </w:t>
      </w:r>
      <w:r w:rsidR="00631A0A">
        <w:t>Доступ к данных происходит через локальный сервер.</w:t>
      </w:r>
      <w:r w:rsidR="00F93E3F">
        <w:t xml:space="preserve"> Также, так как мы используем технологии семантической паутины в качестве формата данных для семантического графа </w:t>
      </w:r>
      <w:r w:rsidR="00F93E3F" w:rsidRPr="00F93E3F">
        <w:t xml:space="preserve">был выбран </w:t>
      </w:r>
      <w:r w:rsidR="00F93E3F" w:rsidRPr="00F93E3F">
        <w:rPr>
          <w:lang w:val="en-US"/>
        </w:rPr>
        <w:t>RDF</w:t>
      </w:r>
      <w:r w:rsidR="00F93E3F" w:rsidRPr="00F93E3F">
        <w:t xml:space="preserve"> (</w:t>
      </w:r>
      <w:r w:rsidR="00F93E3F" w:rsidRPr="00F93E3F">
        <w:rPr>
          <w:bCs/>
        </w:rPr>
        <w:t>Resource Description Framework, Среда Описания Ресурсов)</w:t>
      </w:r>
      <w:r w:rsidR="00E9628A">
        <w:rPr>
          <w:bCs/>
        </w:rPr>
        <w:t xml:space="preserve">. </w:t>
      </w:r>
      <w:r w:rsidR="00844238">
        <w:rPr>
          <w:bCs/>
        </w:rPr>
        <w:t xml:space="preserve">Нотация записи </w:t>
      </w:r>
      <w:r w:rsidR="00844238">
        <w:rPr>
          <w:bCs/>
          <w:lang w:val="en-US"/>
        </w:rPr>
        <w:t>RDF</w:t>
      </w:r>
      <w:r w:rsidR="00844238" w:rsidRPr="00844238">
        <w:rPr>
          <w:bCs/>
        </w:rPr>
        <w:t xml:space="preserve"> </w:t>
      </w:r>
      <w:r w:rsidR="00844238">
        <w:rPr>
          <w:bCs/>
        </w:rPr>
        <w:t xml:space="preserve">не так важна. Существует две наиболее распространенных нотации: </w:t>
      </w:r>
      <w:r w:rsidR="00844238">
        <w:rPr>
          <w:bCs/>
          <w:lang w:val="en-US"/>
        </w:rPr>
        <w:t>RDF</w:t>
      </w:r>
      <w:r w:rsidR="00844238" w:rsidRPr="004301A3">
        <w:rPr>
          <w:bCs/>
        </w:rPr>
        <w:t>/</w:t>
      </w:r>
      <w:r w:rsidR="00844238">
        <w:rPr>
          <w:bCs/>
          <w:lang w:val="en-US"/>
        </w:rPr>
        <w:t>XML</w:t>
      </w:r>
      <w:r w:rsidR="00844238" w:rsidRPr="004301A3">
        <w:rPr>
          <w:bCs/>
        </w:rPr>
        <w:t xml:space="preserve"> </w:t>
      </w:r>
      <w:r w:rsidR="004301A3">
        <w:rPr>
          <w:bCs/>
        </w:rPr>
        <w:t xml:space="preserve">для представления графа семантической паутины в виде структурированного </w:t>
      </w:r>
      <w:r w:rsidR="004301A3">
        <w:rPr>
          <w:bCs/>
          <w:lang w:val="en-US"/>
        </w:rPr>
        <w:t>XML</w:t>
      </w:r>
      <w:r w:rsidR="004301A3" w:rsidRPr="004301A3">
        <w:rPr>
          <w:bCs/>
        </w:rPr>
        <w:t xml:space="preserve"> </w:t>
      </w:r>
      <w:r w:rsidR="004301A3">
        <w:rPr>
          <w:bCs/>
        </w:rPr>
        <w:t xml:space="preserve">документа и </w:t>
      </w:r>
      <w:r w:rsidR="004301A3">
        <w:rPr>
          <w:bCs/>
          <w:lang w:val="en-US"/>
        </w:rPr>
        <w:t>N</w:t>
      </w:r>
      <w:r w:rsidR="004301A3" w:rsidRPr="004301A3">
        <w:rPr>
          <w:bCs/>
        </w:rPr>
        <w:t xml:space="preserve">3 </w:t>
      </w:r>
      <w:r w:rsidR="004301A3">
        <w:rPr>
          <w:bCs/>
        </w:rPr>
        <w:t>«Тройная нотация»</w:t>
      </w:r>
      <w:r w:rsidR="00812284">
        <w:rPr>
          <w:bCs/>
        </w:rPr>
        <w:t xml:space="preserve">, которая представляет собой простой текстовый </w:t>
      </w:r>
      <w:r w:rsidR="001B3C47">
        <w:rPr>
          <w:bCs/>
        </w:rPr>
        <w:t>формат</w:t>
      </w:r>
      <w:r w:rsidR="00812284">
        <w:rPr>
          <w:bCs/>
        </w:rPr>
        <w:t>.</w:t>
      </w:r>
      <w:r w:rsidR="001B3C47">
        <w:rPr>
          <w:bCs/>
        </w:rPr>
        <w:t xml:space="preserve"> Так как ядром нашей системы служит свободное программное обеспечение </w:t>
      </w:r>
      <w:r w:rsidR="001B3C47">
        <w:rPr>
          <w:bCs/>
          <w:lang w:val="en-US"/>
        </w:rPr>
        <w:t>Apache</w:t>
      </w:r>
      <w:r w:rsidR="001B3C47" w:rsidRPr="001B3C47">
        <w:rPr>
          <w:bCs/>
        </w:rPr>
        <w:t xml:space="preserve"> </w:t>
      </w:r>
      <w:r w:rsidR="001B3C47">
        <w:rPr>
          <w:bCs/>
          <w:lang w:val="en-US"/>
        </w:rPr>
        <w:t>Jena</w:t>
      </w:r>
      <w:r w:rsidR="001B3C47">
        <w:rPr>
          <w:bCs/>
        </w:rPr>
        <w:t xml:space="preserve">, </w:t>
      </w:r>
      <w:r w:rsidR="00FC7B1C">
        <w:rPr>
          <w:bCs/>
        </w:rPr>
        <w:t xml:space="preserve">поддерживающая все форматы, мы свободны в своем выборе. Для данной системы я выбрал формат записи </w:t>
      </w:r>
      <w:r w:rsidR="00FC7B1C">
        <w:rPr>
          <w:bCs/>
          <w:lang w:val="en-US"/>
        </w:rPr>
        <w:t>RDF</w:t>
      </w:r>
      <w:r w:rsidR="00FC7B1C" w:rsidRPr="00FC7B1C">
        <w:rPr>
          <w:bCs/>
        </w:rPr>
        <w:t>/</w:t>
      </w:r>
      <w:r w:rsidR="00FC7B1C">
        <w:rPr>
          <w:bCs/>
          <w:lang w:val="en-US"/>
        </w:rPr>
        <w:t>XML</w:t>
      </w:r>
      <w:r w:rsidR="00FC7B1C" w:rsidRPr="00FC7B1C">
        <w:rPr>
          <w:bCs/>
        </w:rPr>
        <w:t xml:space="preserve"> </w:t>
      </w:r>
      <w:r w:rsidR="00FC7B1C">
        <w:rPr>
          <w:bCs/>
        </w:rPr>
        <w:t>как наиболее лаконичный.</w:t>
      </w:r>
    </w:p>
    <w:p w:rsidR="00445CE4" w:rsidRDefault="00445CE4">
      <w:pPr>
        <w:rPr>
          <w:bCs/>
        </w:rPr>
      </w:pPr>
      <w:r>
        <w:rPr>
          <w:bCs/>
        </w:rPr>
        <w:t xml:space="preserve">Есть два подхода к трансформации данных. </w:t>
      </w:r>
      <w:r w:rsidR="0042108B">
        <w:rPr>
          <w:bCs/>
        </w:rPr>
        <w:t xml:space="preserve">Первый показан на рисунке «Трансформация и буферизация. </w:t>
      </w:r>
      <w:r w:rsidR="00615B31">
        <w:rPr>
          <w:bCs/>
        </w:rPr>
        <w:t>В данном случае задача разделятся на два процесса</w:t>
      </w:r>
      <w:r w:rsidR="00DA6B6D">
        <w:rPr>
          <w:bCs/>
        </w:rPr>
        <w:t>: извлечение данных и получение данных</w:t>
      </w:r>
      <w:r w:rsidR="00FB779D">
        <w:rPr>
          <w:bCs/>
        </w:rPr>
        <w:t>.</w:t>
      </w:r>
      <w:r w:rsidR="00832221">
        <w:rPr>
          <w:bCs/>
        </w:rPr>
        <w:t xml:space="preserve"> Вся необходимая информация извлекается из своих приложения, трансформируется в </w:t>
      </w:r>
      <w:r w:rsidR="00832221">
        <w:rPr>
          <w:bCs/>
          <w:lang w:val="en-US"/>
        </w:rPr>
        <w:t>RDF</w:t>
      </w:r>
      <w:r w:rsidR="00832221" w:rsidRPr="00832221">
        <w:rPr>
          <w:bCs/>
        </w:rPr>
        <w:t xml:space="preserve"> </w:t>
      </w:r>
      <w:r w:rsidR="00832221">
        <w:rPr>
          <w:bCs/>
        </w:rPr>
        <w:t xml:space="preserve">и буферизуется в базе данных. </w:t>
      </w:r>
      <w:r w:rsidR="00594C58">
        <w:rPr>
          <w:bCs/>
        </w:rPr>
        <w:t>При изменении ресурсов необходимо обновиться, поэтому за изменением ресурсов всегда должно вестись наблюдение.</w:t>
      </w:r>
      <w:r w:rsidR="00933D13">
        <w:rPr>
          <w:bCs/>
        </w:rPr>
        <w:t xml:space="preserve"> Извлечение данных и их конвертирование в </w:t>
      </w:r>
      <w:r w:rsidR="00933D13">
        <w:rPr>
          <w:bCs/>
          <w:lang w:val="en-US"/>
        </w:rPr>
        <w:t>RDF</w:t>
      </w:r>
      <w:r w:rsidR="00933D13" w:rsidRPr="00933D13">
        <w:rPr>
          <w:bCs/>
        </w:rPr>
        <w:t xml:space="preserve"> </w:t>
      </w:r>
      <w:r w:rsidR="00933D13">
        <w:rPr>
          <w:bCs/>
        </w:rPr>
        <w:t xml:space="preserve">– это простой процесс. </w:t>
      </w:r>
      <w:r w:rsidR="00B9160B">
        <w:rPr>
          <w:bCs/>
        </w:rPr>
        <w:t xml:space="preserve">Для хранение информации в виде </w:t>
      </w:r>
      <w:r w:rsidR="00B9160B">
        <w:rPr>
          <w:bCs/>
          <w:lang w:val="en-US"/>
        </w:rPr>
        <w:t>RDF</w:t>
      </w:r>
      <w:r w:rsidR="00B9160B" w:rsidRPr="00B71832">
        <w:rPr>
          <w:bCs/>
        </w:rPr>
        <w:t xml:space="preserve"> </w:t>
      </w:r>
      <w:r w:rsidR="00B9160B">
        <w:rPr>
          <w:bCs/>
        </w:rPr>
        <w:t xml:space="preserve">могут быть использованы </w:t>
      </w:r>
      <w:r w:rsidR="00B71832">
        <w:rPr>
          <w:bCs/>
        </w:rPr>
        <w:t xml:space="preserve">существующие </w:t>
      </w:r>
      <w:r w:rsidR="00B71832">
        <w:rPr>
          <w:bCs/>
          <w:lang w:val="en-US"/>
        </w:rPr>
        <w:t>RDF</w:t>
      </w:r>
      <w:r w:rsidR="00B71832" w:rsidRPr="00B71832">
        <w:rPr>
          <w:bCs/>
        </w:rPr>
        <w:t xml:space="preserve"> </w:t>
      </w:r>
      <w:r w:rsidR="00B71832">
        <w:rPr>
          <w:bCs/>
        </w:rPr>
        <w:t>базы данных.</w:t>
      </w:r>
      <w:r w:rsidR="007870C7">
        <w:rPr>
          <w:bCs/>
        </w:rPr>
        <w:t xml:space="preserve"> Эти базы данных поддерживают нативную </w:t>
      </w:r>
      <w:r w:rsidR="007870C7">
        <w:rPr>
          <w:bCs/>
          <w:lang w:val="en-US"/>
        </w:rPr>
        <w:t>RDF</w:t>
      </w:r>
      <w:r w:rsidR="007870C7" w:rsidRPr="007870C7">
        <w:rPr>
          <w:bCs/>
        </w:rPr>
        <w:t xml:space="preserve"> </w:t>
      </w:r>
      <w:r w:rsidR="007870C7">
        <w:rPr>
          <w:bCs/>
        </w:rPr>
        <w:t xml:space="preserve">структуру, и подходят для нашей </w:t>
      </w:r>
      <w:r w:rsidR="007870C7">
        <w:rPr>
          <w:bCs/>
        </w:rPr>
        <w:lastRenderedPageBreak/>
        <w:t xml:space="preserve">задачи. </w:t>
      </w:r>
      <w:r w:rsidR="00020907">
        <w:rPr>
          <w:bCs/>
        </w:rPr>
        <w:t xml:space="preserve">Оценив несколько существующих решений, я решил остановиться на базе данных, встроенной во фреймворк </w:t>
      </w:r>
      <w:r w:rsidR="00020907">
        <w:rPr>
          <w:bCs/>
          <w:lang w:val="en-US"/>
        </w:rPr>
        <w:t>Apache</w:t>
      </w:r>
      <w:r w:rsidR="00020907" w:rsidRPr="00020907">
        <w:rPr>
          <w:bCs/>
        </w:rPr>
        <w:t xml:space="preserve"> </w:t>
      </w:r>
      <w:r w:rsidR="00020907">
        <w:rPr>
          <w:bCs/>
          <w:lang w:val="en-US"/>
        </w:rPr>
        <w:t>Jena</w:t>
      </w:r>
      <w:r w:rsidR="00BA5291">
        <w:rPr>
          <w:bCs/>
        </w:rPr>
        <w:t xml:space="preserve">. </w:t>
      </w:r>
      <w:r w:rsidR="005575DF">
        <w:rPr>
          <w:bCs/>
        </w:rPr>
        <w:t xml:space="preserve">Запросы информации к базе данных проходят быстро, и все содержащиеся в ней данные могут быть проиндексированы. </w:t>
      </w:r>
      <w:r w:rsidR="00870D03">
        <w:rPr>
          <w:bCs/>
        </w:rPr>
        <w:t xml:space="preserve">К </w:t>
      </w:r>
      <w:r w:rsidR="004A279C">
        <w:rPr>
          <w:bCs/>
        </w:rPr>
        <w:t>сожалению,</w:t>
      </w:r>
      <w:r w:rsidR="00870D03">
        <w:rPr>
          <w:bCs/>
        </w:rPr>
        <w:t xml:space="preserve"> при подобном подходе приходится постоянно следить за изменением внешних ресурсов, что значительно усложняет программу. </w:t>
      </w:r>
      <w:r w:rsidR="00BC521C">
        <w:rPr>
          <w:bCs/>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Pr>
          <w:bCs/>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Pr>
          <w:bCs/>
        </w:rPr>
        <w:t xml:space="preserve"> </w:t>
      </w:r>
    </w:p>
    <w:p w:rsidR="004A279C" w:rsidRDefault="004A279C">
      <w:pPr>
        <w:rPr>
          <w:bCs/>
        </w:rPr>
      </w:pPr>
    </w:p>
    <w:p w:rsidR="00A93305" w:rsidRDefault="00C569E2" w:rsidP="00A93305">
      <w:pPr>
        <w:keepNext/>
      </w:pPr>
      <w:r>
        <w:rPr>
          <w:bCs/>
          <w:noProof/>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A93305" w:rsidRDefault="00A93305" w:rsidP="00A93305">
      <w:pPr>
        <w:pStyle w:val="ac"/>
        <w:rPr>
          <w:bCs w:val="0"/>
          <w:color w:val="auto"/>
        </w:rPr>
      </w:pPr>
      <w:r w:rsidRPr="00A93305">
        <w:rPr>
          <w:color w:val="auto"/>
        </w:rPr>
        <w:t xml:space="preserve">Рисунок </w:t>
      </w:r>
      <w:r w:rsidR="00AA12E3" w:rsidRPr="00A93305">
        <w:rPr>
          <w:color w:val="auto"/>
        </w:rPr>
        <w:fldChar w:fldCharType="begin"/>
      </w:r>
      <w:r w:rsidRPr="00A93305">
        <w:rPr>
          <w:color w:val="auto"/>
        </w:rPr>
        <w:instrText xml:space="preserve"> SEQ Рисунок \* ARABIC </w:instrText>
      </w:r>
      <w:r w:rsidR="00AA12E3" w:rsidRPr="00A93305">
        <w:rPr>
          <w:color w:val="auto"/>
        </w:rPr>
        <w:fldChar w:fldCharType="separate"/>
      </w:r>
      <w:r w:rsidR="00DC6CB4">
        <w:rPr>
          <w:noProof/>
          <w:color w:val="auto"/>
        </w:rPr>
        <w:t>1</w:t>
      </w:r>
      <w:r w:rsidR="00AA12E3" w:rsidRPr="00A93305">
        <w:rPr>
          <w:color w:val="auto"/>
        </w:rPr>
        <w:fldChar w:fldCharType="end"/>
      </w:r>
      <w:r w:rsidRPr="00A93305">
        <w:rPr>
          <w:color w:val="auto"/>
        </w:rPr>
        <w:t>. Трансформация и буферизация</w:t>
      </w:r>
    </w:p>
    <w:p w:rsidR="004A279C" w:rsidRPr="00020907" w:rsidRDefault="004A279C"/>
    <w:p w:rsidR="00FF7B74" w:rsidRDefault="000D2117">
      <w:r>
        <w:t xml:space="preserve">Во втором подходе трансформация исходных данных в </w:t>
      </w:r>
      <w:r>
        <w:rPr>
          <w:lang w:val="en-US"/>
        </w:rPr>
        <w:t>RDF</w:t>
      </w:r>
      <w:r w:rsidRPr="000D2117">
        <w:t xml:space="preserve"> </w:t>
      </w:r>
      <w:r>
        <w:t xml:space="preserve">происходит по требованию, когда в систему поступает запрос о метаданных конкретного ресурса. </w:t>
      </w:r>
      <w:r w:rsidR="006D47FD">
        <w:t>Смотри рисунок «Извлечение на лету»</w:t>
      </w:r>
      <w:r w:rsidR="001B2A5C">
        <w:t xml:space="preserve">. </w:t>
      </w:r>
      <w:r w:rsidR="00AA2226">
        <w:t>Сначала запрос анализируется для того чтобы определить метаданные какого ресурса требу</w:t>
      </w:r>
      <w:r w:rsidR="006B1B33">
        <w:t>ю</w:t>
      </w:r>
      <w:r w:rsidR="00AA2226">
        <w:t>тся.</w:t>
      </w:r>
      <w:r w:rsidR="006B1B33">
        <w:t xml:space="preserve"> </w:t>
      </w:r>
      <w:r w:rsidR="00BF0914">
        <w:t>Затем происходит проход регистра ресурсов особым алгоритмом, чт</w:t>
      </w:r>
      <w:r w:rsidR="007B4819">
        <w:t>обы определить какой именно исходный файл представляет этот ресурс</w:t>
      </w:r>
      <w:r w:rsidR="00DB1FA0">
        <w:t xml:space="preserve">. После этого файл ресурса читается, информация преобразуется в </w:t>
      </w:r>
      <w:r w:rsidR="00DB1FA0">
        <w:rPr>
          <w:lang w:val="en-US"/>
        </w:rPr>
        <w:t>RDF</w:t>
      </w:r>
      <w:r w:rsidR="00DB1FA0" w:rsidRPr="00FA06B7">
        <w:t xml:space="preserve"> </w:t>
      </w:r>
      <w:r w:rsidR="00DB1FA0">
        <w:t xml:space="preserve">и </w:t>
      </w:r>
      <w:r w:rsidR="00FA06B7">
        <w:t xml:space="preserve">инициатору запроса. </w:t>
      </w:r>
      <w:r w:rsidR="002854DE">
        <w:t xml:space="preserve">Такой подход </w:t>
      </w:r>
      <w:r w:rsidR="003D61FD">
        <w:lastRenderedPageBreak/>
        <w:t xml:space="preserve">замедляет обработку запросов в системе, так как поиск исходных файлов, извлечение информации и ее преобразование в </w:t>
      </w:r>
      <w:r w:rsidR="003D61FD">
        <w:rPr>
          <w:lang w:val="en-US"/>
        </w:rPr>
        <w:t>RDF</w:t>
      </w:r>
      <w:r w:rsidR="003D61FD" w:rsidRPr="003D61FD">
        <w:t xml:space="preserve"> </w:t>
      </w:r>
      <w:r w:rsidR="00206137">
        <w:t>требует времени</w:t>
      </w:r>
      <w:r w:rsidR="00843692">
        <w:t xml:space="preserve"> и происходит при каждом запросе</w:t>
      </w:r>
      <w:r w:rsidR="00730091">
        <w:t xml:space="preserve">. Преимущество этого метода заключается в том, что преобразование данных из </w:t>
      </w:r>
      <w:r w:rsidR="00B913EE">
        <w:t xml:space="preserve">исходных файлов </w:t>
      </w:r>
      <w:r w:rsidR="00730091">
        <w:t>происхо</w:t>
      </w:r>
      <w:r w:rsidR="00B913EE">
        <w:t xml:space="preserve">дит на лету и поэтому для каждого запроса гарантируется </w:t>
      </w:r>
      <w:r w:rsidR="004D7EFC">
        <w:t>возвращение не устаревшей</w:t>
      </w:r>
      <w:r w:rsidR="009B577E">
        <w:t xml:space="preserve"> информации. </w:t>
      </w:r>
    </w:p>
    <w:p w:rsidR="00E53584" w:rsidRDefault="002F368B">
      <w:r>
        <w:t xml:space="preserve">При создании системы </w:t>
      </w:r>
      <w:r>
        <w:rPr>
          <w:lang w:val="en-US"/>
        </w:rPr>
        <w:t>SemanticDesktop</w:t>
      </w:r>
      <w:r>
        <w:t xml:space="preserve"> </w:t>
      </w:r>
      <w:r w:rsidR="005B4664">
        <w:t xml:space="preserve">был выбран первый подход, так как он обеспечивает </w:t>
      </w:r>
      <w:r w:rsidR="001415E1">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данные и </w:t>
      </w:r>
      <w:r w:rsidR="009E47D8">
        <w:t>проходит по узлам графа.</w:t>
      </w:r>
      <w:r w:rsidR="00E53584">
        <w:t xml:space="preserve"> </w:t>
      </w:r>
    </w:p>
    <w:p w:rsidR="00600E84" w:rsidRDefault="00E53584">
      <w:pPr>
        <w:rPr>
          <w:noProof/>
          <w:lang w:eastAsia="ru-RU" w:bidi="ar-SA"/>
        </w:rPr>
      </w:pPr>
      <w:r>
        <w:t xml:space="preserve">В следующей главе мы </w:t>
      </w:r>
      <w:r w:rsidR="0083794B">
        <w:t>подробно рассмотрим приложения, установленные на персональном компьютере и способ извлечения из них информации.</w:t>
      </w:r>
      <w:r w:rsidR="00BD50DF" w:rsidRPr="00BD50DF">
        <w:rPr>
          <w:noProof/>
          <w:lang w:eastAsia="ru-RU" w:bidi="ar-SA"/>
        </w:rPr>
        <w:t xml:space="preserve"> </w:t>
      </w:r>
    </w:p>
    <w:p w:rsidR="00600E84" w:rsidRDefault="00600E84">
      <w:pPr>
        <w:rPr>
          <w:noProof/>
          <w:lang w:eastAsia="ru-RU" w:bidi="ar-SA"/>
        </w:rPr>
      </w:pPr>
    </w:p>
    <w:p w:rsidR="00DC6CB4" w:rsidRDefault="00BD50DF" w:rsidP="00DC6CB4">
      <w:pPr>
        <w:keepNext/>
      </w:pPr>
      <w:r>
        <w:rPr>
          <w:noProof/>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DC6CB4" w:rsidRDefault="00DC6CB4" w:rsidP="00DC6CB4">
      <w:pPr>
        <w:pStyle w:val="ac"/>
        <w:rPr>
          <w:color w:val="auto"/>
        </w:rPr>
      </w:pPr>
      <w:r w:rsidRPr="00DC6CB4">
        <w:rPr>
          <w:color w:val="auto"/>
        </w:rPr>
        <w:t xml:space="preserve">Рисунок </w:t>
      </w:r>
      <w:r w:rsidR="00AA12E3" w:rsidRPr="00DC6CB4">
        <w:rPr>
          <w:color w:val="auto"/>
        </w:rPr>
        <w:fldChar w:fldCharType="begin"/>
      </w:r>
      <w:r w:rsidRPr="00DC6CB4">
        <w:rPr>
          <w:color w:val="auto"/>
        </w:rPr>
        <w:instrText xml:space="preserve"> SEQ Рисунок \* ARABIC </w:instrText>
      </w:r>
      <w:r w:rsidR="00AA12E3" w:rsidRPr="00DC6CB4">
        <w:rPr>
          <w:color w:val="auto"/>
        </w:rPr>
        <w:fldChar w:fldCharType="separate"/>
      </w:r>
      <w:r w:rsidRPr="00DC6CB4">
        <w:rPr>
          <w:noProof/>
          <w:color w:val="auto"/>
        </w:rPr>
        <w:t>2</w:t>
      </w:r>
      <w:r w:rsidR="00AA12E3" w:rsidRPr="00DC6CB4">
        <w:rPr>
          <w:color w:val="auto"/>
        </w:rPr>
        <w:fldChar w:fldCharType="end"/>
      </w:r>
      <w:r w:rsidRPr="00DC6CB4">
        <w:rPr>
          <w:color w:val="auto"/>
        </w:rPr>
        <w:t>. Извлечение на лету</w:t>
      </w:r>
    </w:p>
    <w:p w:rsidR="000D2117" w:rsidRPr="00CA53C8" w:rsidRDefault="00ED1082">
      <w:pPr>
        <w:rPr>
          <w:b/>
        </w:rPr>
      </w:pPr>
      <w:r w:rsidRPr="00CA53C8">
        <w:rPr>
          <w:b/>
        </w:rPr>
        <w:t>Целевые приложения.</w:t>
      </w:r>
    </w:p>
    <w:p w:rsidR="00801A54" w:rsidRDefault="00ED1082">
      <w:r>
        <w:t xml:space="preserve">На обычном персональном компьютере существуют предустановленные программы. </w:t>
      </w:r>
      <w:r w:rsidR="00C85156">
        <w:t>Эти программы (приложения) могут манипулировать</w:t>
      </w:r>
      <w:r w:rsidR="002F624D">
        <w:t>,</w:t>
      </w:r>
      <w:r w:rsidR="00C85156">
        <w:t xml:space="preserve"> к которым операционная система предоставила доступ</w:t>
      </w:r>
      <w:r w:rsidR="002F624D">
        <w:t xml:space="preserve">. Например, </w:t>
      </w:r>
      <w:r w:rsidR="00146DA5">
        <w:t xml:space="preserve">приложения </w:t>
      </w:r>
      <w:r w:rsidR="00146DA5">
        <w:rPr>
          <w:lang w:val="en-US"/>
        </w:rPr>
        <w:t>Microsoft</w:t>
      </w:r>
      <w:r w:rsidR="00146DA5" w:rsidRPr="00A7088A">
        <w:t xml:space="preserve"> </w:t>
      </w:r>
      <w:r w:rsidR="00146DA5">
        <w:rPr>
          <w:lang w:val="en-US"/>
        </w:rPr>
        <w:t>Word</w:t>
      </w:r>
      <w:r w:rsidR="00146DA5" w:rsidRPr="00A7088A">
        <w:t xml:space="preserve"> </w:t>
      </w:r>
      <w:r w:rsidR="00146DA5">
        <w:t xml:space="preserve">может изменять файлы документами </w:t>
      </w:r>
      <w:r w:rsidR="00146DA5">
        <w:rPr>
          <w:lang w:val="en-US"/>
        </w:rPr>
        <w:t>Microsoft</w:t>
      </w:r>
      <w:r w:rsidR="00146DA5" w:rsidRPr="00A7088A">
        <w:t xml:space="preserve"> </w:t>
      </w:r>
      <w:r w:rsidR="00146DA5">
        <w:rPr>
          <w:lang w:val="en-US"/>
        </w:rPr>
        <w:t>Word</w:t>
      </w:r>
      <w:r w:rsidR="00A7088A" w:rsidRPr="00A7088A">
        <w:t xml:space="preserve">. </w:t>
      </w:r>
      <w:r w:rsidR="00965890">
        <w:t xml:space="preserve">Подобные приложения являются лучшим способом создания и изменения информации. </w:t>
      </w:r>
      <w:r w:rsidR="007B1D10">
        <w:t>Они могут извлекать метаданные, создавать новые файлы, удалять их, печатать их, отображать их и т.п.</w:t>
      </w:r>
      <w:r w:rsidR="00CA1BD2">
        <w:t xml:space="preserve"> </w:t>
      </w:r>
    </w:p>
    <w:p w:rsidR="00ED1082" w:rsidRDefault="003F2081">
      <w:r>
        <w:t xml:space="preserve">В данной работе я решил называть их целевые приложения. </w:t>
      </w:r>
      <w:r w:rsidR="00ED6DDA">
        <w:t xml:space="preserve">В дальнейшем я буду часто </w:t>
      </w:r>
      <w:r w:rsidR="000E4803">
        <w:t xml:space="preserve">использовать </w:t>
      </w:r>
      <w:r w:rsidR="00ED6DDA">
        <w:t>этот термин.</w:t>
      </w:r>
      <w:r w:rsidR="00C07E80">
        <w:t xml:space="preserve"> Эти приложения о</w:t>
      </w:r>
      <w:r w:rsidR="0032477C">
        <w:t xml:space="preserve">твечают за свои файлы (ресурсы). Каждый ресурс должен иметь целевое приложение, иначе </w:t>
      </w:r>
      <w:r w:rsidR="005D19F2">
        <w:t xml:space="preserve">его невозможно модифицировать </w:t>
      </w:r>
      <w:r w:rsidR="00325E20">
        <w:lastRenderedPageBreak/>
        <w:t>пользователю</w:t>
      </w:r>
      <w:r w:rsidR="005D19F2">
        <w:t>.</w:t>
      </w:r>
      <w:r w:rsidR="00F26634">
        <w:t xml:space="preserve"> </w:t>
      </w:r>
      <w:r w:rsidR="0029327F">
        <w:t xml:space="preserve">Важно заметить, что </w:t>
      </w:r>
      <w:r w:rsidR="003209F0">
        <w:t>один из ключевых принципов системы</w:t>
      </w:r>
      <w:r w:rsidR="00325E20">
        <w:t xml:space="preserve"> </w:t>
      </w:r>
      <w:r w:rsidR="003209F0">
        <w:rPr>
          <w:lang w:val="en-US"/>
        </w:rPr>
        <w:t>SemanticDesktop</w:t>
      </w:r>
      <w:r w:rsidR="003209F0" w:rsidRPr="003209F0">
        <w:t xml:space="preserve"> </w:t>
      </w:r>
      <w:r w:rsidR="003209F0">
        <w:t xml:space="preserve">подразумевает </w:t>
      </w:r>
      <w:r w:rsidR="00AF4BA8">
        <w:t xml:space="preserve">незаменяемость этих приложением программой семантической паутины. Другими словами, </w:t>
      </w:r>
      <w:r w:rsidR="009C163A">
        <w:rPr>
          <w:lang w:val="en-US"/>
        </w:rPr>
        <w:t>SemanticDesktop</w:t>
      </w:r>
      <w:r w:rsidR="009C163A">
        <w:t xml:space="preserve"> работает параллельно с уже установленными программами. </w:t>
      </w:r>
      <w:r w:rsidR="004927FC">
        <w:t xml:space="preserve">Таким образом, существующая информация </w:t>
      </w:r>
      <w:r w:rsidR="00832A8D">
        <w:t xml:space="preserve">остается в своем нативном формате и может быть дальше модифицироваться с помощью своего целевого приложения. </w:t>
      </w:r>
      <w:r w:rsidR="00DD3EF4">
        <w:t xml:space="preserve">Система семантической паутины лишь добавляет возможность </w:t>
      </w:r>
      <w:r w:rsidR="00002BEF">
        <w:t xml:space="preserve">идентификации любого ресурса и извлечении информации о нем. </w:t>
      </w:r>
    </w:p>
    <w:p w:rsidR="00D33985" w:rsidRDefault="00D33985">
      <w:pPr>
        <w:rPr>
          <w:rStyle w:val="st"/>
        </w:rPr>
      </w:pPr>
      <w:r>
        <w:rPr>
          <w:lang w:val="en-US"/>
        </w:rPr>
        <w:t>SemanticDesktop</w:t>
      </w:r>
      <w:r w:rsidR="00275F41">
        <w:t xml:space="preserve"> зависит от целевых приложения установленных на персональном компьютере и от их </w:t>
      </w:r>
      <w:r w:rsidR="00275F41">
        <w:rPr>
          <w:lang w:val="en-US"/>
        </w:rPr>
        <w:t>API</w:t>
      </w:r>
      <w:r w:rsidR="00275F41" w:rsidRPr="00275F41">
        <w:t xml:space="preserve"> (</w:t>
      </w:r>
      <w:r w:rsidR="00275F41">
        <w:rPr>
          <w:lang w:val="en-US"/>
        </w:rPr>
        <w:t>Application</w:t>
      </w:r>
      <w:r w:rsidR="00275F41" w:rsidRPr="007C7CB9">
        <w:t xml:space="preserve"> </w:t>
      </w:r>
      <w:r w:rsidR="00275F41">
        <w:rPr>
          <w:lang w:val="en-US"/>
        </w:rPr>
        <w:t>Programming</w:t>
      </w:r>
      <w:r w:rsidR="00275F41" w:rsidRPr="007C7CB9">
        <w:t xml:space="preserve"> </w:t>
      </w:r>
      <w:r w:rsidR="00275F41">
        <w:rPr>
          <w:lang w:val="en-US"/>
        </w:rPr>
        <w:t>Interface</w:t>
      </w:r>
      <w:r w:rsidR="00174E9F" w:rsidRPr="007C7CB9">
        <w:t xml:space="preserve">, </w:t>
      </w:r>
      <w:r w:rsidR="007C7CB9">
        <w:rPr>
          <w:rStyle w:val="st"/>
        </w:rPr>
        <w:t xml:space="preserve">Интерфейс </w:t>
      </w:r>
      <w:r w:rsidR="008F6820">
        <w:rPr>
          <w:rStyle w:val="st"/>
        </w:rPr>
        <w:t>П</w:t>
      </w:r>
      <w:r w:rsidR="007C7CB9">
        <w:rPr>
          <w:rStyle w:val="st"/>
        </w:rPr>
        <w:t xml:space="preserve">рограммирования </w:t>
      </w:r>
      <w:r w:rsidR="008F6820">
        <w:rPr>
          <w:rStyle w:val="st"/>
        </w:rPr>
        <w:t>П</w:t>
      </w:r>
      <w:r w:rsidR="007C7CB9">
        <w:rPr>
          <w:rStyle w:val="st"/>
        </w:rPr>
        <w:t>риложений)</w:t>
      </w:r>
      <w:r w:rsidR="005D203B">
        <w:rPr>
          <w:rStyle w:val="st"/>
        </w:rPr>
        <w:t>, который используется для того, чтобы извлекать информации из ресурсов (файлов) этих приложений.</w:t>
      </w:r>
      <w:r w:rsidR="00F97773">
        <w:rPr>
          <w:rStyle w:val="st"/>
        </w:rPr>
        <w:t xml:space="preserve"> </w:t>
      </w:r>
      <w:r w:rsidR="002B3DFE">
        <w:rPr>
          <w:rStyle w:val="st"/>
        </w:rPr>
        <w:t>Если пользователь захочет изменить или просмотреть информации ресурса, будет вызвано целевое приложение.</w:t>
      </w:r>
    </w:p>
    <w:p w:rsidR="007C28E4" w:rsidRDefault="007C28E4">
      <w:pPr>
        <w:rPr>
          <w:rStyle w:val="st"/>
        </w:rPr>
      </w:pPr>
      <w:r>
        <w:rPr>
          <w:rStyle w:val="st"/>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Pr>
          <w:rStyle w:val="st"/>
        </w:rPr>
        <w:t>Например</w:t>
      </w:r>
      <w:r w:rsidR="00BF106B">
        <w:rPr>
          <w:rStyle w:val="st"/>
        </w:rPr>
        <w:t>,</w:t>
      </w:r>
      <w:r w:rsidR="00253170">
        <w:rPr>
          <w:rStyle w:val="st"/>
        </w:rPr>
        <w:t xml:space="preserve"> аудиоплееры </w:t>
      </w:r>
      <w:r w:rsidR="003D5F67">
        <w:rPr>
          <w:rStyle w:val="st"/>
        </w:rPr>
        <w:t xml:space="preserve">обычно </w:t>
      </w:r>
      <w:r w:rsidR="00253170">
        <w:rPr>
          <w:rStyle w:val="st"/>
        </w:rPr>
        <w:t xml:space="preserve">могут </w:t>
      </w:r>
      <w:r w:rsidR="003D5F67">
        <w:rPr>
          <w:rStyle w:val="st"/>
        </w:rPr>
        <w:t xml:space="preserve">только проигрывать </w:t>
      </w:r>
      <w:r w:rsidR="003D5F67">
        <w:rPr>
          <w:rStyle w:val="st"/>
          <w:lang w:val="en-US"/>
        </w:rPr>
        <w:t>MP</w:t>
      </w:r>
      <w:r w:rsidR="003D5F67" w:rsidRPr="00EC3F21">
        <w:rPr>
          <w:rStyle w:val="st"/>
        </w:rPr>
        <w:t xml:space="preserve">3 </w:t>
      </w:r>
      <w:r w:rsidR="003D5F67">
        <w:rPr>
          <w:rStyle w:val="st"/>
        </w:rPr>
        <w:t>файлы, но извлекать и них метаданные</w:t>
      </w:r>
      <w:r w:rsidR="006E2966">
        <w:rPr>
          <w:rStyle w:val="st"/>
        </w:rPr>
        <w:t>, поэтому для этой цели придется использовать стороннюю библиотеку под названием «</w:t>
      </w:r>
      <w:r w:rsidR="006E2966">
        <w:rPr>
          <w:rStyle w:val="st"/>
          <w:lang w:val="en-US"/>
        </w:rPr>
        <w:t>MP</w:t>
      </w:r>
      <w:r w:rsidR="006E2966" w:rsidRPr="00C563E9">
        <w:rPr>
          <w:rStyle w:val="st"/>
        </w:rPr>
        <w:t>3</w:t>
      </w:r>
      <w:r w:rsidR="006E2966">
        <w:rPr>
          <w:rStyle w:val="st"/>
          <w:lang w:val="en-US"/>
        </w:rPr>
        <w:t>File</w:t>
      </w:r>
      <w:r w:rsidR="006E2966">
        <w:rPr>
          <w:rStyle w:val="st"/>
        </w:rPr>
        <w:t>»</w:t>
      </w:r>
      <w:r w:rsidR="007D5E89">
        <w:rPr>
          <w:rStyle w:val="st"/>
        </w:rPr>
        <w:t>.</w:t>
      </w:r>
    </w:p>
    <w:p w:rsidR="007D5E89" w:rsidRPr="007D5E89" w:rsidRDefault="00103640">
      <w:r>
        <w:rPr>
          <w:rStyle w:val="st"/>
        </w:rPr>
        <w:t xml:space="preserve">Основная идея нашей разрабатываемой системы заключается в </w:t>
      </w:r>
      <w:r w:rsidR="00EA05F2">
        <w:rPr>
          <w:rStyle w:val="st"/>
        </w:rPr>
        <w:t>том,</w:t>
      </w:r>
      <w:r>
        <w:rPr>
          <w:rStyle w:val="st"/>
        </w:rPr>
        <w:t xml:space="preserve"> чтобы интегрировать существующие приложения в семантическую сеть, а не заменить их.</w:t>
      </w:r>
    </w:p>
    <w:p w:rsidR="00ED1082" w:rsidRDefault="00ED1082"/>
    <w:p w:rsidR="00EA05F2" w:rsidRDefault="00EA05F2">
      <w:r w:rsidRPr="00EB4BF5">
        <w:rPr>
          <w:b/>
        </w:rPr>
        <w:t>Ассоциативные связи между ресурсами.</w:t>
      </w:r>
      <w:r>
        <w:t xml:space="preserve"> </w:t>
      </w:r>
      <w:r w:rsidR="00EB4BF5">
        <w:t xml:space="preserve">Человеческий мозг </w:t>
      </w:r>
      <w:r w:rsidR="00BB7F81">
        <w:t>хорошо справл</w:t>
      </w:r>
      <w:r w:rsidR="005A7154">
        <w:t xml:space="preserve">яется с запоминанием ассоциаций. </w:t>
      </w:r>
      <w:r w:rsidR="00FD15E2">
        <w:t xml:space="preserve">Концепция ассоциативной базы данных хорошо подходит для программ </w:t>
      </w:r>
      <w:r w:rsidR="00DA2FB3">
        <w:t xml:space="preserve">типа </w:t>
      </w:r>
      <w:r w:rsidR="00E3703A">
        <w:rPr>
          <w:lang w:val="en-US"/>
        </w:rPr>
        <w:t>Personal</w:t>
      </w:r>
      <w:r w:rsidR="00FD15E2" w:rsidRPr="00FD15E2">
        <w:t xml:space="preserve"> </w:t>
      </w:r>
      <w:r w:rsidR="00FD15E2">
        <w:rPr>
          <w:lang w:val="en-US"/>
        </w:rPr>
        <w:t>Information</w:t>
      </w:r>
      <w:r w:rsidR="00FD15E2" w:rsidRPr="00FD15E2">
        <w:t xml:space="preserve"> </w:t>
      </w:r>
      <w:r w:rsidR="00FD15E2">
        <w:rPr>
          <w:lang w:val="en-US"/>
        </w:rPr>
        <w:t>Management</w:t>
      </w:r>
      <w:r w:rsidR="00745FD5">
        <w:t xml:space="preserve">. </w:t>
      </w:r>
      <w:r w:rsidR="008E5D2B">
        <w:t>Программы для создания а</w:t>
      </w:r>
      <w:r w:rsidR="00633B74">
        <w:t>с</w:t>
      </w:r>
      <w:r w:rsidR="008E5D2B">
        <w:t xml:space="preserve">социативныех </w:t>
      </w:r>
      <w:r w:rsidR="00633B74">
        <w:t>карт (</w:t>
      </w:r>
      <w:r w:rsidR="00633B74">
        <w:rPr>
          <w:lang w:val="en-US"/>
        </w:rPr>
        <w:t>mind</w:t>
      </w:r>
      <w:r w:rsidR="00633B74" w:rsidRPr="008E5D2B">
        <w:t xml:space="preserve"> </w:t>
      </w:r>
      <w:r w:rsidR="00633B74">
        <w:rPr>
          <w:lang w:val="en-US"/>
        </w:rPr>
        <w:t>map</w:t>
      </w:r>
      <w:r w:rsidR="00633B74" w:rsidRPr="008E5D2B">
        <w:t>)</w:t>
      </w:r>
      <w:r w:rsidR="00633B74">
        <w:t xml:space="preserve"> тоже </w:t>
      </w:r>
      <w:r w:rsidR="001F4542">
        <w:t xml:space="preserve">работают по этому принципу. </w:t>
      </w:r>
      <w:r w:rsidR="00E854C6">
        <w:t xml:space="preserve">Ресурсы в </w:t>
      </w:r>
      <w:r w:rsidR="0009452C">
        <w:t xml:space="preserve">нашей </w:t>
      </w:r>
      <w:r w:rsidR="0009452C">
        <w:rPr>
          <w:lang w:val="en-US"/>
        </w:rPr>
        <w:t>SemanticDesktop</w:t>
      </w:r>
      <w:r w:rsidR="0009452C" w:rsidRPr="00536055">
        <w:t xml:space="preserve"> </w:t>
      </w:r>
      <w:r w:rsidR="0009452C">
        <w:t xml:space="preserve">системе </w:t>
      </w:r>
      <w:r w:rsidR="00391FEF">
        <w:t xml:space="preserve">тоже могут быть ассоциативно связаны посредством </w:t>
      </w:r>
      <w:r w:rsidR="00536055">
        <w:rPr>
          <w:lang w:val="en-US"/>
        </w:rPr>
        <w:t>RDF</w:t>
      </w:r>
      <w:r w:rsidR="00536055" w:rsidRPr="00536055">
        <w:t xml:space="preserve"> </w:t>
      </w:r>
      <w:r w:rsidR="007878C3">
        <w:t>триплетов</w:t>
      </w:r>
      <w:r w:rsidR="00536055">
        <w:t xml:space="preserve">. </w:t>
      </w:r>
      <w:r w:rsidR="005C14E1">
        <w:t xml:space="preserve">Ресурсы (файлы данных) различных программ </w:t>
      </w:r>
      <w:r w:rsidR="00DB6DB7">
        <w:t xml:space="preserve">могут быть соединены друг с другом. </w:t>
      </w:r>
      <w:r w:rsidR="006B4028">
        <w:t xml:space="preserve">Таким </w:t>
      </w:r>
      <w:r w:rsidR="008767B5">
        <w:t>образом,</w:t>
      </w:r>
      <w:r w:rsidR="006B4028">
        <w:t xml:space="preserve"> мы преодолевая границы между различными приложениями на персональном компьютере. </w:t>
      </w:r>
      <w:r w:rsidR="0048031B">
        <w:t xml:space="preserve">Ресурс может </w:t>
      </w:r>
      <w:r w:rsidR="009E4744">
        <w:t xml:space="preserve">быть связан сразу с несколькими другими ресурсами и </w:t>
      </w:r>
      <w:r w:rsidR="007D431B">
        <w:t xml:space="preserve">классифицирован более чем в одну категорию. </w:t>
      </w:r>
      <w:r w:rsidR="004769E0">
        <w:t xml:space="preserve">Самый простой способ образования связей между ресурсами заключается в том, чтобы создать </w:t>
      </w:r>
      <w:r w:rsidR="004769E0">
        <w:rPr>
          <w:lang w:val="en-US"/>
        </w:rPr>
        <w:t>RDF</w:t>
      </w:r>
      <w:r w:rsidR="004769E0" w:rsidRPr="004769E0">
        <w:t xml:space="preserve"> </w:t>
      </w:r>
      <w:r w:rsidR="004769E0">
        <w:t xml:space="preserve">триплет с предикатом </w:t>
      </w:r>
      <w:r w:rsidR="00D219A6">
        <w:t xml:space="preserve">типа </w:t>
      </w:r>
      <w:r w:rsidR="00D219A6">
        <w:rPr>
          <w:lang w:val="en-US"/>
        </w:rPr>
        <w:t>relation</w:t>
      </w:r>
      <w:r w:rsidR="00D219A6" w:rsidRPr="00D219A6">
        <w:t xml:space="preserve"> </w:t>
      </w:r>
      <w:r w:rsidR="00D219A6">
        <w:t xml:space="preserve">из вокабуляра </w:t>
      </w:r>
      <w:r w:rsidR="00D219A6">
        <w:rPr>
          <w:lang w:val="en-US"/>
        </w:rPr>
        <w:t>Dublin</w:t>
      </w:r>
      <w:r w:rsidR="00D219A6" w:rsidRPr="00D219A6">
        <w:t xml:space="preserve"> </w:t>
      </w:r>
      <w:r w:rsidR="00D219A6">
        <w:rPr>
          <w:lang w:val="en-US"/>
        </w:rPr>
        <w:t>Core</w:t>
      </w:r>
      <w:r w:rsidR="00786AA6">
        <w:t xml:space="preserve">, который будет соединять один объект с другим. </w:t>
      </w:r>
      <w:r w:rsidR="00841140">
        <w:t>В данном случае</w:t>
      </w:r>
      <w:r w:rsidR="00BA1FDE">
        <w:t xml:space="preserve"> большей проблемой будет создание </w:t>
      </w:r>
      <w:r w:rsidR="00F71304">
        <w:t xml:space="preserve">пользовательского </w:t>
      </w:r>
      <w:r w:rsidR="00841140">
        <w:t>интерфейса</w:t>
      </w:r>
      <w:r w:rsidR="00F71304">
        <w:t xml:space="preserve">, позволяющего ему создавать смысловые связи между ресурсами. </w:t>
      </w:r>
      <w:r w:rsidR="00FF28CF">
        <w:t xml:space="preserve">Необходимо будет использовать системы онтологий вроде </w:t>
      </w:r>
      <w:r w:rsidR="00FF28CF">
        <w:rPr>
          <w:lang w:val="en-US"/>
        </w:rPr>
        <w:t>RDFS</w:t>
      </w:r>
      <w:r w:rsidR="00FF28CF" w:rsidRPr="00F8538B">
        <w:t xml:space="preserve"> </w:t>
      </w:r>
      <w:r w:rsidR="00CE4506">
        <w:t xml:space="preserve">для того чтобы </w:t>
      </w:r>
      <w:r w:rsidR="00F8538B">
        <w:t xml:space="preserve">определить полезные и возможные способы линковки ресурсов различного типа. </w:t>
      </w:r>
    </w:p>
    <w:p w:rsidR="008F17C5" w:rsidRDefault="008F17C5"/>
    <w:p w:rsidR="008F17C5" w:rsidRPr="001F064F" w:rsidRDefault="008F17C5">
      <w:pPr>
        <w:rPr>
          <w:b/>
        </w:rPr>
      </w:pPr>
      <w:r w:rsidRPr="001F064F">
        <w:rPr>
          <w:b/>
        </w:rPr>
        <w:t xml:space="preserve">Онтологии. </w:t>
      </w:r>
    </w:p>
    <w:p w:rsidR="008F17C5" w:rsidRDefault="001614A4">
      <w:r>
        <w:t>В семантической паутине</w:t>
      </w:r>
      <w:r w:rsidR="00026D84">
        <w:t>, онтологии использую для того чтобы описать метаданные о</w:t>
      </w:r>
      <w:r w:rsidR="00AF0335">
        <w:t>б</w:t>
      </w:r>
      <w:r w:rsidR="00026D84">
        <w:t xml:space="preserve"> определенных ресурсах. </w:t>
      </w:r>
      <w:r w:rsidR="004F05E6">
        <w:t xml:space="preserve">Общие системы онтологий </w:t>
      </w:r>
      <w:r w:rsidR="00AF0335">
        <w:t xml:space="preserve">являют собой тезаурусы и </w:t>
      </w:r>
      <w:r w:rsidR="00D2225E">
        <w:t xml:space="preserve">в них могут быть указаны классификации и возможные свойства различных ресурсов. </w:t>
      </w:r>
      <w:r w:rsidR="00E03D4C">
        <w:t xml:space="preserve">Двумя распространенными языками описания онтологий являются </w:t>
      </w:r>
      <w:r w:rsidR="00E03D4C">
        <w:rPr>
          <w:lang w:val="en-US"/>
        </w:rPr>
        <w:t>RDFS</w:t>
      </w:r>
      <w:r w:rsidR="00E03D4C" w:rsidRPr="00346844">
        <w:t xml:space="preserve"> </w:t>
      </w:r>
      <w:r w:rsidR="00E03D4C">
        <w:t xml:space="preserve">и </w:t>
      </w:r>
      <w:r w:rsidR="00E03D4C">
        <w:rPr>
          <w:lang w:val="en-US"/>
        </w:rPr>
        <w:t>OWL</w:t>
      </w:r>
      <w:r w:rsidR="00E40F66">
        <w:t xml:space="preserve">. </w:t>
      </w:r>
      <w:r w:rsidR="00346844">
        <w:t xml:space="preserve">Мы в системе </w:t>
      </w:r>
      <w:r w:rsidR="00346844">
        <w:rPr>
          <w:lang w:val="en-US"/>
        </w:rPr>
        <w:t>SemanticDesktop</w:t>
      </w:r>
      <w:r w:rsidR="00346844" w:rsidRPr="00477627">
        <w:t xml:space="preserve"> </w:t>
      </w:r>
      <w:r w:rsidR="00346844">
        <w:t xml:space="preserve">сосредоточимся на использовании </w:t>
      </w:r>
      <w:r w:rsidR="00843DDC">
        <w:rPr>
          <w:lang w:val="en-US"/>
        </w:rPr>
        <w:t>RDFS</w:t>
      </w:r>
      <w:r w:rsidR="00843DDC">
        <w:t xml:space="preserve">. </w:t>
      </w:r>
      <w:r w:rsidR="00477627">
        <w:t xml:space="preserve">Онтологии будут необходимы в четырех случаях. </w:t>
      </w:r>
    </w:p>
    <w:p w:rsidR="002E05FE" w:rsidRDefault="002E05FE">
      <w:r>
        <w:t>Во</w:t>
      </w:r>
      <w:r w:rsidR="007E1FAC">
        <w:t>-</w:t>
      </w:r>
      <w:r>
        <w:t xml:space="preserve">первых, сам сервер </w:t>
      </w:r>
      <w:r>
        <w:rPr>
          <w:lang w:val="en-US"/>
        </w:rPr>
        <w:t>SemanticDesktop</w:t>
      </w:r>
      <w:r w:rsidRPr="00863895">
        <w:t xml:space="preserve"> </w:t>
      </w:r>
      <w:r w:rsidR="00863895">
        <w:t xml:space="preserve">зависит от онтологий. </w:t>
      </w:r>
      <w:r w:rsidR="007E1FAC">
        <w:t>Внутренние операционные данные, например счетчики</w:t>
      </w:r>
      <w:r w:rsidR="00113426">
        <w:t xml:space="preserve">, </w:t>
      </w:r>
      <w:r w:rsidR="00012804">
        <w:t>и конфигурационные файлы описаны в</w:t>
      </w:r>
      <w:r w:rsidR="007E1FAC">
        <w:t xml:space="preserve"> </w:t>
      </w:r>
      <w:r w:rsidR="00012804">
        <w:t>виде онтологий.</w:t>
      </w:r>
      <w:r w:rsidR="008D7143">
        <w:t xml:space="preserve"> </w:t>
      </w:r>
      <w:r w:rsidR="00B76CAC">
        <w:t xml:space="preserve">Они записаны на языке </w:t>
      </w:r>
      <w:r w:rsidR="00B76CAC">
        <w:rPr>
          <w:lang w:val="en-US"/>
        </w:rPr>
        <w:t>RDFS</w:t>
      </w:r>
      <w:r w:rsidR="00B76CAC" w:rsidRPr="00003105">
        <w:t xml:space="preserve"> </w:t>
      </w:r>
      <w:r w:rsidR="00B76CAC">
        <w:t xml:space="preserve">и сохранены </w:t>
      </w:r>
      <w:r w:rsidR="00D2519F">
        <w:t xml:space="preserve">как </w:t>
      </w:r>
      <w:r w:rsidR="00D2519F">
        <w:rPr>
          <w:lang w:val="en-US"/>
        </w:rPr>
        <w:t>RDF</w:t>
      </w:r>
      <w:r w:rsidR="00D2519F" w:rsidRPr="00003105">
        <w:t>/</w:t>
      </w:r>
      <w:r w:rsidR="00D2519F">
        <w:rPr>
          <w:lang w:val="en-US"/>
        </w:rPr>
        <w:t>XML</w:t>
      </w:r>
      <w:r w:rsidR="00D2519F" w:rsidRPr="00003105">
        <w:t xml:space="preserve"> </w:t>
      </w:r>
      <w:r w:rsidR="00D2519F">
        <w:t>файлы на сервере.</w:t>
      </w:r>
    </w:p>
    <w:p w:rsidR="00C563E9" w:rsidRDefault="00C563E9">
      <w:r>
        <w:t xml:space="preserve">Во-вторых, </w:t>
      </w:r>
      <w:r w:rsidR="00656223">
        <w:t xml:space="preserve">онтологии описывают </w:t>
      </w:r>
      <w:r w:rsidR="003655B3">
        <w:t>информацию,</w:t>
      </w:r>
      <w:r w:rsidR="004073BC">
        <w:t xml:space="preserve"> из</w:t>
      </w:r>
      <w:r w:rsidR="00B44BE5">
        <w:t>влекаемую из</w:t>
      </w:r>
      <w:r w:rsidR="005E0AD8">
        <w:t xml:space="preserve"> ресурсов</w:t>
      </w:r>
      <w:r w:rsidR="00B44BE5">
        <w:t xml:space="preserve"> целевых приложений</w:t>
      </w:r>
      <w:r w:rsidR="003655B3">
        <w:t xml:space="preserve">. Например, программы - почтовые </w:t>
      </w:r>
      <w:r w:rsidR="005E0AD8">
        <w:t>клиенты,</w:t>
      </w:r>
      <w:r w:rsidR="00EC6709">
        <w:t xml:space="preserve"> такие как </w:t>
      </w:r>
      <w:r w:rsidR="00EC6709">
        <w:rPr>
          <w:lang w:val="en-US"/>
        </w:rPr>
        <w:t>Microsoft</w:t>
      </w:r>
      <w:r w:rsidR="00EC6709" w:rsidRPr="00EC6709">
        <w:t xml:space="preserve"> </w:t>
      </w:r>
      <w:r w:rsidR="00EC6709">
        <w:rPr>
          <w:lang w:val="en-US"/>
        </w:rPr>
        <w:t>Outlook</w:t>
      </w:r>
      <w:r w:rsidR="00EC6709">
        <w:t xml:space="preserve"> могут хранить информацию о контактах электронной почты в особых файлах.</w:t>
      </w:r>
      <w:r w:rsidR="006055AA">
        <w:t xml:space="preserve"> </w:t>
      </w:r>
      <w:r w:rsidR="00442EC7">
        <w:t xml:space="preserve">В данном случае онтологии </w:t>
      </w:r>
      <w:r w:rsidR="008F0416">
        <w:t xml:space="preserve">описывают структуру извлекаемой информации из </w:t>
      </w:r>
      <w:r w:rsidR="00473932">
        <w:t>ресурса</w:t>
      </w:r>
      <w:r w:rsidR="008F0416">
        <w:t xml:space="preserve">. </w:t>
      </w:r>
      <w:r w:rsidR="002950D0">
        <w:t>Для различных приложений и ресурсов необходимы разные онтологии.</w:t>
      </w:r>
    </w:p>
    <w:p w:rsidR="00992F79" w:rsidRDefault="00BE3712">
      <w:r>
        <w:t xml:space="preserve">В третьем случае </w:t>
      </w:r>
      <w:r w:rsidR="0021298A">
        <w:t>использования онтологий – это публичные онтологии</w:t>
      </w:r>
      <w:r w:rsidR="009F2E4A">
        <w:t xml:space="preserve">. Они созданы </w:t>
      </w:r>
      <w:r w:rsidR="009F2E4A">
        <w:lastRenderedPageBreak/>
        <w:t xml:space="preserve">группой экспертов (таких как консорциум всемирной паутины, </w:t>
      </w:r>
      <w:r w:rsidR="009F2E4A">
        <w:rPr>
          <w:lang w:val="en-US"/>
        </w:rPr>
        <w:t>W</w:t>
      </w:r>
      <w:r w:rsidR="009F2E4A" w:rsidRPr="009F2E4A">
        <w:t>3</w:t>
      </w:r>
      <w:r w:rsidR="009F2E4A">
        <w:rPr>
          <w:lang w:val="en-US"/>
        </w:rPr>
        <w:t>C</w:t>
      </w:r>
      <w:r w:rsidR="009F2E4A">
        <w:t xml:space="preserve">) и описывают распространенные </w:t>
      </w:r>
      <w:r w:rsidR="00307F71">
        <w:t xml:space="preserve">типы ресурсов </w:t>
      </w:r>
      <w:r w:rsidR="002F686F">
        <w:t xml:space="preserve">вроде </w:t>
      </w:r>
      <w:r w:rsidR="00B37AE1">
        <w:t xml:space="preserve">проектов, </w:t>
      </w:r>
      <w:r w:rsidR="008A59FA">
        <w:t>людей и документов.</w:t>
      </w:r>
      <w:r w:rsidR="000D2629">
        <w:t xml:space="preserve"> </w:t>
      </w:r>
      <w:r w:rsidR="00C230E5">
        <w:t xml:space="preserve">Эти онтологии опубликованы в интернете и их могут использовать любые заинтересованные стороны. </w:t>
      </w:r>
      <w:r w:rsidR="00F07DF8">
        <w:t xml:space="preserve">Важная функция публичных онтологий – это </w:t>
      </w:r>
      <w:r w:rsidR="00F318C9">
        <w:t xml:space="preserve">глобальная </w:t>
      </w:r>
      <w:r w:rsidR="00F07DF8">
        <w:t xml:space="preserve">стандартизация </w:t>
      </w:r>
      <w:r w:rsidR="00A03F2B">
        <w:t xml:space="preserve">элементов семантической паутины. </w:t>
      </w:r>
      <w:r w:rsidR="0074641D">
        <w:t>На данный момент подобных онтологий не очень много.</w:t>
      </w:r>
      <w:r w:rsidR="00B06ACF">
        <w:t xml:space="preserve"> В нашем проекте </w:t>
      </w:r>
      <w:r w:rsidR="00B06ACF">
        <w:rPr>
          <w:lang w:val="en-US"/>
        </w:rPr>
        <w:t>SemanticDesktop</w:t>
      </w:r>
      <w:r w:rsidR="00B06ACF" w:rsidRPr="006700F7">
        <w:t xml:space="preserve"> </w:t>
      </w:r>
      <w:r w:rsidR="00B06ACF">
        <w:t>мы</w:t>
      </w:r>
      <w:r w:rsidR="000F7492">
        <w:t xml:space="preserve"> будем использовать </w:t>
      </w:r>
      <w:r w:rsidR="000333F7">
        <w:t>две публичные онтологии</w:t>
      </w:r>
      <w:r w:rsidR="001A06BC">
        <w:t>.</w:t>
      </w:r>
    </w:p>
    <w:p w:rsidR="006700F7" w:rsidRDefault="003A78F2" w:rsidP="00223FD0">
      <w:pPr>
        <w:pStyle w:val="a9"/>
        <w:numPr>
          <w:ilvl w:val="0"/>
          <w:numId w:val="4"/>
        </w:numPr>
      </w:pPr>
      <w:r>
        <w:rPr>
          <w:lang w:val="en-US"/>
        </w:rPr>
        <w:t>“</w:t>
      </w:r>
      <w:r w:rsidR="006700F7" w:rsidRPr="003A78F2">
        <w:rPr>
          <w:lang w:val="en-US"/>
        </w:rPr>
        <w:t>Friend of a Friend</w:t>
      </w:r>
      <w:r>
        <w:rPr>
          <w:lang w:val="en-US"/>
        </w:rPr>
        <w:t>”</w:t>
      </w:r>
      <w:r w:rsidR="006700F7" w:rsidRPr="003A78F2">
        <w:rPr>
          <w:lang w:val="en-US"/>
        </w:rPr>
        <w:t xml:space="preserve">, </w:t>
      </w:r>
      <w:r w:rsidR="006700F7">
        <w:t>созданный</w:t>
      </w:r>
      <w:r w:rsidR="006700F7" w:rsidRPr="003A78F2">
        <w:rPr>
          <w:lang w:val="en-US"/>
        </w:rPr>
        <w:t xml:space="preserve"> Dan Brickley </w:t>
      </w:r>
      <w:r w:rsidR="006700F7" w:rsidRPr="00223FD0">
        <w:t>и</w:t>
      </w:r>
      <w:r w:rsidR="006700F7" w:rsidRPr="003A78F2">
        <w:rPr>
          <w:lang w:val="en-US"/>
        </w:rPr>
        <w:t xml:space="preserve"> Libby Miller. </w:t>
      </w:r>
      <w:r w:rsidR="00223FD0" w:rsidRPr="00223FD0">
        <w:t xml:space="preserve">Эта онтология </w:t>
      </w:r>
      <w:r w:rsidR="00F82E68">
        <w:t xml:space="preserve">содержит классы </w:t>
      </w:r>
      <w:r w:rsidR="004D4643">
        <w:t xml:space="preserve">для людей и общих </w:t>
      </w:r>
      <w:r w:rsidR="002B6EFD">
        <w:t>понятий,</w:t>
      </w:r>
      <w:r w:rsidR="004D4643">
        <w:t xml:space="preserve"> </w:t>
      </w:r>
      <w:r w:rsidR="005826AE">
        <w:t xml:space="preserve">таких как организации и документы. </w:t>
      </w:r>
      <w:r w:rsidR="00FA21FC">
        <w:t xml:space="preserve">Основная идея этой онтологии заключается в описании </w:t>
      </w:r>
      <w:r w:rsidR="00A05C81">
        <w:t xml:space="preserve">личностей и отношений между ними. </w:t>
      </w:r>
    </w:p>
    <w:p w:rsidR="003A78F2" w:rsidRDefault="003A78F2" w:rsidP="00223FD0">
      <w:pPr>
        <w:pStyle w:val="a9"/>
        <w:numPr>
          <w:ilvl w:val="0"/>
          <w:numId w:val="4"/>
        </w:numPr>
      </w:pPr>
      <w:r w:rsidRPr="008A42E1">
        <w:rPr>
          <w:lang w:val="en-US"/>
        </w:rPr>
        <w:t>“</w:t>
      </w:r>
      <w:r>
        <w:rPr>
          <w:lang w:val="en-US"/>
        </w:rPr>
        <w:t>Dublic</w:t>
      </w:r>
      <w:r w:rsidRPr="008A42E1">
        <w:rPr>
          <w:lang w:val="en-US"/>
        </w:rPr>
        <w:t xml:space="preserve"> </w:t>
      </w:r>
      <w:r>
        <w:rPr>
          <w:lang w:val="en-US"/>
        </w:rPr>
        <w:t>Core</w:t>
      </w:r>
      <w:r w:rsidRPr="008A42E1">
        <w:rPr>
          <w:lang w:val="en-US"/>
        </w:rPr>
        <w:t>”</w:t>
      </w:r>
      <w:r w:rsidR="000D55FA" w:rsidRPr="008A42E1">
        <w:rPr>
          <w:lang w:val="en-US"/>
        </w:rPr>
        <w:t xml:space="preserve">, </w:t>
      </w:r>
      <w:r w:rsidR="000D55FA">
        <w:t>созданный</w:t>
      </w:r>
      <w:r w:rsidR="000D55FA" w:rsidRPr="004E3212">
        <w:rPr>
          <w:lang w:val="en-US"/>
        </w:rPr>
        <w:t xml:space="preserve"> </w:t>
      </w:r>
      <w:r w:rsidR="008A42E1" w:rsidRPr="004E3212">
        <w:rPr>
          <w:lang w:val="en-US"/>
        </w:rPr>
        <w:t>Dublin Core Metadata Initiative</w:t>
      </w:r>
      <w:r w:rsidR="000D55FA" w:rsidRPr="004E3212">
        <w:rPr>
          <w:lang w:val="en-US"/>
        </w:rPr>
        <w:t xml:space="preserve">. </w:t>
      </w:r>
      <w:r w:rsidR="000D55FA">
        <w:t xml:space="preserve">Эта онтология используется для детального описания </w:t>
      </w:r>
      <w:r w:rsidR="003E2960">
        <w:t xml:space="preserve">метаданных </w:t>
      </w:r>
      <w:r w:rsidR="00726335">
        <w:t xml:space="preserve">документов. </w:t>
      </w:r>
      <w:r w:rsidR="00E435B0">
        <w:t>Она содержит исчерпывающий словарь предикатов, который описывает такие свойства как автор, тему, название  копирайт</w:t>
      </w:r>
      <w:r w:rsidR="006C7361">
        <w:t xml:space="preserve"> документа</w:t>
      </w:r>
      <w:r w:rsidR="00E435B0">
        <w:t>.</w:t>
      </w:r>
    </w:p>
    <w:p w:rsidR="005F547D" w:rsidRDefault="007328AD" w:rsidP="005F547D">
      <w:r>
        <w:t xml:space="preserve">И наконец, третий способ применения онтологий – это </w:t>
      </w:r>
      <w:r w:rsidR="00051012">
        <w:t>пользовательские о</w:t>
      </w:r>
      <w:r w:rsidR="00791BEE">
        <w:t xml:space="preserve">нтологии созданные пользователями системы. </w:t>
      </w:r>
      <w:r w:rsidR="00A978D5">
        <w:t xml:space="preserve">Любой пользователь может решить создать </w:t>
      </w:r>
      <w:r w:rsidR="00A95E3A">
        <w:t>новую онтолог</w:t>
      </w:r>
      <w:r w:rsidR="008B3F27">
        <w:t>ию</w:t>
      </w:r>
      <w:r w:rsidR="00A95E3A">
        <w:t xml:space="preserve">, которая </w:t>
      </w:r>
      <w:r w:rsidR="00A933DD">
        <w:t>подходит для его специфических нужд</w:t>
      </w:r>
      <w:r w:rsidR="00B75290">
        <w:t xml:space="preserve">. </w:t>
      </w:r>
      <w:r w:rsidR="008B3F27">
        <w:t>Специфические классы, такие как «</w:t>
      </w:r>
      <w:r w:rsidR="005059A8">
        <w:t>н</w:t>
      </w:r>
      <w:r w:rsidR="008B3F27">
        <w:t xml:space="preserve">ужно будет скоро сделать» </w:t>
      </w:r>
      <w:r w:rsidR="00C05755">
        <w:t>и «относится к работе»</w:t>
      </w:r>
      <w:r w:rsidR="007E7227">
        <w:t xml:space="preserve"> могут быть созданные в таких онтологиях.</w:t>
      </w:r>
      <w:r w:rsidR="00904ABD">
        <w:t xml:space="preserve"> Наша система </w:t>
      </w:r>
      <w:r w:rsidR="00904ABD">
        <w:rPr>
          <w:lang w:val="en-US"/>
        </w:rPr>
        <w:t>SemanticWeb</w:t>
      </w:r>
      <w:r w:rsidR="00904ABD">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Default="00D70B33" w:rsidP="005F547D">
      <w:r>
        <w:t xml:space="preserve">Онтологии могут быть включены просто </w:t>
      </w:r>
      <w:r w:rsidR="00761EB8">
        <w:t xml:space="preserve">как файлы </w:t>
      </w:r>
      <w:r w:rsidR="00761EB8">
        <w:rPr>
          <w:lang w:val="en-US"/>
        </w:rPr>
        <w:t>RDF</w:t>
      </w:r>
      <w:r w:rsidR="00761EB8" w:rsidRPr="00761EB8">
        <w:t>/</w:t>
      </w:r>
      <w:r w:rsidR="00761EB8">
        <w:rPr>
          <w:lang w:val="en-US"/>
        </w:rPr>
        <w:t>XML</w:t>
      </w:r>
      <w:r w:rsidR="00761EB8" w:rsidRPr="00761EB8">
        <w:t xml:space="preserve"> </w:t>
      </w:r>
      <w:r w:rsidR="00761EB8">
        <w:t xml:space="preserve">или быть сохранены в центральном репозитории </w:t>
      </w:r>
      <w:r w:rsidR="00DA6D20">
        <w:t>(базе данных)</w:t>
      </w:r>
      <w:r w:rsidR="00F5066F">
        <w:t xml:space="preserve">. </w:t>
      </w:r>
      <w:r w:rsidR="00651BC8">
        <w:rPr>
          <w:lang w:val="en-US"/>
        </w:rPr>
        <w:t>SemanticWeb</w:t>
      </w:r>
      <w:r w:rsidR="00CC0201" w:rsidRPr="004E3212">
        <w:t xml:space="preserve"> </w:t>
      </w:r>
      <w:r w:rsidR="00CC0201">
        <w:t xml:space="preserve">умеет испортировать онтологии посредством веб-интерфейса. </w:t>
      </w:r>
    </w:p>
    <w:p w:rsidR="00BD7644" w:rsidRDefault="00BD7644" w:rsidP="005F547D"/>
    <w:p w:rsidR="00BD7644" w:rsidRPr="00DA4AC1" w:rsidRDefault="00BD7644" w:rsidP="005F547D">
      <w:pPr>
        <w:rPr>
          <w:b/>
        </w:rPr>
      </w:pPr>
      <w:r w:rsidRPr="00DA4AC1">
        <w:rPr>
          <w:b/>
        </w:rPr>
        <w:t>Совместное использование</w:t>
      </w:r>
    </w:p>
    <w:p w:rsidR="00BD7644" w:rsidRPr="004E3212" w:rsidRDefault="007B4242" w:rsidP="005F547D">
      <w:r>
        <w:t>Создание ас</w:t>
      </w:r>
      <w:r w:rsidR="00F73D6B">
        <w:t>социативной сети ресурсов подоб</w:t>
      </w:r>
      <w:r>
        <w:t>н</w:t>
      </w:r>
      <w:r w:rsidR="00F73D6B">
        <w:t>о</w:t>
      </w:r>
      <w:r>
        <w:t xml:space="preserve"> </w:t>
      </w:r>
      <w:r w:rsidR="00112EFB">
        <w:t>переносу структуры мыслей пользователя в электронный вид</w:t>
      </w:r>
      <w:r w:rsidR="00F900DC">
        <w:t xml:space="preserve">. </w:t>
      </w:r>
      <w:r w:rsidR="00F73D6B">
        <w:t xml:space="preserve">Полученный в результате семантический граф </w:t>
      </w:r>
      <w:r w:rsidR="00D40D36">
        <w:t xml:space="preserve">является очень субъективным </w:t>
      </w:r>
      <w:r w:rsidR="008773A7">
        <w:t xml:space="preserve">и </w:t>
      </w:r>
      <w:r w:rsidR="00D96A8E">
        <w:t xml:space="preserve">наилучшим образом подходит для пользования только одним человеком. </w:t>
      </w:r>
      <w:r w:rsidR="003B5EAC">
        <w:t xml:space="preserve">Так как </w:t>
      </w:r>
      <w:r w:rsidR="002A14F3">
        <w:t>информацией</w:t>
      </w:r>
      <w:r w:rsidR="003B5EAC">
        <w:t xml:space="preserve"> подобного вида тяжело </w:t>
      </w:r>
      <w:r w:rsidR="002A14F3">
        <w:t>делиться с другими пользователями по сети и для того чтобы упростить</w:t>
      </w:r>
      <w:r w:rsidR="007A2A48">
        <w:t xml:space="preserve"> разработку нашего прототипа программного </w:t>
      </w:r>
      <w:r w:rsidR="00F25CB6">
        <w:t xml:space="preserve">обеспечения, </w:t>
      </w:r>
      <w:r w:rsidR="00AE5D34">
        <w:t xml:space="preserve">функционал совместного использования </w:t>
      </w:r>
      <w:r w:rsidR="00303FFF">
        <w:t xml:space="preserve">не был включен в текущую версию продукта. </w:t>
      </w:r>
      <w:r w:rsidR="0035648B">
        <w:t>Система является изолированной и в ней отсутствует возможность</w:t>
      </w:r>
      <w:r w:rsidR="00D23662">
        <w:t xml:space="preserve"> делиться метаданным с другими системами </w:t>
      </w:r>
      <w:r w:rsidR="00D23662">
        <w:rPr>
          <w:lang w:val="en-US"/>
        </w:rPr>
        <w:t>Semantic</w:t>
      </w:r>
      <w:r w:rsidR="00377202">
        <w:rPr>
          <w:lang w:val="en-US"/>
        </w:rPr>
        <w:t>Desktop</w:t>
      </w:r>
      <w:r w:rsidR="00C22032" w:rsidRPr="00C22032">
        <w:t>.</w:t>
      </w:r>
      <w:r w:rsidR="00C22032">
        <w:t xml:space="preserve"> </w:t>
      </w:r>
      <w:r w:rsidR="00C9748E">
        <w:t xml:space="preserve">Также система не поддерживает автоматическую публикацию метаданных и </w:t>
      </w:r>
      <w:r w:rsidR="002E21C7">
        <w:t xml:space="preserve">пересылку их посредством </w:t>
      </w:r>
      <w:r w:rsidR="002E21C7">
        <w:rPr>
          <w:lang w:val="en-US"/>
        </w:rPr>
        <w:t>Email</w:t>
      </w:r>
      <w:r w:rsidR="002E21C7" w:rsidRPr="00DA4AC1">
        <w:t>.</w:t>
      </w:r>
    </w:p>
    <w:p w:rsidR="00DA4AC1" w:rsidRDefault="00DA4AC1" w:rsidP="005F547D">
      <w:r>
        <w:t xml:space="preserve">Перед тем как </w:t>
      </w:r>
      <w:r w:rsidR="007F7A6F">
        <w:t xml:space="preserve">станет возможным </w:t>
      </w:r>
      <w:r w:rsidR="00DE7907">
        <w:t xml:space="preserve">обмен семантическими метаданными между пользователями </w:t>
      </w:r>
      <w:r w:rsidR="00D43CD3">
        <w:t>системы</w:t>
      </w:r>
      <w:r w:rsidR="00BF44EA">
        <w:t xml:space="preserve">, необходимо будет установить некоторые правила совместного пользования подобной информацией. </w:t>
      </w:r>
      <w:r w:rsidR="00785238">
        <w:t xml:space="preserve">Прежде </w:t>
      </w:r>
      <w:r w:rsidR="00477175">
        <w:t>всего,</w:t>
      </w:r>
      <w:r w:rsidR="00785238">
        <w:t xml:space="preserve"> необходимо чтобы все </w:t>
      </w:r>
      <w:r w:rsidR="00C95847">
        <w:t xml:space="preserve">пользователи сети согласились на использование общей онтологии. </w:t>
      </w:r>
      <w:r w:rsidR="00100E19">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t xml:space="preserve">способ как раз представляет </w:t>
      </w:r>
      <w:r w:rsidR="00F33A12">
        <w:t xml:space="preserve">собой </w:t>
      </w:r>
      <w:r w:rsidR="00122325">
        <w:t xml:space="preserve">одну из основных идей семантической паутины, когда существует всеобъемлющая глобальная </w:t>
      </w:r>
      <w:r w:rsidR="004E53AC">
        <w:t xml:space="preserve">онтология и любой граф в этой паутине </w:t>
      </w:r>
      <w:r w:rsidR="003F5931">
        <w:t xml:space="preserve">строится только на ее основе. </w:t>
      </w:r>
    </w:p>
    <w:p w:rsidR="00D63034" w:rsidRPr="00D63034" w:rsidRDefault="00D63034" w:rsidP="005F547D">
      <w:r>
        <w:t xml:space="preserve">Если в будущем будет существовать подобная онтология, система </w:t>
      </w:r>
      <w:r>
        <w:rPr>
          <w:lang w:val="en-US"/>
        </w:rPr>
        <w:t>SemanticDesktop</w:t>
      </w:r>
      <w:r w:rsidRPr="00D63034">
        <w:t xml:space="preserve"> </w:t>
      </w:r>
      <w:r>
        <w:t xml:space="preserve">может быть расширена посредством добавления модуля для совместного пользования метаданными. </w:t>
      </w:r>
      <w:r w:rsidR="00E725B9">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CC2050" w:rsidRDefault="00CC2050">
      <w:pPr>
        <w:rPr>
          <w:b/>
        </w:rPr>
      </w:pPr>
    </w:p>
    <w:p w:rsidR="00003105" w:rsidRPr="00CC2050" w:rsidRDefault="004E3212">
      <w:pPr>
        <w:rPr>
          <w:b/>
        </w:rPr>
      </w:pPr>
      <w:r w:rsidRPr="00CC2050">
        <w:rPr>
          <w:b/>
        </w:rPr>
        <w:t xml:space="preserve">Снова о </w:t>
      </w:r>
      <w:r w:rsidRPr="00CC2050">
        <w:rPr>
          <w:b/>
          <w:lang w:val="en-US"/>
        </w:rPr>
        <w:t>URL</w:t>
      </w:r>
    </w:p>
    <w:p w:rsidR="00EA05F2" w:rsidRDefault="001E67A1">
      <w:r>
        <w:t xml:space="preserve">Всем известно, что в интернете </w:t>
      </w:r>
      <w:r>
        <w:rPr>
          <w:lang w:val="en-US"/>
        </w:rPr>
        <w:t>URL</w:t>
      </w:r>
      <w:r w:rsidRPr="001E67A1">
        <w:t xml:space="preserve"> </w:t>
      </w:r>
      <w:r>
        <w:t xml:space="preserve">используется для идентификации ресурсов сети. </w:t>
      </w:r>
      <w:r w:rsidR="001B2548">
        <w:t xml:space="preserve">Анализируя его составные части – протокол, домен и путь </w:t>
      </w:r>
      <w:r w:rsidR="00DF00EE">
        <w:t>–</w:t>
      </w:r>
      <w:r w:rsidR="001B2548">
        <w:t xml:space="preserve"> </w:t>
      </w:r>
      <w:r w:rsidR="00DF00EE">
        <w:t xml:space="preserve">браузер или другие приложения </w:t>
      </w:r>
      <w:r w:rsidR="00186398">
        <w:t xml:space="preserve">могут определить местонахождение ресурса в сети и то, как именно </w:t>
      </w:r>
      <w:r w:rsidR="00240F1E">
        <w:t>получить к нему доступ.</w:t>
      </w:r>
      <w:r w:rsidR="0093408C">
        <w:t xml:space="preserve"> </w:t>
      </w:r>
      <w:r w:rsidR="00641135">
        <w:lastRenderedPageBreak/>
        <w:t xml:space="preserve">Спецификация </w:t>
      </w:r>
      <w:r w:rsidR="00641135">
        <w:rPr>
          <w:lang w:val="en-US"/>
        </w:rPr>
        <w:t>URL</w:t>
      </w:r>
      <w:r w:rsidR="00641135" w:rsidRPr="00377F36">
        <w:t xml:space="preserve"> </w:t>
      </w:r>
      <w:r w:rsidR="00641135">
        <w:t>– это один из трех столпов, на ко</w:t>
      </w:r>
      <w:r w:rsidR="00377F36">
        <w:t xml:space="preserve">торых построена Мировая Паутина: </w:t>
      </w:r>
      <w:r w:rsidR="00377F36">
        <w:rPr>
          <w:lang w:val="en-US"/>
        </w:rPr>
        <w:t>URL</w:t>
      </w:r>
      <w:r w:rsidR="00377F36" w:rsidRPr="00C6590F">
        <w:t xml:space="preserve">, </w:t>
      </w:r>
      <w:r w:rsidR="00377F36">
        <w:rPr>
          <w:lang w:val="en-US"/>
        </w:rPr>
        <w:t>HTTP</w:t>
      </w:r>
      <w:r w:rsidR="00377F36" w:rsidRPr="00C6590F">
        <w:t xml:space="preserve">, </w:t>
      </w:r>
      <w:r w:rsidR="00377F36">
        <w:rPr>
          <w:lang w:val="en-US"/>
        </w:rPr>
        <w:t>HTML</w:t>
      </w:r>
      <w:r w:rsidR="00C6590F">
        <w:t xml:space="preserve">. Интернет адреса </w:t>
      </w:r>
      <w:r w:rsidR="000C08A9">
        <w:t>преодолева</w:t>
      </w:r>
      <w:r w:rsidR="00271680">
        <w:t>ют</w:t>
      </w:r>
      <w:r w:rsidR="000C08A9">
        <w:t xml:space="preserve"> границы персональных к</w:t>
      </w:r>
      <w:r w:rsidR="00BD6EC2">
        <w:t xml:space="preserve">омпьютеров. </w:t>
      </w:r>
      <w:r w:rsidR="00A84FEB">
        <w:t xml:space="preserve">Их можно увидеть в рекламе по телевизору, на визитных </w:t>
      </w:r>
      <w:r w:rsidR="005775DE">
        <w:t>карточках и даже на товарах массового потребления</w:t>
      </w:r>
      <w:r w:rsidR="002F78C2">
        <w:t xml:space="preserve"> – адреса давно вошли в повседневную жизнь.</w:t>
      </w:r>
    </w:p>
    <w:p w:rsidR="00C01BF0" w:rsidRDefault="00AC2CF4">
      <w:r>
        <w:t xml:space="preserve">Кажется, вполне ясно, </w:t>
      </w:r>
      <w:r w:rsidR="00C01BF0">
        <w:t xml:space="preserve">что </w:t>
      </w:r>
      <w:r>
        <w:t>собой</w:t>
      </w:r>
      <w:r w:rsidR="00C01BF0">
        <w:t xml:space="preserve"> представляет </w:t>
      </w:r>
      <w:r w:rsidR="00C01BF0">
        <w:rPr>
          <w:lang w:val="en-US"/>
        </w:rPr>
        <w:t>URL</w:t>
      </w:r>
      <w:r w:rsidR="00C01BF0" w:rsidRPr="00C01BF0">
        <w:t xml:space="preserve"> </w:t>
      </w:r>
      <w:r w:rsidR="00C01BF0">
        <w:t xml:space="preserve">и для чего он нужен, но </w:t>
      </w:r>
      <w:r>
        <w:t>это не совсем так</w:t>
      </w:r>
      <w:r w:rsidR="00C01BF0">
        <w:t>.</w:t>
      </w:r>
      <w:r>
        <w:t xml:space="preserve"> </w:t>
      </w:r>
      <w:r w:rsidR="00320558">
        <w:t xml:space="preserve">С самого </w:t>
      </w:r>
      <w:r w:rsidR="00013006">
        <w:t xml:space="preserve">начала своего существования </w:t>
      </w:r>
      <w:r w:rsidR="00D70DC5">
        <w:t xml:space="preserve">природа </w:t>
      </w:r>
      <w:r w:rsidR="00D70DC5">
        <w:rPr>
          <w:lang w:val="en-US"/>
        </w:rPr>
        <w:t>URL</w:t>
      </w:r>
      <w:r w:rsidR="00D70DC5" w:rsidRPr="00261DD2">
        <w:t xml:space="preserve"> </w:t>
      </w:r>
      <w:r w:rsidR="00261DD2">
        <w:t xml:space="preserve">была предметом ожесточенных споров. </w:t>
      </w:r>
      <w:r w:rsidR="00AD4C58">
        <w:t xml:space="preserve">В этом разделе мы подробно опишем роль </w:t>
      </w:r>
      <w:r w:rsidR="00AD4C58">
        <w:rPr>
          <w:lang w:val="en-US"/>
        </w:rPr>
        <w:t>URL</w:t>
      </w:r>
      <w:r w:rsidR="00AD4C58" w:rsidRPr="00AD4C58">
        <w:t xml:space="preserve"> </w:t>
      </w:r>
      <w:r w:rsidR="00AD4C58">
        <w:t xml:space="preserve">в нашем приложении </w:t>
      </w:r>
      <w:r w:rsidR="00AD4C58">
        <w:rPr>
          <w:lang w:val="en-US"/>
        </w:rPr>
        <w:t>SemanticDesktop</w:t>
      </w:r>
      <w:r w:rsidR="00683987">
        <w:t>.</w:t>
      </w:r>
    </w:p>
    <w:p w:rsidR="007F5DE5" w:rsidRPr="00C62EBE" w:rsidRDefault="00935965">
      <w:r w:rsidRPr="00BB4759">
        <w:rPr>
          <w:b/>
          <w:lang w:val="en-US"/>
        </w:rPr>
        <w:t>URL</w:t>
      </w:r>
      <w:r w:rsidRPr="00BB4759">
        <w:rPr>
          <w:b/>
        </w:rPr>
        <w:t xml:space="preserve"> и </w:t>
      </w:r>
      <w:r w:rsidRPr="00BB4759">
        <w:rPr>
          <w:b/>
          <w:lang w:val="en-US"/>
        </w:rPr>
        <w:t>URI</w:t>
      </w:r>
      <w:r w:rsidR="008E64C0" w:rsidRPr="00BB4759">
        <w:rPr>
          <w:b/>
        </w:rPr>
        <w:t xml:space="preserve"> – Расположение и Идентификация</w:t>
      </w:r>
      <w:r w:rsidR="00001CF8" w:rsidRPr="00BB4759">
        <w:rPr>
          <w:b/>
        </w:rPr>
        <w:t>.</w:t>
      </w:r>
      <w:r w:rsidR="00F02D32">
        <w:t xml:space="preserve"> </w:t>
      </w:r>
      <w:r w:rsidR="00C802ED">
        <w:t xml:space="preserve">Во времена зарождения интернета существовала только одна концепция </w:t>
      </w:r>
      <w:r w:rsidR="00F92D95">
        <w:t>–</w:t>
      </w:r>
      <w:r w:rsidR="00C802ED">
        <w:t xml:space="preserve"> </w:t>
      </w:r>
      <w:r w:rsidR="00C802ED">
        <w:rPr>
          <w:lang w:val="en-US"/>
        </w:rPr>
        <w:t>URI</w:t>
      </w:r>
      <w:r w:rsidR="007B58A9" w:rsidRPr="007B58A9">
        <w:t xml:space="preserve"> (</w:t>
      </w:r>
      <w:r w:rsidR="007B58A9">
        <w:t xml:space="preserve">тогда еще расшифровывающийся как </w:t>
      </w:r>
      <w:r w:rsidR="007B58A9">
        <w:rPr>
          <w:lang w:val="en-US"/>
        </w:rPr>
        <w:t>Universal</w:t>
      </w:r>
      <w:r w:rsidR="007B58A9" w:rsidRPr="000B7C1B">
        <w:t xml:space="preserve"> </w:t>
      </w:r>
      <w:r w:rsidR="007B58A9">
        <w:rPr>
          <w:lang w:val="en-US"/>
        </w:rPr>
        <w:t>Resource</w:t>
      </w:r>
      <w:r w:rsidR="007B58A9" w:rsidRPr="000B7C1B">
        <w:t xml:space="preserve"> </w:t>
      </w:r>
      <w:r w:rsidR="007B58A9">
        <w:rPr>
          <w:lang w:val="en-US"/>
        </w:rPr>
        <w:t>Identifier</w:t>
      </w:r>
      <w:r w:rsidR="0095318A">
        <w:t xml:space="preserve"> </w:t>
      </w:r>
      <w:r w:rsidR="0095318A" w:rsidRPr="0095318A">
        <w:t>“</w:t>
      </w:r>
      <w:r w:rsidR="000B7C1B">
        <w:t>Универсальный Идентификатор Ресурса</w:t>
      </w:r>
      <w:r w:rsidR="0095318A" w:rsidRPr="00C351DC">
        <w:t xml:space="preserve">”, </w:t>
      </w:r>
      <w:r w:rsidR="00C351DC">
        <w:t xml:space="preserve">но потом переименованный </w:t>
      </w:r>
      <w:r w:rsidR="007B58A9" w:rsidRPr="000B7C1B">
        <w:t xml:space="preserve"> </w:t>
      </w:r>
      <w:r w:rsidR="00C351DC">
        <w:rPr>
          <w:lang w:val="en-US"/>
        </w:rPr>
        <w:t>Uniform</w:t>
      </w:r>
      <w:r w:rsidR="007B58A9" w:rsidRPr="000B7C1B">
        <w:t xml:space="preserve"> </w:t>
      </w:r>
      <w:r w:rsidR="007B58A9">
        <w:rPr>
          <w:lang w:val="en-US"/>
        </w:rPr>
        <w:t>Resource</w:t>
      </w:r>
      <w:r w:rsidR="007B58A9" w:rsidRPr="000B7C1B">
        <w:t xml:space="preserve"> </w:t>
      </w:r>
      <w:r w:rsidR="007B58A9">
        <w:rPr>
          <w:lang w:val="en-US"/>
        </w:rPr>
        <w:t>Identifier</w:t>
      </w:r>
      <w:r w:rsidR="0007071C">
        <w:t xml:space="preserve"> </w:t>
      </w:r>
      <w:r w:rsidR="0007071C" w:rsidRPr="0007071C">
        <w:t>“</w:t>
      </w:r>
      <w:r w:rsidR="0007071C">
        <w:t>Едины</w:t>
      </w:r>
      <w:r w:rsidR="00C6239D">
        <w:t>й</w:t>
      </w:r>
      <w:r w:rsidR="0007071C">
        <w:t xml:space="preserve"> Идентификатор Ресурса</w:t>
      </w:r>
      <w:r w:rsidR="0007071C" w:rsidRPr="0007071C">
        <w:t>”</w:t>
      </w:r>
      <w:r w:rsidR="00C351DC">
        <w:t>)</w:t>
      </w:r>
      <w:r w:rsidR="00454C82">
        <w:t xml:space="preserve">, который служил как для идентификации </w:t>
      </w:r>
      <w:r w:rsidR="00717481">
        <w:t>документов</w:t>
      </w:r>
      <w:r w:rsidR="00454C82">
        <w:t xml:space="preserve"> в сети так и для указания их расположения</w:t>
      </w:r>
      <w:r w:rsidR="008F74AA">
        <w:t xml:space="preserve">. Затем, после </w:t>
      </w:r>
      <w:r w:rsidR="008F74AA" w:rsidRPr="00DC7875">
        <w:t xml:space="preserve">обсуждения в </w:t>
      </w:r>
      <w:r w:rsidR="008F74AA" w:rsidRPr="00DC7875">
        <w:rPr>
          <w:lang w:val="en-US"/>
        </w:rPr>
        <w:t>IETF</w:t>
      </w:r>
      <w:r w:rsidR="008F74AA" w:rsidRPr="00DC7875">
        <w:t xml:space="preserve"> </w:t>
      </w:r>
      <w:r w:rsidR="00DC7875" w:rsidRPr="00DC7875">
        <w:t>(“</w:t>
      </w:r>
      <w:r w:rsidR="00DC7875" w:rsidRPr="00DC7875">
        <w:rPr>
          <w:iCs/>
        </w:rPr>
        <w:t>Internet Engineering Task Force”, Инженерный совет интернета</w:t>
      </w:r>
      <w:r w:rsidR="00DC7875">
        <w:rPr>
          <w:iCs/>
        </w:rPr>
        <w:t>)</w:t>
      </w:r>
      <w:r w:rsidR="006B2933">
        <w:rPr>
          <w:iCs/>
        </w:rPr>
        <w:t xml:space="preserve">, Был придуман термин </w:t>
      </w:r>
      <w:r w:rsidR="006B2933">
        <w:rPr>
          <w:iCs/>
          <w:lang w:val="en-US"/>
        </w:rPr>
        <w:t>URL</w:t>
      </w:r>
      <w:r w:rsidR="006B2933" w:rsidRPr="006B2933">
        <w:rPr>
          <w:iCs/>
        </w:rPr>
        <w:t xml:space="preserve"> (</w:t>
      </w:r>
      <w:r w:rsidR="006B2933">
        <w:rPr>
          <w:iCs/>
          <w:lang w:val="en-US"/>
        </w:rPr>
        <w:t>Uniform</w:t>
      </w:r>
      <w:r w:rsidR="006B2933" w:rsidRPr="00C73939">
        <w:rPr>
          <w:iCs/>
        </w:rPr>
        <w:t xml:space="preserve"> </w:t>
      </w:r>
      <w:r w:rsidR="006B2933">
        <w:rPr>
          <w:iCs/>
          <w:lang w:val="en-US"/>
        </w:rPr>
        <w:t>Resource</w:t>
      </w:r>
      <w:r w:rsidR="006B2933" w:rsidRPr="00C73939">
        <w:rPr>
          <w:iCs/>
        </w:rPr>
        <w:t xml:space="preserve"> </w:t>
      </w:r>
      <w:r w:rsidR="006B2933">
        <w:rPr>
          <w:iCs/>
          <w:lang w:val="en-US"/>
        </w:rPr>
        <w:t>Locator</w:t>
      </w:r>
      <w:r w:rsidR="006B2933" w:rsidRPr="00C73939">
        <w:rPr>
          <w:iCs/>
        </w:rPr>
        <w:t>)</w:t>
      </w:r>
      <w:r w:rsidR="00C73939">
        <w:rPr>
          <w:iCs/>
        </w:rPr>
        <w:t xml:space="preserve">. Различие между ними заключается в том, что при изменении месторасположения документа, его </w:t>
      </w:r>
      <w:r w:rsidR="00C73939">
        <w:rPr>
          <w:iCs/>
          <w:lang w:val="en-US"/>
        </w:rPr>
        <w:t>URL</w:t>
      </w:r>
      <w:r w:rsidR="00C73939">
        <w:rPr>
          <w:iCs/>
        </w:rPr>
        <w:t xml:space="preserve"> меняется, а вот </w:t>
      </w:r>
      <w:r w:rsidR="00C73939">
        <w:rPr>
          <w:iCs/>
          <w:lang w:val="en-US"/>
        </w:rPr>
        <w:t>URI</w:t>
      </w:r>
      <w:r w:rsidR="00C73939" w:rsidRPr="00C73939">
        <w:rPr>
          <w:iCs/>
        </w:rPr>
        <w:t xml:space="preserve"> </w:t>
      </w:r>
      <w:r w:rsidR="00C73939">
        <w:rPr>
          <w:iCs/>
        </w:rPr>
        <w:t xml:space="preserve">остается прежним. </w:t>
      </w:r>
      <w:r w:rsidR="009B5619">
        <w:rPr>
          <w:iCs/>
        </w:rPr>
        <w:t xml:space="preserve">В системе </w:t>
      </w:r>
      <w:r w:rsidR="009B5619">
        <w:rPr>
          <w:iCs/>
          <w:lang w:val="en-US"/>
        </w:rPr>
        <w:t>SemanticDesktop</w:t>
      </w:r>
      <w:r w:rsidR="009B5619" w:rsidRPr="00E56365">
        <w:rPr>
          <w:iCs/>
        </w:rPr>
        <w:t xml:space="preserve"> </w:t>
      </w:r>
      <w:r w:rsidR="009B5619">
        <w:rPr>
          <w:iCs/>
          <w:lang w:val="en-US"/>
        </w:rPr>
        <w:t>URI</w:t>
      </w:r>
      <w:r w:rsidR="009B5619" w:rsidRPr="00E56365">
        <w:rPr>
          <w:iCs/>
        </w:rPr>
        <w:t xml:space="preserve"> </w:t>
      </w:r>
      <w:r w:rsidR="00E56365">
        <w:rPr>
          <w:iCs/>
        </w:rPr>
        <w:t xml:space="preserve">является одновременно и идентификатором и адресом ресурса. </w:t>
      </w:r>
      <w:r w:rsidR="00C62EBE">
        <w:rPr>
          <w:iCs/>
          <w:lang w:val="en-US"/>
        </w:rPr>
        <w:t>URI</w:t>
      </w:r>
      <w:r w:rsidR="00C62EBE" w:rsidRPr="00244842">
        <w:rPr>
          <w:iCs/>
        </w:rPr>
        <w:t xml:space="preserve"> </w:t>
      </w:r>
      <w:r w:rsidR="00C62EBE">
        <w:rPr>
          <w:iCs/>
        </w:rPr>
        <w:t>обрабатывается и анализируется с двумя целями</w:t>
      </w:r>
      <w:r w:rsidR="00957FC3">
        <w:rPr>
          <w:iCs/>
        </w:rPr>
        <w:t xml:space="preserve">. </w:t>
      </w:r>
      <w:r w:rsidR="00244842">
        <w:rPr>
          <w:iCs/>
        </w:rPr>
        <w:t>Во-первых, для того чтобы определить физическое расположени</w:t>
      </w:r>
      <w:r w:rsidR="00C418A4">
        <w:rPr>
          <w:iCs/>
        </w:rPr>
        <w:t>е</w:t>
      </w:r>
      <w:r w:rsidR="00244842">
        <w:rPr>
          <w:iCs/>
        </w:rPr>
        <w:t xml:space="preserve"> ресурса, и во-вторых, для того чтобы извлечь метаданные этого ресурса. </w:t>
      </w:r>
      <w:r w:rsidR="00776D97">
        <w:rPr>
          <w:iCs/>
        </w:rPr>
        <w:t xml:space="preserve">По идентификатору ресурса возможно </w:t>
      </w:r>
      <w:r w:rsidR="001C4F3A">
        <w:rPr>
          <w:iCs/>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Pr>
          <w:iCs/>
        </w:rPr>
        <w:t xml:space="preserve">о данном ресурсе в системе. </w:t>
      </w:r>
    </w:p>
    <w:p w:rsidR="00454C82" w:rsidRDefault="00910734">
      <w:r>
        <w:t xml:space="preserve">Это разыменовывание </w:t>
      </w:r>
      <w:r>
        <w:rPr>
          <w:lang w:val="en-US"/>
        </w:rPr>
        <w:t>URI</w:t>
      </w:r>
      <w:r w:rsidRPr="00910734">
        <w:t xml:space="preserve"> </w:t>
      </w:r>
      <w:r>
        <w:t xml:space="preserve">для того чтобы определить где находятся ресурсы </w:t>
      </w:r>
      <w:r w:rsidRPr="00910734">
        <w:t>(</w:t>
      </w:r>
      <w:r>
        <w:t xml:space="preserve">домен) и как получить к ним доступ (протокол) являлось одной из причин </w:t>
      </w:r>
      <w:r w:rsidR="00411253">
        <w:t xml:space="preserve">такого </w:t>
      </w:r>
      <w:r>
        <w:t>успеха Всемирной Паутины</w:t>
      </w:r>
      <w:r w:rsidR="00411253">
        <w:t>.</w:t>
      </w:r>
      <w:r w:rsidR="00064CEF">
        <w:t xml:space="preserve"> Существует некоторые до сих пор нерешенные проблемы, касающиеся </w:t>
      </w:r>
      <w:r w:rsidR="00064CEF">
        <w:rPr>
          <w:lang w:val="en-US"/>
        </w:rPr>
        <w:t>URI</w:t>
      </w:r>
      <w:r w:rsidR="00064CEF" w:rsidRPr="00064CEF">
        <w:t xml:space="preserve"> </w:t>
      </w:r>
      <w:r w:rsidR="00064CEF">
        <w:t xml:space="preserve">(например, отсутствие поддержки символов национальных алфавитов), </w:t>
      </w:r>
      <w:r w:rsidR="004E7264">
        <w:t>но,</w:t>
      </w:r>
      <w:r w:rsidR="00690A38">
        <w:t xml:space="preserve"> не смотря на это</w:t>
      </w:r>
      <w:r w:rsidR="004E7264">
        <w:t>,</w:t>
      </w:r>
      <w:r w:rsidR="00690A38">
        <w:t xml:space="preserve"> </w:t>
      </w:r>
      <w:r w:rsidR="00690A38">
        <w:rPr>
          <w:lang w:val="en-US"/>
        </w:rPr>
        <w:t>URI</w:t>
      </w:r>
      <w:r w:rsidR="00690A38" w:rsidRPr="00690A38">
        <w:t xml:space="preserve"> </w:t>
      </w:r>
      <w:r w:rsidR="00690A38">
        <w:t xml:space="preserve">является лучшим способом глобальной идентификации ресурсов. </w:t>
      </w:r>
      <w:r w:rsidR="00E177DB">
        <w:t xml:space="preserve">Однако же вопрос, что же собой представляет </w:t>
      </w:r>
      <w:r w:rsidR="00E177DB">
        <w:rPr>
          <w:lang w:val="en-US"/>
        </w:rPr>
        <w:t>URI</w:t>
      </w:r>
      <w:r w:rsidR="00E177DB">
        <w:t>,</w:t>
      </w:r>
      <w:r w:rsidR="00E177DB" w:rsidRPr="00E177DB">
        <w:t xml:space="preserve"> </w:t>
      </w:r>
      <w:r w:rsidR="00E177DB">
        <w:t xml:space="preserve">остается. В </w:t>
      </w:r>
      <w:r w:rsidR="009D4416">
        <w:t>данный</w:t>
      </w:r>
      <w:r w:rsidR="00E177DB">
        <w:t xml:space="preserve"> момент эта проблема неопределенности получила  название «Кризис </w:t>
      </w:r>
      <w:r w:rsidR="00E177DB">
        <w:rPr>
          <w:lang w:val="en-US"/>
        </w:rPr>
        <w:t>URI</w:t>
      </w:r>
      <w:r w:rsidR="00E177DB">
        <w:t>».</w:t>
      </w:r>
    </w:p>
    <w:p w:rsidR="00287C06" w:rsidRPr="00B97776" w:rsidRDefault="00287C06">
      <w:r w:rsidRPr="00053034">
        <w:rPr>
          <w:b/>
        </w:rPr>
        <w:t xml:space="preserve">Кризис </w:t>
      </w:r>
      <w:r w:rsidRPr="00053034">
        <w:rPr>
          <w:b/>
          <w:lang w:val="en-US"/>
        </w:rPr>
        <w:t>URI</w:t>
      </w:r>
      <w:r w:rsidRPr="00053034">
        <w:rPr>
          <w:b/>
        </w:rPr>
        <w:t xml:space="preserve">. </w:t>
      </w:r>
      <w:r>
        <w:t>Когда задается цель дать возможность пользователям классифицировать различные ресурсы</w:t>
      </w:r>
      <w:r w:rsidR="00706787">
        <w:t xml:space="preserve">, прежде </w:t>
      </w:r>
      <w:r w:rsidR="008A1A05">
        <w:t>всего,</w:t>
      </w:r>
      <w:r w:rsidR="00706787">
        <w:t xml:space="preserve"> необходимо определить саму классификацию. </w:t>
      </w:r>
      <w:r w:rsidR="008A1A05">
        <w:t xml:space="preserve">Во введении мы показали пример создания классификации. </w:t>
      </w:r>
      <w:r w:rsidR="00EB7769">
        <w:t>Файлы, например, могут быть поделены на две группы: «личное» и «работа»</w:t>
      </w:r>
      <w:r w:rsidR="00C81011">
        <w:t xml:space="preserve">, а для того чтобы выразить это разграничение они должны быть сохранены в двух разных директориях, названных «личное» и «работа». </w:t>
      </w:r>
      <w:r w:rsidR="00EB3CCB">
        <w:t>В Семантической Паутине</w:t>
      </w:r>
      <w:r w:rsidR="00804A20">
        <w:t xml:space="preserve"> </w:t>
      </w:r>
      <w:r w:rsidR="002E6CDF">
        <w:t xml:space="preserve">тоже возможно осуществить подобную классификацию. </w:t>
      </w:r>
      <w:r w:rsidR="000E1766">
        <w:t xml:space="preserve">В </w:t>
      </w:r>
      <w:r w:rsidR="000E1766">
        <w:rPr>
          <w:lang w:val="en-US"/>
        </w:rPr>
        <w:t>RDF</w:t>
      </w:r>
      <w:r w:rsidR="000E1766" w:rsidRPr="000E1766">
        <w:t xml:space="preserve"> </w:t>
      </w:r>
      <w:r w:rsidR="000E1766">
        <w:t xml:space="preserve">онтологии необходимо представление классов. </w:t>
      </w:r>
      <w:r w:rsidR="0083234E">
        <w:t xml:space="preserve">Мы можем определить классы в файле </w:t>
      </w:r>
      <w:r w:rsidR="0083234E">
        <w:rPr>
          <w:lang w:val="en-US"/>
        </w:rPr>
        <w:t>RDF</w:t>
      </w:r>
      <w:r w:rsidR="0083234E" w:rsidRPr="00257D2D">
        <w:t xml:space="preserve"> </w:t>
      </w:r>
      <w:r w:rsidR="0083234E">
        <w:t xml:space="preserve">схемы и </w:t>
      </w:r>
      <w:r w:rsidR="00257D2D">
        <w:t>обозначить объекты как экземпляры этих классов</w:t>
      </w:r>
      <w:r w:rsidR="00BB2A2F">
        <w:t xml:space="preserve">. </w:t>
      </w:r>
      <w:r w:rsidR="00906A08">
        <w:t xml:space="preserve">Необходимым условием для этого будет возможность идентифицировать классы с помощью </w:t>
      </w:r>
      <w:r w:rsidR="00906A08">
        <w:rPr>
          <w:lang w:val="en-US"/>
        </w:rPr>
        <w:t>URI</w:t>
      </w:r>
      <w:r w:rsidR="002913CA" w:rsidRPr="002913CA">
        <w:t xml:space="preserve">. </w:t>
      </w:r>
      <w:r w:rsidR="008F3512">
        <w:t>Таким образом, нам нужны идентификаторы для классов «личное» и «работа»</w:t>
      </w:r>
      <w:r w:rsidR="00105692">
        <w:t xml:space="preserve"> и мы будем их использовать в нашем программном обеспечении. </w:t>
      </w:r>
      <w:r w:rsidR="00E90F72">
        <w:t xml:space="preserve">Но перед этим надо ответить на вопрос, что собой представляет </w:t>
      </w:r>
      <w:r w:rsidR="00E90F72">
        <w:rPr>
          <w:lang w:val="en-US"/>
        </w:rPr>
        <w:t>URI</w:t>
      </w:r>
      <w:r w:rsidR="00E90F72" w:rsidRPr="00E90F72">
        <w:t xml:space="preserve"> </w:t>
      </w:r>
      <w:r w:rsidR="00E90F72">
        <w:t xml:space="preserve">и что он может идентифицировать. </w:t>
      </w:r>
      <w:r w:rsidR="00053034">
        <w:t xml:space="preserve">Неоднозначность концепции идентификации получила название «Кризис </w:t>
      </w:r>
      <w:r w:rsidR="00053034">
        <w:rPr>
          <w:lang w:val="en-US"/>
        </w:rPr>
        <w:t>URI</w:t>
      </w:r>
      <w:r w:rsidR="00B72B64">
        <w:t xml:space="preserve">». </w:t>
      </w:r>
      <w:r w:rsidR="00897963">
        <w:t xml:space="preserve">Единственный </w:t>
      </w:r>
      <w:r w:rsidR="00897963">
        <w:rPr>
          <w:lang w:val="en-US"/>
        </w:rPr>
        <w:t>URI</w:t>
      </w:r>
      <w:r w:rsidR="00897963" w:rsidRPr="007E15CD">
        <w:t xml:space="preserve"> </w:t>
      </w:r>
      <w:r w:rsidR="00897963">
        <w:t>может иметь различные значения</w:t>
      </w:r>
      <w:r w:rsidR="007E15CD">
        <w:t>. У него может быть четыре аспекта</w:t>
      </w:r>
      <w:r w:rsidR="008771D6">
        <w:t>. Например, используя определение концепции лени (</w:t>
      </w:r>
      <w:r w:rsidR="008771D6">
        <w:rPr>
          <w:lang w:val="en-US"/>
        </w:rPr>
        <w:t>lazy</w:t>
      </w:r>
      <w:r w:rsidR="008771D6" w:rsidRPr="00F97029">
        <w:t>)</w:t>
      </w:r>
      <w:r w:rsidR="00F97029">
        <w:t xml:space="preserve"> можно показать четыре аспекта. </w:t>
      </w:r>
      <w:r w:rsidR="00CC3DEB">
        <w:t xml:space="preserve">Что идентифицирует следующий </w:t>
      </w:r>
      <w:r w:rsidR="00CC3DEB">
        <w:rPr>
          <w:lang w:val="en-US"/>
        </w:rPr>
        <w:t>URI</w:t>
      </w:r>
      <w:r w:rsidR="00CC3DEB" w:rsidRPr="00B97776">
        <w:t xml:space="preserve">: </w:t>
      </w:r>
    </w:p>
    <w:p w:rsidR="00CC3DEB" w:rsidRPr="00B97776" w:rsidRDefault="00182CAD">
      <w:r w:rsidRPr="00B97776">
        <w:rPr>
          <w:b/>
        </w:rPr>
        <w:t>“</w:t>
      </w:r>
      <w:r w:rsidR="00253442" w:rsidRPr="00253442">
        <w:rPr>
          <w:b/>
          <w:lang w:val="en-US"/>
        </w:rPr>
        <w:t>http</w:t>
      </w:r>
      <w:r w:rsidR="00253442" w:rsidRPr="00B97776">
        <w:rPr>
          <w:b/>
        </w:rPr>
        <w:t>://</w:t>
      </w:r>
      <w:r w:rsidR="00253442" w:rsidRPr="00253442">
        <w:rPr>
          <w:b/>
          <w:lang w:val="en-US"/>
        </w:rPr>
        <w:t>x</w:t>
      </w:r>
      <w:r w:rsidR="00253442" w:rsidRPr="00B97776">
        <w:rPr>
          <w:b/>
        </w:rPr>
        <w:t>.</w:t>
      </w:r>
      <w:r w:rsidR="00253442" w:rsidRPr="00253442">
        <w:rPr>
          <w:b/>
          <w:lang w:val="en-US"/>
        </w:rPr>
        <w:t>org</w:t>
      </w:r>
      <w:r w:rsidR="00253442" w:rsidRPr="00B97776">
        <w:rPr>
          <w:b/>
        </w:rPr>
        <w:t>/</w:t>
      </w:r>
      <w:r w:rsidR="00253442" w:rsidRPr="00253442">
        <w:rPr>
          <w:b/>
          <w:lang w:val="en-US"/>
        </w:rPr>
        <w:t>lazy</w:t>
      </w:r>
      <w:r w:rsidRPr="00B97776">
        <w:rPr>
          <w:b/>
        </w:rPr>
        <w:t>”</w:t>
      </w:r>
      <w:r w:rsidR="00253442" w:rsidRPr="00B97776">
        <w:t>?</w:t>
      </w:r>
    </w:p>
    <w:p w:rsidR="00B97776" w:rsidRPr="00B97776" w:rsidRDefault="00B97776">
      <w:r>
        <w:t xml:space="preserve">Само название </w:t>
      </w:r>
      <w:r w:rsidR="00582001" w:rsidRPr="00253442">
        <w:rPr>
          <w:b/>
          <w:lang w:val="en-US"/>
        </w:rPr>
        <w:t>http</w:t>
      </w:r>
      <w:r w:rsidR="00582001" w:rsidRPr="00B97776">
        <w:rPr>
          <w:b/>
        </w:rPr>
        <w:t>://</w:t>
      </w:r>
      <w:r w:rsidR="00582001" w:rsidRPr="00253442">
        <w:rPr>
          <w:b/>
          <w:lang w:val="en-US"/>
        </w:rPr>
        <w:t>x</w:t>
      </w:r>
      <w:r w:rsidR="00582001" w:rsidRPr="00B97776">
        <w:rPr>
          <w:b/>
        </w:rPr>
        <w:t>.</w:t>
      </w:r>
      <w:r w:rsidR="00582001" w:rsidRPr="00253442">
        <w:rPr>
          <w:b/>
          <w:lang w:val="en-US"/>
        </w:rPr>
        <w:t>org</w:t>
      </w:r>
      <w:r w:rsidR="00582001" w:rsidRPr="00B97776">
        <w:rPr>
          <w:b/>
        </w:rPr>
        <w:t>/</w:t>
      </w:r>
      <w:r w:rsidR="00582001" w:rsidRPr="00253442">
        <w:rPr>
          <w:b/>
          <w:lang w:val="en-US"/>
        </w:rPr>
        <w:t>lazy</w:t>
      </w:r>
      <w:r w:rsidR="00582001" w:rsidRPr="00582001">
        <w:t>,</w:t>
      </w:r>
      <w:r>
        <w:t xml:space="preserve"> это строка, которая соответствует структуре </w:t>
      </w:r>
      <w:r>
        <w:rPr>
          <w:lang w:val="en-US"/>
        </w:rPr>
        <w:t>URI</w:t>
      </w:r>
      <w:r>
        <w:t>.</w:t>
      </w:r>
    </w:p>
    <w:p w:rsidR="00454C82" w:rsidRDefault="00EC70EE" w:rsidP="00FD4598">
      <w:pPr>
        <w:pStyle w:val="a9"/>
        <w:numPr>
          <w:ilvl w:val="0"/>
          <w:numId w:val="5"/>
        </w:numPr>
      </w:pPr>
      <w:r>
        <w:t>Определенную концепцию лени</w:t>
      </w:r>
    </w:p>
    <w:p w:rsidR="00CC659B" w:rsidRDefault="00CC659B" w:rsidP="00FD4598">
      <w:pPr>
        <w:pStyle w:val="a9"/>
        <w:numPr>
          <w:ilvl w:val="0"/>
          <w:numId w:val="5"/>
        </w:numPr>
      </w:pPr>
      <w:r>
        <w:t>Адрес в сети, по которому располагается документ</w:t>
      </w:r>
    </w:p>
    <w:p w:rsidR="00CC659B" w:rsidRPr="00FD4598" w:rsidRDefault="00CC659B" w:rsidP="00FD4598">
      <w:pPr>
        <w:pStyle w:val="a9"/>
        <w:numPr>
          <w:ilvl w:val="0"/>
          <w:numId w:val="5"/>
        </w:numPr>
        <w:rPr>
          <w:lang w:val="en-US"/>
        </w:rPr>
      </w:pPr>
      <w:r>
        <w:t>Сам документ, который описывает концепцию лени и к которому можно получить доступ и</w:t>
      </w:r>
      <w:r w:rsidR="00A403C5">
        <w:t xml:space="preserve"> в дальнейшем </w:t>
      </w:r>
      <w:r w:rsidR="00E82C4B">
        <w:t>обработать</w:t>
      </w:r>
      <w:r w:rsidR="00A403C5">
        <w:t>.</w:t>
      </w:r>
    </w:p>
    <w:p w:rsidR="00FD4598" w:rsidRDefault="00FD4598">
      <w:r>
        <w:lastRenderedPageBreak/>
        <w:t xml:space="preserve">Когда </w:t>
      </w:r>
      <w:r>
        <w:rPr>
          <w:lang w:val="en-US"/>
        </w:rPr>
        <w:t>URI</w:t>
      </w:r>
      <w:r w:rsidRPr="00FD4598">
        <w:t xml:space="preserve"> </w:t>
      </w:r>
      <w:r>
        <w:t xml:space="preserve">используется в приложениях семантической паутины, он может использоваться во всех вышеперечисленных значениях. </w:t>
      </w:r>
      <w:r w:rsidR="005B2777">
        <w:rPr>
          <w:lang w:val="en-US"/>
        </w:rPr>
        <w:t>W</w:t>
      </w:r>
      <w:r w:rsidR="005B2777" w:rsidRPr="00A00243">
        <w:t>3</w:t>
      </w:r>
      <w:r w:rsidR="005B2777">
        <w:rPr>
          <w:lang w:val="en-US"/>
        </w:rPr>
        <w:t>C</w:t>
      </w:r>
      <w:r w:rsidR="005B2777" w:rsidRPr="00A00243">
        <w:t xml:space="preserve"> </w:t>
      </w:r>
      <w:r w:rsidR="005B2777">
        <w:rPr>
          <w:lang w:val="en-US"/>
        </w:rPr>
        <w:t>Technical</w:t>
      </w:r>
      <w:r w:rsidR="005B2777" w:rsidRPr="00A00243">
        <w:t xml:space="preserve"> </w:t>
      </w:r>
      <w:r w:rsidR="005B2777">
        <w:rPr>
          <w:lang w:val="en-US"/>
        </w:rPr>
        <w:t>Architecture</w:t>
      </w:r>
      <w:r w:rsidR="005B2777" w:rsidRPr="00A00243">
        <w:t xml:space="preserve"> </w:t>
      </w:r>
      <w:r w:rsidR="005B2777">
        <w:rPr>
          <w:lang w:val="en-US"/>
        </w:rPr>
        <w:t>Group</w:t>
      </w:r>
      <w:r w:rsidR="005B2777" w:rsidRPr="00A00243">
        <w:t xml:space="preserve"> (</w:t>
      </w:r>
      <w:r w:rsidR="005B2777">
        <w:t>подразделение консорциума Всемирной Паутины)</w:t>
      </w:r>
      <w:r w:rsidR="00A00243">
        <w:t xml:space="preserve">, озаботившись разграничением </w:t>
      </w:r>
      <w:r w:rsidR="00A00243" w:rsidRPr="0019216C">
        <w:rPr>
          <w:i/>
        </w:rPr>
        <w:t>концепции</w:t>
      </w:r>
      <w:r w:rsidR="00A00243">
        <w:t xml:space="preserve"> от </w:t>
      </w:r>
      <w:r w:rsidR="00A00243" w:rsidRPr="00A00243">
        <w:rPr>
          <w:i/>
        </w:rPr>
        <w:t>веб адреса</w:t>
      </w:r>
      <w:r w:rsidR="00A00243">
        <w:t>, разработал два подхода к решению проблемы двойственности.</w:t>
      </w:r>
      <w:r w:rsidR="005A24E1">
        <w:t xml:space="preserve"> </w:t>
      </w:r>
      <w:r w:rsidR="002125F0">
        <w:t>Опишем их коротко.</w:t>
      </w:r>
    </w:p>
    <w:p w:rsidR="002125F0" w:rsidRDefault="002125F0"/>
    <w:p w:rsidR="00317531" w:rsidRPr="00317531" w:rsidRDefault="00317531">
      <w:r>
        <w:t xml:space="preserve">Различные </w:t>
      </w:r>
      <w:r>
        <w:rPr>
          <w:lang w:val="en-US"/>
        </w:rPr>
        <w:t>URI</w:t>
      </w:r>
    </w:p>
    <w:p w:rsidR="00317531" w:rsidRDefault="00317531">
      <w:r>
        <w:t xml:space="preserve">Первый подход заключается </w:t>
      </w:r>
      <w:r w:rsidR="00CE47BE">
        <w:t>в том, чтобы использовать разные</w:t>
      </w:r>
      <w:r>
        <w:t xml:space="preserve"> </w:t>
      </w:r>
      <w:r>
        <w:rPr>
          <w:lang w:val="en-US"/>
        </w:rPr>
        <w:t>URI</w:t>
      </w:r>
      <w:r w:rsidRPr="00317531">
        <w:t xml:space="preserve"> </w:t>
      </w:r>
      <w:r>
        <w:t xml:space="preserve">для разных контекстов, в которых находится ресурс. </w:t>
      </w:r>
      <w:r w:rsidR="0032774C">
        <w:t xml:space="preserve">Попросту говоря, </w:t>
      </w:r>
      <w:r w:rsidR="002B669E">
        <w:t>необходимо использовать новую сис</w:t>
      </w:r>
      <w:r w:rsidR="008A7D33">
        <w:t xml:space="preserve">тему для определения концепций, а </w:t>
      </w:r>
      <w:r w:rsidR="008A7D33">
        <w:rPr>
          <w:lang w:val="en-US"/>
        </w:rPr>
        <w:t>URI</w:t>
      </w:r>
      <w:r w:rsidR="008A7D33" w:rsidRPr="008A7D33">
        <w:t xml:space="preserve"> </w:t>
      </w:r>
      <w:r w:rsidR="008A7D33">
        <w:t xml:space="preserve">идентифицирующие веб-адрес уже существуют. </w:t>
      </w:r>
      <w:r w:rsidR="003C0BB2">
        <w:rPr>
          <w:lang w:val="en-US"/>
        </w:rPr>
        <w:t>URI</w:t>
      </w:r>
      <w:r w:rsidR="003C0BB2" w:rsidRPr="003C0BB2">
        <w:t>-</w:t>
      </w:r>
      <w:r w:rsidR="003C0BB2">
        <w:t>концепции могут содержать в себе части, которые бы отличали их от адресов: например, можно использовать другой протокол (</w:t>
      </w:r>
      <w:r w:rsidR="003C0BB2">
        <w:rPr>
          <w:lang w:val="en-US"/>
        </w:rPr>
        <w:t>rdfp</w:t>
      </w:r>
      <w:r w:rsidR="003C0BB2" w:rsidRPr="003C0BB2">
        <w:t xml:space="preserve">://, </w:t>
      </w:r>
      <w:r w:rsidR="003C0BB2">
        <w:rPr>
          <w:lang w:val="en-US"/>
        </w:rPr>
        <w:t>info</w:t>
      </w:r>
      <w:r w:rsidR="003C0BB2" w:rsidRPr="003C0BB2">
        <w:t xml:space="preserve">:// </w:t>
      </w:r>
      <w:r w:rsidR="00257642">
        <w:t>и т.д.). Однако</w:t>
      </w:r>
      <w:r w:rsidR="00EF7FBB">
        <w:t xml:space="preserve"> это подразумевает создание еще одного протокола передачи данных, что не очень практично. </w:t>
      </w:r>
      <w:r w:rsidR="004E035D">
        <w:t xml:space="preserve">Также можно использовать идентификатор фрагмента (символ </w:t>
      </w:r>
      <w:r w:rsidR="004E035D" w:rsidRPr="004E035D">
        <w:t>#</w:t>
      </w:r>
      <w:r w:rsidR="004E035D">
        <w:t xml:space="preserve">) в конце строки </w:t>
      </w:r>
      <w:r w:rsidR="004E035D">
        <w:rPr>
          <w:lang w:val="en-US"/>
        </w:rPr>
        <w:t>URI</w:t>
      </w:r>
      <w:r w:rsidR="004E035D" w:rsidRPr="004E035D">
        <w:t xml:space="preserve"> </w:t>
      </w:r>
      <w:r w:rsidR="004E035D">
        <w:t>для того, чтобы обозначить концепцию (</w:t>
      </w:r>
      <w:r w:rsidR="004E035D" w:rsidRPr="004E035D">
        <w:t>…</w:t>
      </w:r>
      <w:r w:rsidR="004E035D">
        <w:rPr>
          <w:lang w:val="en-US"/>
        </w:rPr>
        <w:t>lazy</w:t>
      </w:r>
      <w:r w:rsidR="004E035D" w:rsidRPr="004E035D">
        <w:t>#</w:t>
      </w:r>
      <w:r w:rsidR="004E035D">
        <w:rPr>
          <w:lang w:val="en-US"/>
        </w:rPr>
        <w:t>concept</w:t>
      </w:r>
      <w:r w:rsidR="004E035D" w:rsidRPr="004E035D">
        <w:t>)</w:t>
      </w:r>
      <w:r w:rsidR="004E035D">
        <w:t xml:space="preserve">. </w:t>
      </w:r>
      <w:r w:rsidR="00257642">
        <w:t>Идентификатор фрагмента часто используются для указания на часть веб-документа и</w:t>
      </w:r>
      <w:r w:rsidR="00153229">
        <w:t>,</w:t>
      </w:r>
      <w:r w:rsidR="00257642">
        <w:t xml:space="preserve"> </w:t>
      </w:r>
      <w:r w:rsidR="00153229">
        <w:t>таким образом, может быть использован</w:t>
      </w:r>
      <w:r w:rsidR="00257642">
        <w:t xml:space="preserve"> для идентификации ресурса</w:t>
      </w:r>
      <w:r w:rsidR="00153229">
        <w:t xml:space="preserve">. </w:t>
      </w:r>
      <w:r w:rsidR="00105696">
        <w:t xml:space="preserve">И все же идентификаторы фрагмента – неустойчивое решение. </w:t>
      </w:r>
      <w:r w:rsidR="003E5F1E">
        <w:t>Специальное хост-имя в пределах сервера, которое будет содержать в себе только термины концепций</w:t>
      </w:r>
      <w:r w:rsidR="00A045B0">
        <w:t>,</w:t>
      </w:r>
      <w:r w:rsidR="003E5F1E">
        <w:t xml:space="preserve"> может быть вставлено перед </w:t>
      </w:r>
      <w:r w:rsidR="005B28AF">
        <w:t>именем домена. Например</w:t>
      </w:r>
      <w:r w:rsidR="00FB289E">
        <w:t xml:space="preserve">, </w:t>
      </w:r>
      <w:r w:rsidR="00273377">
        <w:t xml:space="preserve">сравните </w:t>
      </w:r>
      <w:r w:rsidR="00273377" w:rsidRPr="00273377">
        <w:t>“</w:t>
      </w:r>
      <w:r w:rsidR="00273377" w:rsidRPr="00FC7C4C">
        <w:rPr>
          <w:b/>
          <w:lang w:val="en-US"/>
        </w:rPr>
        <w:t>http</w:t>
      </w:r>
      <w:r w:rsidR="00273377" w:rsidRPr="00FC7C4C">
        <w:rPr>
          <w:b/>
        </w:rPr>
        <w:t>://</w:t>
      </w:r>
      <w:r w:rsidR="00273377" w:rsidRPr="00FC7C4C">
        <w:rPr>
          <w:b/>
          <w:lang w:val="en-US"/>
        </w:rPr>
        <w:t>x</w:t>
      </w:r>
      <w:r w:rsidR="00273377" w:rsidRPr="00FC7C4C">
        <w:rPr>
          <w:b/>
        </w:rPr>
        <w:t>.</w:t>
      </w:r>
      <w:r w:rsidR="00273377" w:rsidRPr="00FC7C4C">
        <w:rPr>
          <w:b/>
          <w:lang w:val="en-US"/>
        </w:rPr>
        <w:t>org</w:t>
      </w:r>
      <w:r w:rsidR="00273377" w:rsidRPr="00FC7C4C">
        <w:rPr>
          <w:b/>
        </w:rPr>
        <w:t>/</w:t>
      </w:r>
      <w:r w:rsidR="00273377" w:rsidRPr="00FC7C4C">
        <w:rPr>
          <w:b/>
          <w:lang w:val="en-US"/>
        </w:rPr>
        <w:t>lazy</w:t>
      </w:r>
      <w:r w:rsidR="00273377" w:rsidRPr="00273377">
        <w:t xml:space="preserve">” </w:t>
      </w:r>
      <w:r w:rsidR="00273377">
        <w:t xml:space="preserve">и </w:t>
      </w:r>
      <w:r w:rsidR="00FC7C4C" w:rsidRPr="00FC7C4C">
        <w:t>“</w:t>
      </w:r>
      <w:r w:rsidR="00FC7C4C" w:rsidRPr="00FC7C4C">
        <w:rPr>
          <w:b/>
          <w:lang w:val="en-US"/>
        </w:rPr>
        <w:t>http</w:t>
      </w:r>
      <w:r w:rsidR="00FC7C4C" w:rsidRPr="00FC7C4C">
        <w:rPr>
          <w:b/>
        </w:rPr>
        <w:t>://</w:t>
      </w:r>
      <w:r w:rsidR="00FC7C4C" w:rsidRPr="00FC7C4C">
        <w:rPr>
          <w:b/>
          <w:lang w:val="en-US"/>
        </w:rPr>
        <w:t>concept</w:t>
      </w:r>
      <w:r w:rsidR="00FC7C4C" w:rsidRPr="00FC7C4C">
        <w:rPr>
          <w:b/>
        </w:rPr>
        <w:t>.</w:t>
      </w:r>
      <w:r w:rsidR="00FC7C4C" w:rsidRPr="00FC7C4C">
        <w:rPr>
          <w:b/>
          <w:lang w:val="en-US"/>
        </w:rPr>
        <w:t>x</w:t>
      </w:r>
      <w:r w:rsidR="00FC7C4C" w:rsidRPr="00FC7C4C">
        <w:rPr>
          <w:b/>
        </w:rPr>
        <w:t>.</w:t>
      </w:r>
      <w:r w:rsidR="00FC7C4C" w:rsidRPr="00FC7C4C">
        <w:rPr>
          <w:b/>
          <w:lang w:val="en-US"/>
        </w:rPr>
        <w:t>org</w:t>
      </w:r>
      <w:r w:rsidR="00FC7C4C" w:rsidRPr="00FC7C4C">
        <w:rPr>
          <w:b/>
        </w:rPr>
        <w:t>/</w:t>
      </w:r>
      <w:r w:rsidR="00FC7C4C" w:rsidRPr="00FC7C4C">
        <w:rPr>
          <w:b/>
          <w:lang w:val="en-US"/>
        </w:rPr>
        <w:t>lazy</w:t>
      </w:r>
      <w:r w:rsidR="00FC7C4C" w:rsidRPr="00FC7C4C">
        <w:rPr>
          <w:b/>
        </w:rPr>
        <w:t>”</w:t>
      </w:r>
      <w:r w:rsidR="00FC7C4C">
        <w:t xml:space="preserve">. Но </w:t>
      </w:r>
      <w:r w:rsidR="00C76DA6">
        <w:t xml:space="preserve">для этого понадобится устанавливать отдельный сервер. </w:t>
      </w:r>
      <w:r w:rsidR="007D4509">
        <w:t xml:space="preserve">Недостаток всего этого подхода заключается в том, что </w:t>
      </w:r>
      <w:r w:rsidR="007D4509">
        <w:rPr>
          <w:lang w:val="en-US"/>
        </w:rPr>
        <w:t>URI</w:t>
      </w:r>
      <w:r w:rsidR="007D4509">
        <w:t xml:space="preserve"> для идентификации концепции может уже существовать в сети</w:t>
      </w:r>
      <w:r w:rsidR="009F2CAF">
        <w:t>,</w:t>
      </w:r>
      <w:r w:rsidR="007D4509">
        <w:t xml:space="preserve"> и невозможно будет различать к</w:t>
      </w:r>
      <w:r w:rsidR="000146EC">
        <w:t>о</w:t>
      </w:r>
      <w:r w:rsidR="007D4509">
        <w:t xml:space="preserve">нцепцию и адрес документа. </w:t>
      </w:r>
    </w:p>
    <w:p w:rsidR="00B73F81" w:rsidRDefault="008B3822">
      <w:r>
        <w:t>Различные контексты.</w:t>
      </w:r>
    </w:p>
    <w:p w:rsidR="008B3822" w:rsidRDefault="008B3822">
      <w:r>
        <w:t xml:space="preserve">Второй подход – это определение различных контекстов для </w:t>
      </w:r>
      <w:r>
        <w:rPr>
          <w:lang w:val="en-US"/>
        </w:rPr>
        <w:t>URI</w:t>
      </w:r>
      <w:r w:rsidR="00062ECD" w:rsidRPr="00062ECD">
        <w:t xml:space="preserve">. </w:t>
      </w:r>
      <w:r w:rsidR="0024473C">
        <w:t xml:space="preserve">Попросту говоря, Один и тот же </w:t>
      </w:r>
      <w:r w:rsidR="0024473C">
        <w:rPr>
          <w:lang w:val="en-US"/>
        </w:rPr>
        <w:t>URI</w:t>
      </w:r>
      <w:r w:rsidR="0024473C" w:rsidRPr="0024473C">
        <w:t xml:space="preserve"> </w:t>
      </w:r>
      <w:r w:rsidR="0024473C">
        <w:t>используется как «идентификатор концепции» или «</w:t>
      </w:r>
      <w:r w:rsidR="00B408FE">
        <w:t>идентификатор ресурса»</w:t>
      </w:r>
      <w:r w:rsidR="00B557C5">
        <w:t xml:space="preserve">. Приложения должны будут интерпретировать </w:t>
      </w:r>
      <w:r w:rsidR="00B557C5">
        <w:rPr>
          <w:lang w:val="en-US"/>
        </w:rPr>
        <w:t>URI</w:t>
      </w:r>
      <w:r w:rsidR="00B557C5" w:rsidRPr="0022202D">
        <w:t xml:space="preserve"> </w:t>
      </w:r>
      <w:r w:rsidR="0022202D">
        <w:t xml:space="preserve">по-разному в зависимости от того, в каком контексте его рассматривает, ресурс или концепция. </w:t>
      </w:r>
      <w:r w:rsidR="00561991">
        <w:t xml:space="preserve">Проблема заключается в том, что текущая спецификация </w:t>
      </w:r>
      <w:r w:rsidR="00561991">
        <w:rPr>
          <w:lang w:val="en-US"/>
        </w:rPr>
        <w:t>RDF</w:t>
      </w:r>
      <w:r w:rsidR="00561991" w:rsidRPr="00561991">
        <w:t xml:space="preserve"> </w:t>
      </w:r>
      <w:r w:rsidR="00561991">
        <w:t xml:space="preserve">не допускает подобного. Также неочевидно, </w:t>
      </w:r>
      <w:r w:rsidR="009B1174">
        <w:t xml:space="preserve">какие правила использования различных концепций. </w:t>
      </w:r>
    </w:p>
    <w:p w:rsidR="00500B2A" w:rsidRDefault="00500B2A">
      <w:r>
        <w:t xml:space="preserve">Решение этой проблемы не было принято сообществом по причине сильной философской направленности. </w:t>
      </w:r>
      <w:r w:rsidR="008A02BD">
        <w:t>Что «есть» веб-сайт и что «есть»</w:t>
      </w:r>
      <w:r w:rsidR="00EC6E80">
        <w:t xml:space="preserve"> концепция и как их различить? </w:t>
      </w:r>
      <w:r w:rsidR="00C75A0D">
        <w:t xml:space="preserve">Многие компании </w:t>
      </w:r>
      <w:r w:rsidR="00266000">
        <w:t xml:space="preserve">сильно привязаны к своим веб воплощениям. </w:t>
      </w:r>
      <w:r w:rsidR="008929FC">
        <w:t xml:space="preserve">Так в чем же отличие сайта </w:t>
      </w:r>
      <w:r w:rsidR="008929FC" w:rsidRPr="008929FC">
        <w:t>“</w:t>
      </w:r>
      <w:r w:rsidR="008929FC" w:rsidRPr="008929FC">
        <w:rPr>
          <w:lang w:val="en-US"/>
        </w:rPr>
        <w:t>www</w:t>
      </w:r>
      <w:r w:rsidR="008929FC" w:rsidRPr="008929FC">
        <w:t>.</w:t>
      </w:r>
      <w:r w:rsidR="008929FC" w:rsidRPr="008929FC">
        <w:rPr>
          <w:lang w:val="en-US"/>
        </w:rPr>
        <w:t>amazon</w:t>
      </w:r>
      <w:r w:rsidR="008929FC" w:rsidRPr="008929FC">
        <w:t>.</w:t>
      </w:r>
      <w:r w:rsidR="008929FC" w:rsidRPr="008929FC">
        <w:rPr>
          <w:lang w:val="en-US"/>
        </w:rPr>
        <w:t>com</w:t>
      </w:r>
      <w:r w:rsidR="008929FC" w:rsidRPr="008929FC">
        <w:t xml:space="preserve">” </w:t>
      </w:r>
      <w:r w:rsidR="008929FC">
        <w:t>и компанией, расположенной в Сиэтле</w:t>
      </w:r>
      <w:r w:rsidR="00271677">
        <w:t>, особен</w:t>
      </w:r>
      <w:r w:rsidR="006C387B">
        <w:t>но с точки зрения пользователя.</w:t>
      </w:r>
      <w:r w:rsidR="00DE1539">
        <w:t xml:space="preserve"> </w:t>
      </w:r>
      <w:r w:rsidR="00492AE2">
        <w:t xml:space="preserve"> Приложение «Я купил книгу на Амазоне» и «Я купил книгу на </w:t>
      </w:r>
      <w:r w:rsidR="00C85C6C" w:rsidRPr="00BA7B17">
        <w:rPr>
          <w:lang w:val="en-US"/>
        </w:rPr>
        <w:t>www</w:t>
      </w:r>
      <w:r w:rsidR="00C85C6C" w:rsidRPr="00BA7B17">
        <w:t>.</w:t>
      </w:r>
      <w:r w:rsidR="00C85C6C" w:rsidRPr="00BA7B17">
        <w:rPr>
          <w:lang w:val="en-US"/>
        </w:rPr>
        <w:t>amazon</w:t>
      </w:r>
      <w:r w:rsidR="00C85C6C" w:rsidRPr="00BA7B17">
        <w:t>.</w:t>
      </w:r>
      <w:r w:rsidR="00C85C6C" w:rsidRPr="00BA7B17">
        <w:rPr>
          <w:lang w:val="en-US"/>
        </w:rPr>
        <w:t>com</w:t>
      </w:r>
      <w:r w:rsidR="00C85C6C" w:rsidRPr="00BA7B17">
        <w:t>»</w:t>
      </w:r>
      <w:r w:rsidR="00C85C6C">
        <w:t xml:space="preserve"> </w:t>
      </w:r>
      <w:r w:rsidR="001C6E61">
        <w:t xml:space="preserve">не особенно отличаются. </w:t>
      </w:r>
      <w:r w:rsidR="005D75AC">
        <w:t xml:space="preserve">Что же такое «есть» Амазон и </w:t>
      </w:r>
      <w:r w:rsidR="00EF3F2C">
        <w:t>что подразумевают когда о нем думают и говорят?</w:t>
      </w:r>
      <w:r w:rsidR="00D66F43">
        <w:t xml:space="preserve"> Термин «</w:t>
      </w:r>
      <w:r w:rsidR="00D66F43">
        <w:rPr>
          <w:lang w:val="en-US"/>
        </w:rPr>
        <w:t>www</w:t>
      </w:r>
      <w:r w:rsidR="00D66F43" w:rsidRPr="00D66F43">
        <w:t>.</w:t>
      </w:r>
      <w:r w:rsidR="00D66F43">
        <w:rPr>
          <w:lang w:val="en-US"/>
        </w:rPr>
        <w:t>amazon</w:t>
      </w:r>
      <w:r w:rsidR="00D66F43" w:rsidRPr="00D66F43">
        <w:t>.</w:t>
      </w:r>
      <w:r w:rsidR="00D66F43">
        <w:rPr>
          <w:lang w:val="en-US"/>
        </w:rPr>
        <w:t>com</w:t>
      </w:r>
      <w:r w:rsidR="00D66F43">
        <w:t xml:space="preserve">»  - это символ, который мы используем в нашем языки и он что-то означает. </w:t>
      </w:r>
      <w:r w:rsidR="001329FA">
        <w:t xml:space="preserve">Вопрос о том, что такое символ слишком философский, поэтому я не буду его рассматривать в этой работе. </w:t>
      </w:r>
      <w:r w:rsidR="00DC6B1B">
        <w:t xml:space="preserve">Вместо этого я обращу свое внимание на практическое использование </w:t>
      </w:r>
      <w:r w:rsidR="00DC6B1B">
        <w:rPr>
          <w:lang w:val="en-US"/>
        </w:rPr>
        <w:t>URI</w:t>
      </w:r>
      <w:r w:rsidR="00DC6B1B" w:rsidRPr="00DC6B1B">
        <w:t xml:space="preserve"> </w:t>
      </w:r>
      <w:r w:rsidR="00DC6B1B">
        <w:t xml:space="preserve">для идентификации концепций и вещей. </w:t>
      </w:r>
    </w:p>
    <w:p w:rsidR="00641A19" w:rsidRDefault="00641A19">
      <w:r>
        <w:rPr>
          <w:lang w:val="en-US"/>
        </w:rPr>
        <w:t>URI</w:t>
      </w:r>
      <w:r w:rsidRPr="00641A19">
        <w:t xml:space="preserve"> </w:t>
      </w:r>
      <w:r>
        <w:t>можно использовать для ид</w:t>
      </w:r>
      <w:r w:rsidR="00D26F42">
        <w:t>ентификации различных сущностей.</w:t>
      </w:r>
    </w:p>
    <w:p w:rsidR="00D26F42" w:rsidRPr="009E206C" w:rsidRDefault="00297CCE">
      <w:pPr>
        <w:rPr>
          <w:lang w:val="en-US"/>
        </w:rPr>
      </w:pPr>
      <w:r>
        <w:t xml:space="preserve">Для того чтобы идентифицировать книгу «Два капитана» Вениамина Каверина мы можем воспользоваться страницей на веб сайте Амазон, на которой описывается эта книга. </w:t>
      </w:r>
      <w:r w:rsidR="00327851">
        <w:t xml:space="preserve">Если ввести </w:t>
      </w:r>
      <w:r w:rsidR="00327851">
        <w:rPr>
          <w:lang w:val="en-US"/>
        </w:rPr>
        <w:t>URL</w:t>
      </w:r>
      <w:r w:rsidR="00327851">
        <w:t xml:space="preserve"> адрес в адресную строку программы браузера отобразится </w:t>
      </w:r>
      <w:r w:rsidR="004B1CCE">
        <w:t xml:space="preserve">веб </w:t>
      </w:r>
      <w:r w:rsidR="00327851">
        <w:t xml:space="preserve">страница с этой книгой. </w:t>
      </w:r>
      <w:r w:rsidR="003A0429">
        <w:t xml:space="preserve">В высказывании «Я хочу почитать книгу </w:t>
      </w:r>
      <w:r w:rsidR="003A0429" w:rsidRPr="006F181E">
        <w:t>“</w:t>
      </w:r>
      <w:r w:rsidR="003A0429">
        <w:t>Два капитана</w:t>
      </w:r>
      <w:r w:rsidR="003A0429" w:rsidRPr="006F181E">
        <w:t>”</w:t>
      </w:r>
      <w:r w:rsidR="003A0429">
        <w:t>»</w:t>
      </w:r>
      <w:r w:rsidR="006F181E">
        <w:t xml:space="preserve">, </w:t>
      </w:r>
      <w:r w:rsidR="006F181E">
        <w:rPr>
          <w:lang w:val="en-US"/>
        </w:rPr>
        <w:t>URL</w:t>
      </w:r>
      <w:r w:rsidR="006F181E" w:rsidRPr="006F181E">
        <w:t xml:space="preserve"> </w:t>
      </w:r>
      <w:r w:rsidR="006F181E">
        <w:t xml:space="preserve">страницы на Амазоне </w:t>
      </w:r>
      <w:r w:rsidR="006F181E">
        <w:rPr>
          <w:lang w:val="en-US"/>
        </w:rPr>
        <w:t>URL</w:t>
      </w:r>
      <w:r w:rsidR="006F181E" w:rsidRPr="006F181E">
        <w:t xml:space="preserve"> </w:t>
      </w:r>
      <w:r w:rsidR="006F181E">
        <w:t xml:space="preserve">страницы можно использовать для идентификации книги. </w:t>
      </w:r>
      <w:r w:rsidR="00BD4C06">
        <w:t xml:space="preserve">Существует несколько </w:t>
      </w:r>
      <w:r w:rsidR="00BD4C06">
        <w:rPr>
          <w:lang w:val="en-US"/>
        </w:rPr>
        <w:t>URI</w:t>
      </w:r>
      <w:r w:rsidR="00BD4C06">
        <w:t>, которые ведут на страницу с этой книгой, поэтому</w:t>
      </w:r>
      <w:r w:rsidR="009C3DC8">
        <w:t xml:space="preserve"> здесь присутствует неточность и двусмысленность. </w:t>
      </w:r>
      <w:r w:rsidR="00771F20">
        <w:t xml:space="preserve">Для людей, </w:t>
      </w:r>
      <w:r w:rsidR="00771F20">
        <w:rPr>
          <w:lang w:val="en-US"/>
        </w:rPr>
        <w:t>URI</w:t>
      </w:r>
      <w:r w:rsidR="00771F20" w:rsidRPr="009514F4">
        <w:t xml:space="preserve"> </w:t>
      </w:r>
      <w:r w:rsidR="009514F4">
        <w:t xml:space="preserve">адреса вполне подходят – чтобы определить на какой ресурс он ссылается достаточно просто вставить его в адресную строку. </w:t>
      </w:r>
      <w:r w:rsidR="00AF058D">
        <w:t>Также очень просто идентифицировать самих людей</w:t>
      </w:r>
      <w:r w:rsidR="0047768F">
        <w:t>, если он</w:t>
      </w:r>
      <w:r w:rsidR="00B81E6E">
        <w:t>и</w:t>
      </w:r>
      <w:r w:rsidR="0047768F">
        <w:t xml:space="preserve"> сохранены в приложениях вроде электронной книги контактов</w:t>
      </w:r>
      <w:r w:rsidR="00900C26">
        <w:t xml:space="preserve"> (адресная книга)</w:t>
      </w:r>
      <w:r w:rsidR="00B81E6E">
        <w:t>.</w:t>
      </w:r>
      <w:r w:rsidR="00EB66CA">
        <w:t xml:space="preserve"> </w:t>
      </w:r>
      <w:r w:rsidR="009E206C">
        <w:t xml:space="preserve">После этого можно взять </w:t>
      </w:r>
      <w:r w:rsidR="009E206C">
        <w:rPr>
          <w:lang w:val="en-US"/>
        </w:rPr>
        <w:t>URI</w:t>
      </w:r>
      <w:r w:rsidR="009E206C" w:rsidRPr="009E206C">
        <w:t xml:space="preserve"> </w:t>
      </w:r>
      <w:r w:rsidR="009E206C">
        <w:t xml:space="preserve">записи в адресной книге и использовать его в дальнейшем для ссылки на этого человека, что мы и </w:t>
      </w:r>
      <w:r w:rsidR="009E206C">
        <w:lastRenderedPageBreak/>
        <w:t xml:space="preserve">будем делать в приложении </w:t>
      </w:r>
      <w:r w:rsidR="009E206C">
        <w:rPr>
          <w:lang w:val="en-US"/>
        </w:rPr>
        <w:t>SemanticDesktop.</w:t>
      </w:r>
    </w:p>
    <w:p w:rsidR="002125F0" w:rsidRDefault="002125F0"/>
    <w:p w:rsidR="002125F0" w:rsidRDefault="002125F0"/>
    <w:p w:rsidR="002125F0" w:rsidRDefault="002125F0"/>
    <w:p w:rsidR="002125F0" w:rsidRDefault="002125F0"/>
    <w:p w:rsidR="002125F0" w:rsidRPr="00A00243" w:rsidRDefault="002125F0"/>
    <w:p w:rsidR="00FF7B74" w:rsidRDefault="00FC7B1C">
      <w:r>
        <w:t>Проблемы</w:t>
      </w:r>
    </w:p>
    <w:p w:rsidR="00FF7B74" w:rsidRDefault="00FC7B1C">
      <w:r>
        <w:t xml:space="preserve">На текущий момент не существует единой онтологии и списка ресурсов и свойств этих ресурсов. Dublin core и FOAF не обеспечивают необходимой универсальности. В будущем ожидается существование множества онтологий, которые в дальшейшем должны будут объединиться. Консорциум W3C рекомендует пользоваться существующими онтологиями а не изобретать свои. </w:t>
      </w:r>
    </w:p>
    <w:p w:rsidR="003F6281" w:rsidRPr="000D2117" w:rsidRDefault="003F6281"/>
    <w:p w:rsidR="003F6281" w:rsidRDefault="003F6281"/>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Default="005A33FA"/>
    <w:p w:rsidR="005A33FA" w:rsidRPr="000D2117" w:rsidRDefault="005A33FA"/>
    <w:p w:rsidR="003F6281" w:rsidRPr="000D2117" w:rsidRDefault="003F6281"/>
    <w:p w:rsidR="003F6281" w:rsidRPr="000D2117" w:rsidRDefault="003F6281"/>
    <w:p w:rsidR="003F6281" w:rsidRPr="000D2117" w:rsidRDefault="003F6281"/>
    <w:p w:rsidR="00FF7B74" w:rsidRDefault="00FF7B74"/>
    <w:p w:rsidR="00FF7B74" w:rsidRDefault="00FF7B74"/>
    <w:p w:rsidR="00FF7B74" w:rsidRDefault="00FF7B74"/>
    <w:p w:rsidR="00FF7B74" w:rsidRDefault="00FC7B1C">
      <w:r>
        <w:t>// TODO добавить в граф семантической паутины</w:t>
      </w:r>
    </w:p>
    <w:p w:rsidR="00FF7B74" w:rsidRDefault="00FC7B1C">
      <w:r>
        <w:t>фотографии</w:t>
      </w:r>
    </w:p>
    <w:p w:rsidR="00FF7B74" w:rsidRDefault="00FC7B1C">
      <w:r>
        <w:t>автомобили</w:t>
      </w:r>
    </w:p>
    <w:p w:rsidR="00FF7B74" w:rsidRDefault="00FC7B1C">
      <w:r>
        <w:t>книги</w:t>
      </w:r>
    </w:p>
    <w:p w:rsidR="00FF7B74" w:rsidRDefault="00FC7B1C">
      <w:r>
        <w:t>посещенные места</w:t>
      </w:r>
    </w:p>
    <w:p w:rsidR="00FF7B74" w:rsidRDefault="00FC7B1C">
      <w:r>
        <w:t>музыка</w:t>
      </w:r>
    </w:p>
    <w:p w:rsidR="00FF7B74" w:rsidRDefault="00FC7B1C">
      <w:r>
        <w:t>кулинария</w:t>
      </w:r>
    </w:p>
    <w:p w:rsidR="00FF7B74" w:rsidRDefault="00FC7B1C">
      <w:r>
        <w:t>генеология</w:t>
      </w:r>
    </w:p>
    <w:p w:rsidR="003F6281" w:rsidRDefault="003F6281">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C569E2" w:rsidRDefault="00C569E2">
      <w:pPr>
        <w:rPr>
          <w:lang w:val="en-US"/>
        </w:rPr>
      </w:pPr>
    </w:p>
    <w:p w:rsidR="003F6281" w:rsidRDefault="003F6281">
      <w:pPr>
        <w:rPr>
          <w:lang w:val="en-US"/>
        </w:rPr>
      </w:pPr>
    </w:p>
    <w:p w:rsidR="003F6281" w:rsidRDefault="003F6281">
      <w:pPr>
        <w:rPr>
          <w:lang w:val="en-US"/>
        </w:rPr>
      </w:pPr>
    </w:p>
    <w:p w:rsidR="003F6281" w:rsidRDefault="003F6281">
      <w:pPr>
        <w:rPr>
          <w:lang w:val="en-US"/>
        </w:rPr>
      </w:pPr>
    </w:p>
    <w:p w:rsidR="00FF7B74" w:rsidRDefault="00FF7B74"/>
    <w:sectPr w:rsidR="00FF7B7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compat/>
  <w:rsids>
    <w:rsidRoot w:val="00FF7B74"/>
    <w:rsid w:val="00001CF8"/>
    <w:rsid w:val="00002BEF"/>
    <w:rsid w:val="00003105"/>
    <w:rsid w:val="00012804"/>
    <w:rsid w:val="00013006"/>
    <w:rsid w:val="000146EC"/>
    <w:rsid w:val="00020907"/>
    <w:rsid w:val="00026D84"/>
    <w:rsid w:val="000333F7"/>
    <w:rsid w:val="00033D58"/>
    <w:rsid w:val="00051012"/>
    <w:rsid w:val="00053034"/>
    <w:rsid w:val="00061453"/>
    <w:rsid w:val="00062ECD"/>
    <w:rsid w:val="00063FFB"/>
    <w:rsid w:val="00064CEF"/>
    <w:rsid w:val="0007071C"/>
    <w:rsid w:val="0007526A"/>
    <w:rsid w:val="0009452C"/>
    <w:rsid w:val="000B7573"/>
    <w:rsid w:val="000B7C1B"/>
    <w:rsid w:val="000C08A9"/>
    <w:rsid w:val="000D2117"/>
    <w:rsid w:val="000D2629"/>
    <w:rsid w:val="000D55FA"/>
    <w:rsid w:val="000E1766"/>
    <w:rsid w:val="000E4803"/>
    <w:rsid w:val="000F7492"/>
    <w:rsid w:val="00100E19"/>
    <w:rsid w:val="00103640"/>
    <w:rsid w:val="00105692"/>
    <w:rsid w:val="00105696"/>
    <w:rsid w:val="00112EFB"/>
    <w:rsid w:val="00113426"/>
    <w:rsid w:val="00122325"/>
    <w:rsid w:val="001329FA"/>
    <w:rsid w:val="001415E1"/>
    <w:rsid w:val="00146DA5"/>
    <w:rsid w:val="001506E8"/>
    <w:rsid w:val="00153229"/>
    <w:rsid w:val="001614A4"/>
    <w:rsid w:val="00165F7E"/>
    <w:rsid w:val="00171615"/>
    <w:rsid w:val="001726E7"/>
    <w:rsid w:val="00174E9F"/>
    <w:rsid w:val="00182CAD"/>
    <w:rsid w:val="00186398"/>
    <w:rsid w:val="0019216C"/>
    <w:rsid w:val="001A06BC"/>
    <w:rsid w:val="001B2548"/>
    <w:rsid w:val="001B2A5C"/>
    <w:rsid w:val="001B3C47"/>
    <w:rsid w:val="001C4F3A"/>
    <w:rsid w:val="001C65DD"/>
    <w:rsid w:val="001C6E61"/>
    <w:rsid w:val="001E67A1"/>
    <w:rsid w:val="001F064F"/>
    <w:rsid w:val="001F4542"/>
    <w:rsid w:val="00206137"/>
    <w:rsid w:val="002125F0"/>
    <w:rsid w:val="0021298A"/>
    <w:rsid w:val="00221979"/>
    <w:rsid w:val="0022202D"/>
    <w:rsid w:val="00223FD0"/>
    <w:rsid w:val="00240F1E"/>
    <w:rsid w:val="00243844"/>
    <w:rsid w:val="0024473C"/>
    <w:rsid w:val="00244842"/>
    <w:rsid w:val="00253170"/>
    <w:rsid w:val="00253442"/>
    <w:rsid w:val="00257642"/>
    <w:rsid w:val="00257D2D"/>
    <w:rsid w:val="00261DD2"/>
    <w:rsid w:val="00264701"/>
    <w:rsid w:val="00266000"/>
    <w:rsid w:val="00271677"/>
    <w:rsid w:val="00271680"/>
    <w:rsid w:val="00273377"/>
    <w:rsid w:val="00275F41"/>
    <w:rsid w:val="002854DE"/>
    <w:rsid w:val="00287C06"/>
    <w:rsid w:val="002913CA"/>
    <w:rsid w:val="0029327F"/>
    <w:rsid w:val="002950D0"/>
    <w:rsid w:val="00297CCE"/>
    <w:rsid w:val="002A14F3"/>
    <w:rsid w:val="002A3750"/>
    <w:rsid w:val="002B3DFE"/>
    <w:rsid w:val="002B669E"/>
    <w:rsid w:val="002B6EFD"/>
    <w:rsid w:val="002C6022"/>
    <w:rsid w:val="002E05FE"/>
    <w:rsid w:val="002E21C7"/>
    <w:rsid w:val="002E6CDF"/>
    <w:rsid w:val="002F368B"/>
    <w:rsid w:val="002F624D"/>
    <w:rsid w:val="002F686F"/>
    <w:rsid w:val="002F78C2"/>
    <w:rsid w:val="00303FFF"/>
    <w:rsid w:val="00307F71"/>
    <w:rsid w:val="00315A84"/>
    <w:rsid w:val="00317531"/>
    <w:rsid w:val="00320558"/>
    <w:rsid w:val="003209F0"/>
    <w:rsid w:val="0032477C"/>
    <w:rsid w:val="00325E20"/>
    <w:rsid w:val="0032774C"/>
    <w:rsid w:val="00327851"/>
    <w:rsid w:val="00327F12"/>
    <w:rsid w:val="00345A91"/>
    <w:rsid w:val="00346844"/>
    <w:rsid w:val="0035648B"/>
    <w:rsid w:val="003655B3"/>
    <w:rsid w:val="00377202"/>
    <w:rsid w:val="00377F36"/>
    <w:rsid w:val="00391FEF"/>
    <w:rsid w:val="003A0429"/>
    <w:rsid w:val="003A78F2"/>
    <w:rsid w:val="003B5EAC"/>
    <w:rsid w:val="003C0BB2"/>
    <w:rsid w:val="003D5D93"/>
    <w:rsid w:val="003D5F67"/>
    <w:rsid w:val="003D61FD"/>
    <w:rsid w:val="003E2960"/>
    <w:rsid w:val="003E5F1E"/>
    <w:rsid w:val="003F2081"/>
    <w:rsid w:val="003F5931"/>
    <w:rsid w:val="003F6281"/>
    <w:rsid w:val="004073BC"/>
    <w:rsid w:val="00411253"/>
    <w:rsid w:val="0042108B"/>
    <w:rsid w:val="004301A3"/>
    <w:rsid w:val="00442EC7"/>
    <w:rsid w:val="00445CE4"/>
    <w:rsid w:val="00454C82"/>
    <w:rsid w:val="00473932"/>
    <w:rsid w:val="004769E0"/>
    <w:rsid w:val="00477175"/>
    <w:rsid w:val="00477627"/>
    <w:rsid w:val="0047768F"/>
    <w:rsid w:val="0048031B"/>
    <w:rsid w:val="004927FC"/>
    <w:rsid w:val="00492AE2"/>
    <w:rsid w:val="004A279C"/>
    <w:rsid w:val="004B1CCE"/>
    <w:rsid w:val="004C0CB2"/>
    <w:rsid w:val="004D4643"/>
    <w:rsid w:val="004D7EFC"/>
    <w:rsid w:val="004E035D"/>
    <w:rsid w:val="004E3212"/>
    <w:rsid w:val="004E53AC"/>
    <w:rsid w:val="004E681A"/>
    <w:rsid w:val="004E7264"/>
    <w:rsid w:val="004F05E6"/>
    <w:rsid w:val="00500B2A"/>
    <w:rsid w:val="005059A8"/>
    <w:rsid w:val="00523510"/>
    <w:rsid w:val="00536055"/>
    <w:rsid w:val="0055411C"/>
    <w:rsid w:val="005575DF"/>
    <w:rsid w:val="00561991"/>
    <w:rsid w:val="005775DE"/>
    <w:rsid w:val="00582001"/>
    <w:rsid w:val="005826AE"/>
    <w:rsid w:val="00594C58"/>
    <w:rsid w:val="005A24E1"/>
    <w:rsid w:val="005A33FA"/>
    <w:rsid w:val="005A7154"/>
    <w:rsid w:val="005B2777"/>
    <w:rsid w:val="005B28AF"/>
    <w:rsid w:val="005B4664"/>
    <w:rsid w:val="005C14E1"/>
    <w:rsid w:val="005C3668"/>
    <w:rsid w:val="005D19F2"/>
    <w:rsid w:val="005D203B"/>
    <w:rsid w:val="005D75AC"/>
    <w:rsid w:val="005E0AD8"/>
    <w:rsid w:val="005F547D"/>
    <w:rsid w:val="00600E84"/>
    <w:rsid w:val="006055AA"/>
    <w:rsid w:val="00615B31"/>
    <w:rsid w:val="00631A0A"/>
    <w:rsid w:val="00633B74"/>
    <w:rsid w:val="00641135"/>
    <w:rsid w:val="00641A19"/>
    <w:rsid w:val="00651BC8"/>
    <w:rsid w:val="00656223"/>
    <w:rsid w:val="00664A72"/>
    <w:rsid w:val="006700F7"/>
    <w:rsid w:val="00683987"/>
    <w:rsid w:val="00690A38"/>
    <w:rsid w:val="006B1B33"/>
    <w:rsid w:val="006B2933"/>
    <w:rsid w:val="006B4028"/>
    <w:rsid w:val="006C387B"/>
    <w:rsid w:val="006C7361"/>
    <w:rsid w:val="006D47FD"/>
    <w:rsid w:val="006E2966"/>
    <w:rsid w:val="006F0AA1"/>
    <w:rsid w:val="006F181E"/>
    <w:rsid w:val="006F69C3"/>
    <w:rsid w:val="00701E5B"/>
    <w:rsid w:val="00706787"/>
    <w:rsid w:val="00717481"/>
    <w:rsid w:val="00723539"/>
    <w:rsid w:val="00726335"/>
    <w:rsid w:val="00730091"/>
    <w:rsid w:val="00731804"/>
    <w:rsid w:val="007328AD"/>
    <w:rsid w:val="00745FD5"/>
    <w:rsid w:val="0074641D"/>
    <w:rsid w:val="00756682"/>
    <w:rsid w:val="00761EB8"/>
    <w:rsid w:val="00771F20"/>
    <w:rsid w:val="00776D97"/>
    <w:rsid w:val="00785238"/>
    <w:rsid w:val="00786AA6"/>
    <w:rsid w:val="007870C7"/>
    <w:rsid w:val="007878C3"/>
    <w:rsid w:val="00791BEE"/>
    <w:rsid w:val="007A2A48"/>
    <w:rsid w:val="007B1D10"/>
    <w:rsid w:val="007B4242"/>
    <w:rsid w:val="007B4819"/>
    <w:rsid w:val="007B58A9"/>
    <w:rsid w:val="007C28E4"/>
    <w:rsid w:val="007C7CB9"/>
    <w:rsid w:val="007D431B"/>
    <w:rsid w:val="007D4509"/>
    <w:rsid w:val="007D5E89"/>
    <w:rsid w:val="007E15CD"/>
    <w:rsid w:val="007E1FAC"/>
    <w:rsid w:val="007E6CF6"/>
    <w:rsid w:val="007E7227"/>
    <w:rsid w:val="007F5DE5"/>
    <w:rsid w:val="007F7A6F"/>
    <w:rsid w:val="00800C59"/>
    <w:rsid w:val="00801A54"/>
    <w:rsid w:val="00804A20"/>
    <w:rsid w:val="00805A55"/>
    <w:rsid w:val="0080729B"/>
    <w:rsid w:val="00812284"/>
    <w:rsid w:val="00814F05"/>
    <w:rsid w:val="00820411"/>
    <w:rsid w:val="00832221"/>
    <w:rsid w:val="0083234E"/>
    <w:rsid w:val="00832A8D"/>
    <w:rsid w:val="0083794B"/>
    <w:rsid w:val="00841140"/>
    <w:rsid w:val="00842B40"/>
    <w:rsid w:val="00843692"/>
    <w:rsid w:val="00843DDC"/>
    <w:rsid w:val="00843FBA"/>
    <w:rsid w:val="00844238"/>
    <w:rsid w:val="00847974"/>
    <w:rsid w:val="00863895"/>
    <w:rsid w:val="00870D03"/>
    <w:rsid w:val="008767B5"/>
    <w:rsid w:val="008771D6"/>
    <w:rsid w:val="008773A7"/>
    <w:rsid w:val="008903FE"/>
    <w:rsid w:val="008929FC"/>
    <w:rsid w:val="00897963"/>
    <w:rsid w:val="008A02BD"/>
    <w:rsid w:val="008A1A05"/>
    <w:rsid w:val="008A3ACA"/>
    <w:rsid w:val="008A42E1"/>
    <w:rsid w:val="008A59FA"/>
    <w:rsid w:val="008A7D33"/>
    <w:rsid w:val="008B3822"/>
    <w:rsid w:val="008B3F27"/>
    <w:rsid w:val="008B5524"/>
    <w:rsid w:val="008D7143"/>
    <w:rsid w:val="008E5D2B"/>
    <w:rsid w:val="008E64C0"/>
    <w:rsid w:val="008E77A5"/>
    <w:rsid w:val="008F00BD"/>
    <w:rsid w:val="008F0416"/>
    <w:rsid w:val="008F17C5"/>
    <w:rsid w:val="008F3512"/>
    <w:rsid w:val="008F6820"/>
    <w:rsid w:val="008F74AA"/>
    <w:rsid w:val="00900013"/>
    <w:rsid w:val="00900C26"/>
    <w:rsid w:val="00904ABD"/>
    <w:rsid w:val="00906A08"/>
    <w:rsid w:val="00910734"/>
    <w:rsid w:val="00933D13"/>
    <w:rsid w:val="0093408C"/>
    <w:rsid w:val="00935965"/>
    <w:rsid w:val="009514F4"/>
    <w:rsid w:val="0095318A"/>
    <w:rsid w:val="00957FC3"/>
    <w:rsid w:val="00965890"/>
    <w:rsid w:val="00975E96"/>
    <w:rsid w:val="00992F79"/>
    <w:rsid w:val="0099733E"/>
    <w:rsid w:val="009B1174"/>
    <w:rsid w:val="009B5619"/>
    <w:rsid w:val="009B577E"/>
    <w:rsid w:val="009C163A"/>
    <w:rsid w:val="009C3DC8"/>
    <w:rsid w:val="009D4416"/>
    <w:rsid w:val="009E182F"/>
    <w:rsid w:val="009E206C"/>
    <w:rsid w:val="009E4744"/>
    <w:rsid w:val="009E47D8"/>
    <w:rsid w:val="009F2CAF"/>
    <w:rsid w:val="009F2E4A"/>
    <w:rsid w:val="00A00243"/>
    <w:rsid w:val="00A03F2B"/>
    <w:rsid w:val="00A045B0"/>
    <w:rsid w:val="00A05C81"/>
    <w:rsid w:val="00A240AC"/>
    <w:rsid w:val="00A403C5"/>
    <w:rsid w:val="00A7088A"/>
    <w:rsid w:val="00A76403"/>
    <w:rsid w:val="00A802DF"/>
    <w:rsid w:val="00A84FEB"/>
    <w:rsid w:val="00A93305"/>
    <w:rsid w:val="00A933DD"/>
    <w:rsid w:val="00A95E3A"/>
    <w:rsid w:val="00A978D5"/>
    <w:rsid w:val="00AA12E3"/>
    <w:rsid w:val="00AA2226"/>
    <w:rsid w:val="00AC2CF4"/>
    <w:rsid w:val="00AD4C58"/>
    <w:rsid w:val="00AE5D34"/>
    <w:rsid w:val="00AF0335"/>
    <w:rsid w:val="00AF058D"/>
    <w:rsid w:val="00AF4BA8"/>
    <w:rsid w:val="00B06ACF"/>
    <w:rsid w:val="00B1252E"/>
    <w:rsid w:val="00B33522"/>
    <w:rsid w:val="00B37AE1"/>
    <w:rsid w:val="00B408FE"/>
    <w:rsid w:val="00B44BE5"/>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5156"/>
    <w:rsid w:val="00C85C6C"/>
    <w:rsid w:val="00C95847"/>
    <w:rsid w:val="00C9748E"/>
    <w:rsid w:val="00CA1BD2"/>
    <w:rsid w:val="00CA53C8"/>
    <w:rsid w:val="00CC0201"/>
    <w:rsid w:val="00CC2050"/>
    <w:rsid w:val="00CC3DEB"/>
    <w:rsid w:val="00CC659B"/>
    <w:rsid w:val="00CD45B4"/>
    <w:rsid w:val="00CE4506"/>
    <w:rsid w:val="00CE47BE"/>
    <w:rsid w:val="00CF1F7F"/>
    <w:rsid w:val="00D219A6"/>
    <w:rsid w:val="00D2225E"/>
    <w:rsid w:val="00D23662"/>
    <w:rsid w:val="00D2519F"/>
    <w:rsid w:val="00D26F42"/>
    <w:rsid w:val="00D33985"/>
    <w:rsid w:val="00D40D36"/>
    <w:rsid w:val="00D43CD3"/>
    <w:rsid w:val="00D47A43"/>
    <w:rsid w:val="00D63034"/>
    <w:rsid w:val="00D66F43"/>
    <w:rsid w:val="00D70B33"/>
    <w:rsid w:val="00D70DC5"/>
    <w:rsid w:val="00D72222"/>
    <w:rsid w:val="00D96A8E"/>
    <w:rsid w:val="00DA2FB3"/>
    <w:rsid w:val="00DA4AC1"/>
    <w:rsid w:val="00DA6B6D"/>
    <w:rsid w:val="00DA6D20"/>
    <w:rsid w:val="00DB1FA0"/>
    <w:rsid w:val="00DB6DB7"/>
    <w:rsid w:val="00DC6B1B"/>
    <w:rsid w:val="00DC6CB4"/>
    <w:rsid w:val="00DC7875"/>
    <w:rsid w:val="00DD3659"/>
    <w:rsid w:val="00DD3EF4"/>
    <w:rsid w:val="00DE1539"/>
    <w:rsid w:val="00DE7907"/>
    <w:rsid w:val="00DF00EE"/>
    <w:rsid w:val="00E03D4C"/>
    <w:rsid w:val="00E177DB"/>
    <w:rsid w:val="00E3703A"/>
    <w:rsid w:val="00E40F66"/>
    <w:rsid w:val="00E435B0"/>
    <w:rsid w:val="00E53584"/>
    <w:rsid w:val="00E56365"/>
    <w:rsid w:val="00E725B9"/>
    <w:rsid w:val="00E7390A"/>
    <w:rsid w:val="00E82C4B"/>
    <w:rsid w:val="00E854C6"/>
    <w:rsid w:val="00E90F72"/>
    <w:rsid w:val="00E94068"/>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F3F2C"/>
    <w:rsid w:val="00EF7FBB"/>
    <w:rsid w:val="00F02D32"/>
    <w:rsid w:val="00F07806"/>
    <w:rsid w:val="00F07DF8"/>
    <w:rsid w:val="00F20D62"/>
    <w:rsid w:val="00F25CB6"/>
    <w:rsid w:val="00F26634"/>
    <w:rsid w:val="00F318C9"/>
    <w:rsid w:val="00F33A12"/>
    <w:rsid w:val="00F5066F"/>
    <w:rsid w:val="00F71304"/>
    <w:rsid w:val="00F73D6B"/>
    <w:rsid w:val="00F82E68"/>
    <w:rsid w:val="00F8538B"/>
    <w:rsid w:val="00F900DC"/>
    <w:rsid w:val="00F92D95"/>
    <w:rsid w:val="00F93E3F"/>
    <w:rsid w:val="00F97029"/>
    <w:rsid w:val="00F97773"/>
    <w:rsid w:val="00FA06B7"/>
    <w:rsid w:val="00FA21FC"/>
    <w:rsid w:val="00FB289E"/>
    <w:rsid w:val="00FB779D"/>
    <w:rsid w:val="00FC7B1C"/>
    <w:rsid w:val="00FC7C4C"/>
    <w:rsid w:val="00FD15E2"/>
    <w:rsid w:val="00FD4598"/>
    <w:rsid w:val="00FE7860"/>
    <w:rsid w:val="00FF28C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2</Pages>
  <Words>4609</Words>
  <Characters>262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1147</cp:revision>
  <dcterms:created xsi:type="dcterms:W3CDTF">2015-02-21T13:54:00Z</dcterms:created>
  <dcterms:modified xsi:type="dcterms:W3CDTF">2015-05-18T15:12:00Z</dcterms:modified>
  <dc:language>ru-RU</dc:language>
</cp:coreProperties>
</file>